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201CA2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CD38811" w:rsidR="00D406CF" w:rsidRPr="002A127A" w:rsidRDefault="002A12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C3524F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B5C61B4" w:rsidR="00D406CF" w:rsidRPr="000E4F4E" w:rsidRDefault="002A12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598"/>
        <w:gridCol w:w="5203"/>
        <w:gridCol w:w="6"/>
      </w:tblGrid>
      <w:tr w:rsidR="005558F8" w14:paraId="23335884" w14:textId="77777777" w:rsidTr="002A127A">
        <w:trPr>
          <w:gridAfter w:val="1"/>
          <w:wAfter w:w="6" w:type="dxa"/>
          <w:trHeight w:val="567"/>
        </w:trPr>
        <w:tc>
          <w:tcPr>
            <w:tcW w:w="10131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CFE6B8F" w:rsidR="005558F8" w:rsidRPr="002A12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2A12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2A127A">
        <w:trPr>
          <w:gridAfter w:val="1"/>
          <w:wAfter w:w="6" w:type="dxa"/>
          <w:trHeight w:val="454"/>
        </w:trPr>
        <w:tc>
          <w:tcPr>
            <w:tcW w:w="10131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9D8771B" w:rsidR="00E05948" w:rsidRPr="00E14DB2" w:rsidRDefault="00AF6D6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формационно-коммуникационные технологии </w:t>
            </w:r>
            <w:r>
              <w:rPr>
                <w:b/>
                <w:sz w:val="26"/>
                <w:szCs w:val="26"/>
              </w:rPr>
              <w:br/>
              <w:t>для лиц с ограничениями по здоровью в разных странах мира</w:t>
            </w:r>
          </w:p>
        </w:tc>
      </w:tr>
      <w:tr w:rsidR="00D1678A" w14:paraId="63E7358B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D612AB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B5686B" w:rsidR="00D1678A" w:rsidRPr="002A12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A12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2A127A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B48CAE" w:rsidR="00D1678A" w:rsidRPr="00EB6532" w:rsidRDefault="00352FE2" w:rsidP="00A55E81">
            <w:pPr>
              <w:rPr>
                <w:iCs/>
                <w:sz w:val="26"/>
                <w:szCs w:val="26"/>
              </w:rPr>
            </w:pPr>
            <w:r w:rsidRPr="00EB6532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598" w:type="dxa"/>
            <w:shd w:val="clear" w:color="auto" w:fill="auto"/>
          </w:tcPr>
          <w:p w14:paraId="28121708" w14:textId="0341A25F" w:rsidR="00D1678A" w:rsidRPr="00D97D6F" w:rsidRDefault="002A127A" w:rsidP="008E0752">
            <w:pPr>
              <w:rPr>
                <w:sz w:val="26"/>
                <w:szCs w:val="26"/>
              </w:rPr>
            </w:pPr>
            <w:r w:rsidRPr="002A127A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590A5011" w14:textId="6911276D" w:rsidR="00D1678A" w:rsidRPr="00D97D6F" w:rsidRDefault="002A127A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A127A">
              <w:rPr>
                <w:sz w:val="26"/>
                <w:szCs w:val="26"/>
              </w:rPr>
              <w:t>рикладная математика и информатика</w:t>
            </w:r>
          </w:p>
        </w:tc>
      </w:tr>
      <w:tr w:rsidR="00D1678A" w14:paraId="1269E1FA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</w:tcPr>
          <w:p w14:paraId="712E4F63" w14:textId="39D94177" w:rsidR="00D1678A" w:rsidRPr="00EB6532" w:rsidRDefault="00352FE2" w:rsidP="00A55E81">
            <w:pPr>
              <w:rPr>
                <w:iCs/>
                <w:sz w:val="26"/>
                <w:szCs w:val="26"/>
              </w:rPr>
            </w:pPr>
            <w:r w:rsidRPr="00EB6532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801" w:type="dxa"/>
            <w:gridSpan w:val="2"/>
            <w:shd w:val="clear" w:color="auto" w:fill="auto"/>
          </w:tcPr>
          <w:p w14:paraId="18A87A56" w14:textId="2EAAA6C1" w:rsidR="00D1678A" w:rsidRPr="00D97D6F" w:rsidRDefault="002A127A" w:rsidP="00121E30">
            <w:pPr>
              <w:rPr>
                <w:sz w:val="26"/>
                <w:szCs w:val="26"/>
              </w:rPr>
            </w:pPr>
            <w:r w:rsidRPr="002A127A">
              <w:rPr>
                <w:sz w:val="26"/>
                <w:szCs w:val="26"/>
              </w:rPr>
              <w:t>Системное программирование и компьютерные технологии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14:paraId="7052E32E" w14:textId="232B5F8F" w:rsidR="00D1678A" w:rsidRPr="002A127A" w:rsidRDefault="002A127A" w:rsidP="006470FB">
            <w:pPr>
              <w:rPr>
                <w:iCs/>
                <w:sz w:val="26"/>
                <w:szCs w:val="26"/>
              </w:rPr>
            </w:pPr>
            <w:r w:rsidRPr="002A12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79194FC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801" w:type="dxa"/>
            <w:gridSpan w:val="2"/>
            <w:shd w:val="clear" w:color="auto" w:fill="auto"/>
            <w:vAlign w:val="bottom"/>
          </w:tcPr>
          <w:p w14:paraId="24E159F0" w14:textId="51FDC851" w:rsidR="00D1678A" w:rsidRPr="002A127A" w:rsidRDefault="00D1678A" w:rsidP="008E0752">
            <w:pPr>
              <w:rPr>
                <w:iCs/>
                <w:sz w:val="26"/>
                <w:szCs w:val="26"/>
              </w:rPr>
            </w:pPr>
            <w:r w:rsidRPr="002A127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75344EC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A127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E14DB2">
              <w:rPr>
                <w:rFonts w:eastAsia="Times New Roman"/>
                <w:iCs/>
                <w:sz w:val="24"/>
                <w:szCs w:val="24"/>
              </w:rPr>
              <w:t>(</w:t>
            </w:r>
            <w:r w:rsidR="00AF6D64">
              <w:rPr>
                <w:rFonts w:eastAsia="Times New Roman"/>
                <w:iCs/>
                <w:sz w:val="24"/>
                <w:szCs w:val="24"/>
              </w:rPr>
              <w:t>Информационно-коммуникационные технологии для лиц с ограничениями по здоровью в разных странах мира</w:t>
            </w:r>
            <w:r w:rsidRPr="00E14DB2">
              <w:rPr>
                <w:rFonts w:eastAsia="Times New Roman"/>
                <w:iCs/>
                <w:sz w:val="24"/>
                <w:szCs w:val="24"/>
              </w:rPr>
              <w:t>)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911D00" w:rsidRPr="00911D00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911D00" w:rsidRPr="00911D00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911D00" w:rsidRPr="00911D0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911D00" w:rsidRPr="00911D00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1E7359" w:rsidRPr="00AC3042" w14:paraId="78904776" w14:textId="77777777" w:rsidTr="00854371">
        <w:trPr>
          <w:trHeight w:val="567"/>
        </w:trPr>
        <w:tc>
          <w:tcPr>
            <w:tcW w:w="9822" w:type="dxa"/>
            <w:gridSpan w:val="4"/>
            <w:vAlign w:val="center"/>
          </w:tcPr>
          <w:p w14:paraId="4BDE8621" w14:textId="77777777" w:rsidR="001E7359" w:rsidRDefault="001E7359" w:rsidP="00854371">
            <w:pPr>
              <w:rPr>
                <w:rFonts w:eastAsia="Times New Roman"/>
                <w:sz w:val="24"/>
                <w:szCs w:val="24"/>
              </w:rPr>
            </w:pPr>
          </w:p>
          <w:p w14:paraId="32CC764F" w14:textId="77777777" w:rsidR="001E7359" w:rsidRDefault="001E7359" w:rsidP="00854371">
            <w:pPr>
              <w:rPr>
                <w:rFonts w:eastAsia="Times New Roman"/>
                <w:i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E14DB2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  <w:p w14:paraId="68E371C3" w14:textId="77777777" w:rsidR="001E7359" w:rsidRPr="00AC3042" w:rsidRDefault="001E7359" w:rsidP="0085437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E7359" w:rsidRPr="009819D3" w14:paraId="55625094" w14:textId="77777777" w:rsidTr="00854371">
        <w:trPr>
          <w:trHeight w:val="283"/>
        </w:trPr>
        <w:tc>
          <w:tcPr>
            <w:tcW w:w="381" w:type="dxa"/>
            <w:vAlign w:val="center"/>
          </w:tcPr>
          <w:p w14:paraId="52128336" w14:textId="77777777" w:rsidR="001E7359" w:rsidRPr="009819D3" w:rsidRDefault="001E7359" w:rsidP="001E735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B408682" w14:textId="77777777" w:rsidR="001E7359" w:rsidRPr="009819D3" w:rsidRDefault="001E7359" w:rsidP="00854371">
            <w:pPr>
              <w:rPr>
                <w:rFonts w:eastAsia="Times New Roman"/>
                <w:sz w:val="24"/>
                <w:szCs w:val="24"/>
              </w:rPr>
            </w:pPr>
            <w:r w:rsidRPr="009819D3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5750589" w14:textId="77777777" w:rsidR="001E7359" w:rsidRPr="009819D3" w:rsidRDefault="001E7359" w:rsidP="0085437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19D3">
              <w:rPr>
                <w:rFonts w:eastAsia="Times New Roman"/>
                <w:sz w:val="24"/>
                <w:szCs w:val="24"/>
              </w:rPr>
              <w:t>А. В. Мокряков</w:t>
            </w:r>
          </w:p>
        </w:tc>
      </w:tr>
      <w:tr w:rsidR="001E7359" w:rsidRPr="009819D3" w14:paraId="74ACE7A7" w14:textId="77777777" w:rsidTr="00854371">
        <w:trPr>
          <w:trHeight w:val="283"/>
        </w:trPr>
        <w:tc>
          <w:tcPr>
            <w:tcW w:w="381" w:type="dxa"/>
            <w:vAlign w:val="center"/>
          </w:tcPr>
          <w:p w14:paraId="37BA289D" w14:textId="77777777" w:rsidR="001E7359" w:rsidRPr="00B86BEB" w:rsidRDefault="001E7359" w:rsidP="008543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BB4E99F" w14:textId="77777777" w:rsidR="001E7359" w:rsidRPr="009819D3" w:rsidRDefault="001E7359" w:rsidP="0085437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67369C0" w14:textId="77777777" w:rsidR="001E7359" w:rsidRPr="009819D3" w:rsidRDefault="001E7359" w:rsidP="0085437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E7359" w:rsidRPr="009819D3" w14:paraId="65701B72" w14:textId="77777777" w:rsidTr="00854371">
        <w:trPr>
          <w:trHeight w:val="283"/>
        </w:trPr>
        <w:tc>
          <w:tcPr>
            <w:tcW w:w="381" w:type="dxa"/>
            <w:vAlign w:val="center"/>
          </w:tcPr>
          <w:p w14:paraId="283FEA01" w14:textId="77777777" w:rsidR="001E7359" w:rsidRPr="009819D3" w:rsidRDefault="001E7359" w:rsidP="001E735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00F76A" w14:textId="77777777" w:rsidR="001E7359" w:rsidRPr="009819D3" w:rsidRDefault="001E7359" w:rsidP="00854371">
            <w:pPr>
              <w:rPr>
                <w:sz w:val="24"/>
                <w:szCs w:val="24"/>
              </w:rPr>
            </w:pPr>
            <w:r w:rsidRPr="009819D3">
              <w:rPr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B206930" w14:textId="718E1B9C" w:rsidR="001E7359" w:rsidRPr="009819D3" w:rsidRDefault="001E7359" w:rsidP="0085437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19D3">
              <w:rPr>
                <w:rFonts w:eastAsia="Times New Roman"/>
                <w:sz w:val="24"/>
                <w:szCs w:val="24"/>
              </w:rPr>
              <w:t>А. Т. Костоев</w:t>
            </w:r>
          </w:p>
        </w:tc>
      </w:tr>
      <w:tr w:rsidR="001E7359" w:rsidRPr="009819D3" w14:paraId="00BB8C9F" w14:textId="77777777" w:rsidTr="00854371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8D9C96C" w14:textId="77777777" w:rsidR="001E7359" w:rsidRPr="009819D3" w:rsidRDefault="001E7359" w:rsidP="0085437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819D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610E203" w14:textId="77777777" w:rsidR="001E7359" w:rsidRPr="009819D3" w:rsidRDefault="001E7359" w:rsidP="0085437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819D3">
              <w:rPr>
                <w:rFonts w:eastAsia="Times New Roman"/>
                <w:sz w:val="24"/>
                <w:szCs w:val="24"/>
              </w:rPr>
              <w:t>В. В. Горш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4135F40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4774F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AF6D64">
        <w:rPr>
          <w:iCs/>
          <w:sz w:val="24"/>
          <w:szCs w:val="24"/>
        </w:rPr>
        <w:t>Информационно-коммуникационные технологии для лиц с ограничениями по здоровью в разных странах мира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516E0">
        <w:rPr>
          <w:sz w:val="24"/>
          <w:szCs w:val="24"/>
        </w:rPr>
        <w:t xml:space="preserve"> </w:t>
      </w:r>
      <w:r w:rsidR="00AF6D64">
        <w:rPr>
          <w:sz w:val="24"/>
          <w:szCs w:val="24"/>
        </w:rPr>
        <w:t>пятом</w:t>
      </w:r>
      <w:r w:rsidR="009516E0">
        <w:rPr>
          <w:sz w:val="24"/>
          <w:szCs w:val="24"/>
        </w:rPr>
        <w:t xml:space="preserve"> </w:t>
      </w:r>
      <w:r w:rsidR="004E4C46" w:rsidRPr="00E14DB2">
        <w:rPr>
          <w:iCs/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14:paraId="342C4F0E" w14:textId="42F16825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4774F">
        <w:rPr>
          <w:iCs/>
          <w:sz w:val="24"/>
          <w:szCs w:val="24"/>
        </w:rPr>
        <w:t>Курсовая работа</w:t>
      </w:r>
      <w:r w:rsidR="00A4774F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A4774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AF6D64">
        <w:rPr>
          <w:sz w:val="24"/>
          <w:szCs w:val="24"/>
        </w:rPr>
        <w:t>.</w:t>
      </w:r>
    </w:p>
    <w:p w14:paraId="09CC816F" w14:textId="2B6DD952" w:rsidR="00797466" w:rsidRPr="00AD41F0" w:rsidRDefault="00797466" w:rsidP="00AD41F0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="00BF498F">
        <w:rPr>
          <w:sz w:val="24"/>
          <w:szCs w:val="24"/>
        </w:rPr>
        <w:t>зачёт</w:t>
      </w:r>
      <w:r w:rsidR="00FC2BC0" w:rsidRPr="00AD41F0">
        <w:rPr>
          <w:sz w:val="24"/>
          <w:szCs w:val="24"/>
        </w:rPr>
        <w:t>.</w:t>
      </w:r>
    </w:p>
    <w:p w14:paraId="2A18166C" w14:textId="2CB00970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B6532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CBD0F21" w:rsidR="007E18CB" w:rsidRPr="00AD41F0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0" w:name="_Hlk93069101"/>
      <w:r w:rsidRPr="00EB653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AF6D64">
        <w:rPr>
          <w:iCs/>
          <w:sz w:val="24"/>
          <w:szCs w:val="24"/>
        </w:rPr>
        <w:t>Информационно-коммуникационные технологии для лиц с ограничениями по здоровью в разных странах мира</w:t>
      </w:r>
      <w:r w:rsidR="00AD41F0" w:rsidRPr="00EB6532">
        <w:rPr>
          <w:iCs/>
          <w:sz w:val="24"/>
          <w:szCs w:val="24"/>
        </w:rPr>
        <w:t xml:space="preserve"> </w:t>
      </w:r>
      <w:r w:rsidR="009516E0" w:rsidRPr="009516E0">
        <w:rPr>
          <w:iCs/>
          <w:sz w:val="24"/>
          <w:szCs w:val="24"/>
        </w:rPr>
        <w:t>является факультативной дисциплиной</w:t>
      </w:r>
      <w:r w:rsidR="007E18CB" w:rsidRPr="00AD41F0">
        <w:rPr>
          <w:iCs/>
          <w:sz w:val="24"/>
          <w:szCs w:val="24"/>
        </w:rPr>
        <w:t>.</w:t>
      </w:r>
    </w:p>
    <w:bookmarkEnd w:id="10"/>
    <w:p w14:paraId="3AF65FA6" w14:textId="7C71077B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F753A6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3137FA6A" w:rsidR="007E18CB" w:rsidRDefault="009516E0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Введение в профессию</w:t>
      </w:r>
      <w:r w:rsidR="00AF6D64">
        <w:rPr>
          <w:iCs/>
          <w:sz w:val="24"/>
          <w:szCs w:val="24"/>
        </w:rPr>
        <w:t>;</w:t>
      </w:r>
    </w:p>
    <w:p w14:paraId="4B8E7C4A" w14:textId="7AC440D9" w:rsidR="00AF6D64" w:rsidRPr="00AF6D64" w:rsidRDefault="00AF6D64" w:rsidP="00CF5572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AF6D64">
        <w:rPr>
          <w:iCs/>
          <w:sz w:val="24"/>
          <w:szCs w:val="24"/>
        </w:rPr>
        <w:t>Адаптивные информационные и коммуникационные технологии</w:t>
      </w:r>
      <w:r>
        <w:rPr>
          <w:iCs/>
          <w:sz w:val="24"/>
          <w:szCs w:val="24"/>
        </w:rPr>
        <w:t>.</w:t>
      </w:r>
    </w:p>
    <w:p w14:paraId="6949FCC8" w14:textId="0023B756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F753A6">
        <w:rPr>
          <w:iCs/>
          <w:sz w:val="24"/>
          <w:szCs w:val="24"/>
        </w:rPr>
        <w:t>учебной</w:t>
      </w:r>
      <w:r w:rsidR="009B4BCD" w:rsidRPr="00E55739">
        <w:rPr>
          <w:i/>
          <w:sz w:val="24"/>
          <w:szCs w:val="24"/>
        </w:rPr>
        <w:t xml:space="preserve"> </w:t>
      </w:r>
      <w:r w:rsidR="009B4BCD" w:rsidRPr="00F753A6">
        <w:rPr>
          <w:iCs/>
          <w:sz w:val="24"/>
          <w:szCs w:val="24"/>
        </w:rPr>
        <w:t>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632DF1FD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93069139"/>
      <w:r>
        <w:rPr>
          <w:rFonts w:eastAsia="Times New Roman"/>
          <w:sz w:val="24"/>
          <w:szCs w:val="24"/>
        </w:rPr>
        <w:t>Це</w:t>
      </w:r>
      <w:r w:rsidR="00D94EF7">
        <w:rPr>
          <w:rFonts w:eastAsia="Times New Roman"/>
          <w:sz w:val="24"/>
          <w:szCs w:val="24"/>
        </w:rPr>
        <w:t>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5C3E97">
        <w:rPr>
          <w:rFonts w:eastAsia="Times New Roman"/>
          <w:iCs/>
          <w:sz w:val="24"/>
          <w:szCs w:val="24"/>
        </w:rPr>
        <w:t>дисциплины</w:t>
      </w:r>
      <w:r w:rsidR="009B0AB8">
        <w:rPr>
          <w:rFonts w:eastAsia="Times New Roman"/>
          <w:iCs/>
          <w:sz w:val="24"/>
          <w:szCs w:val="24"/>
        </w:rPr>
        <w:t xml:space="preserve"> </w:t>
      </w:r>
      <w:r w:rsidR="00AF6D64">
        <w:rPr>
          <w:rFonts w:eastAsia="Times New Roman"/>
          <w:iCs/>
          <w:sz w:val="24"/>
          <w:szCs w:val="24"/>
          <w:u w:val="single"/>
        </w:rPr>
        <w:t>Информационно-коммуникационные технологии для лиц с ограничениями по здоровью в разных странах мира</w:t>
      </w:r>
      <w:r w:rsidR="009B0AB8">
        <w:rPr>
          <w:rFonts w:eastAsia="Times New Roman"/>
          <w:iCs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D51432">
        <w:rPr>
          <w:rFonts w:eastAsia="Times New Roman"/>
          <w:sz w:val="24"/>
          <w:szCs w:val="24"/>
        </w:rPr>
        <w:t>:</w:t>
      </w:r>
    </w:p>
    <w:p w14:paraId="02B38965" w14:textId="77777777" w:rsidR="006E1039" w:rsidRPr="006E1039" w:rsidRDefault="006E1039" w:rsidP="006E1039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6E1039">
        <w:rPr>
          <w:rFonts w:eastAsia="Times New Roman"/>
          <w:iCs/>
          <w:sz w:val="24"/>
          <w:szCs w:val="24"/>
        </w:rPr>
        <w:t>формирование навыков использования ИКТ для взаимодействия лиц с ограничениями по здоровью;</w:t>
      </w:r>
    </w:p>
    <w:p w14:paraId="3CAA9207" w14:textId="77777777" w:rsidR="006E1039" w:rsidRPr="006E1039" w:rsidRDefault="006E1039" w:rsidP="006E1039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6E1039">
        <w:rPr>
          <w:rFonts w:eastAsia="Times New Roman"/>
          <w:iCs/>
          <w:sz w:val="24"/>
          <w:szCs w:val="24"/>
        </w:rPr>
        <w:t>формирование навыков сетевого взаимодействия лиц с ограничениями по здоровью;</w:t>
      </w:r>
    </w:p>
    <w:p w14:paraId="76B0E212" w14:textId="30DCA03A" w:rsidR="006E1039" w:rsidRPr="006E1039" w:rsidRDefault="006E1039" w:rsidP="006E1039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6E1039">
        <w:rPr>
          <w:rFonts w:eastAsia="Times New Roman"/>
          <w:iCs/>
          <w:sz w:val="24"/>
          <w:szCs w:val="24"/>
        </w:rPr>
        <w:t>формирование навыков разработки ПО для взаимодействия лиц с ограничениями по здоровью</w:t>
      </w:r>
      <w:r>
        <w:rPr>
          <w:rFonts w:eastAsia="Times New Roman"/>
          <w:iCs/>
          <w:sz w:val="24"/>
          <w:szCs w:val="24"/>
        </w:rPr>
        <w:t>;</w:t>
      </w:r>
    </w:p>
    <w:p w14:paraId="6CC7A6CB" w14:textId="5E0CAB3C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FF66F0">
        <w:rPr>
          <w:rFonts w:eastAsia="Times New Roman"/>
          <w:sz w:val="24"/>
          <w:szCs w:val="24"/>
        </w:rPr>
        <w:t>.</w:t>
      </w:r>
    </w:p>
    <w:bookmarkEnd w:id="11"/>
    <w:p w14:paraId="35911DAB" w14:textId="5C6E9173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5C3E97">
        <w:rPr>
          <w:iCs/>
          <w:color w:val="333333"/>
          <w:sz w:val="24"/>
          <w:szCs w:val="24"/>
        </w:rPr>
        <w:t xml:space="preserve">учебной </w:t>
      </w:r>
      <w:r w:rsidRPr="005C3E97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5C3E97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5EBECEFD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C3E97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E9C036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23B3EF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08E7B11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C3E97">
              <w:rPr>
                <w:b/>
                <w:iCs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D6E5F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50612" w14:textId="77777777" w:rsidR="005D6E5F" w:rsidRDefault="005D6E5F" w:rsidP="00D03E1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2" w:name="_Hlk91177065"/>
            <w:r>
              <w:rPr>
                <w:iCs/>
                <w:sz w:val="22"/>
                <w:szCs w:val="22"/>
              </w:rPr>
              <w:t>У</w:t>
            </w:r>
            <w:r w:rsidRPr="00D03E16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50BE11D9" w14:textId="5E4E662F" w:rsidR="005D6E5F" w:rsidRPr="005D6E5F" w:rsidRDefault="005D6E5F" w:rsidP="00D03E1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D6E5F">
              <w:rPr>
                <w:iCs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87BC533" w:rsidR="005D6E5F" w:rsidRPr="009F73CD" w:rsidRDefault="005D6E5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7C7986AC" w14:textId="7962A36A" w:rsidR="005D6E5F" w:rsidRPr="009F73CD" w:rsidRDefault="005D6E5F" w:rsidP="004B60DB">
            <w:pPr>
              <w:pStyle w:val="af0"/>
              <w:ind w:left="0"/>
              <w:rPr>
                <w:iCs/>
              </w:rPr>
            </w:pPr>
            <w:r w:rsidRPr="005D6E5F">
              <w:rPr>
                <w:iCs/>
              </w:rPr>
              <w:t>Учё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4C6991" w14:textId="1D79DF13" w:rsidR="00701313" w:rsidRPr="00617D1C" w:rsidRDefault="00AF6D64" w:rsidP="0070131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rFonts w:cstheme="minorBidi"/>
                <w:iCs/>
              </w:rPr>
              <w:t>ф</w:t>
            </w:r>
            <w:r w:rsidR="005D6E5F" w:rsidRPr="00617D1C">
              <w:rPr>
                <w:rFonts w:cstheme="minorBidi"/>
                <w:iCs/>
              </w:rPr>
              <w:t>ормирование</w:t>
            </w:r>
            <w:r>
              <w:rPr>
                <w:rFonts w:cstheme="minorBidi"/>
                <w:iCs/>
              </w:rPr>
              <w:t xml:space="preserve"> навыков использования И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</w:t>
            </w:r>
            <w:r>
              <w:rPr>
                <w:rFonts w:cstheme="minorBidi"/>
                <w:iCs/>
              </w:rPr>
              <w:t>Т для взаимодействия лиц с ограничениями по здоровью</w:t>
            </w:r>
            <w:r w:rsidR="002E787C">
              <w:rPr>
                <w:rFonts w:cstheme="minorBidi"/>
                <w:iCs/>
              </w:rPr>
              <w:t>;</w:t>
            </w:r>
          </w:p>
          <w:p w14:paraId="206B1715" w14:textId="2C5C3476" w:rsidR="005D6E5F" w:rsidRPr="009E7891" w:rsidRDefault="009E7891" w:rsidP="00752DA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bCs/>
                <w:iCs/>
              </w:rPr>
              <w:t>формирование навыков</w:t>
            </w:r>
            <w:r w:rsidR="00AF6D64">
              <w:rPr>
                <w:bCs/>
                <w:iCs/>
              </w:rPr>
              <w:t xml:space="preserve"> сетевого взаимодействия лиц с ограничениями по здоровью</w:t>
            </w:r>
            <w:r>
              <w:rPr>
                <w:bCs/>
                <w:iCs/>
              </w:rPr>
              <w:t>;</w:t>
            </w:r>
          </w:p>
          <w:p w14:paraId="75CB44F3" w14:textId="0457011E" w:rsidR="009E7891" w:rsidRPr="009E7891" w:rsidRDefault="007E1072" w:rsidP="006E103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bCs/>
                <w:iCs/>
              </w:rPr>
              <w:t>формирование навыков</w:t>
            </w:r>
            <w:r w:rsidR="00AF6D64">
              <w:rPr>
                <w:bCs/>
                <w:iCs/>
              </w:rPr>
              <w:t xml:space="preserve"> разработки ПО для взаимодействия лиц с ограничениями </w:t>
            </w:r>
            <w:r w:rsidR="006E1039">
              <w:rPr>
                <w:bCs/>
                <w:iCs/>
              </w:rPr>
              <w:t>по здоровью.</w:t>
            </w:r>
          </w:p>
        </w:tc>
      </w:tr>
      <w:bookmarkEnd w:id="12"/>
      <w:tr w:rsidR="005D6E5F" w:rsidRPr="00F31E81" w14:paraId="07DFB295" w14:textId="77777777" w:rsidTr="00AF6D64">
        <w:trPr>
          <w:trHeight w:val="4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5D6E5F" w:rsidRPr="00021C27" w:rsidRDefault="005D6E5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074A" w14:textId="2AF27943" w:rsidR="005D6E5F" w:rsidRPr="009F73CD" w:rsidRDefault="005D6E5F" w:rsidP="009F73C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0B4E2B87" w14:textId="22C2258D" w:rsidR="005D6E5F" w:rsidRPr="009F73CD" w:rsidRDefault="005D6E5F" w:rsidP="009F73CD">
            <w:pPr>
              <w:rPr>
                <w:rStyle w:val="fontstyle01"/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5D6E5F">
              <w:rPr>
                <w:iCs/>
                <w:color w:val="000000"/>
              </w:rPr>
              <w:t xml:space="preserve">Анализ возможных последствий личных действий в социальном взаимодействии и командной работе, и </w:t>
            </w:r>
            <w:r w:rsidRPr="005D6E5F">
              <w:rPr>
                <w:iCs/>
                <w:color w:val="000000"/>
              </w:rPr>
              <w:lastRenderedPageBreak/>
              <w:t>построение продуктивного взаимодействия с учётом этого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5D6E5F" w:rsidRPr="00021C27" w:rsidRDefault="005D6E5F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D6E5F" w:rsidRPr="00F31E81" w14:paraId="21976D06" w14:textId="77777777" w:rsidTr="007B21C3">
        <w:trPr>
          <w:trHeight w:val="1735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B5A8" w14:textId="05FC6CC4" w:rsidR="005D6E5F" w:rsidRDefault="005D6E5F" w:rsidP="005D6E5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1</w:t>
            </w:r>
          </w:p>
          <w:p w14:paraId="7CAD66FA" w14:textId="7D408F7D" w:rsidR="005D6E5F" w:rsidRPr="00021C27" w:rsidRDefault="005D6E5F" w:rsidP="005D6E5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C0452">
              <w:rPr>
                <w:iCs/>
                <w:sz w:val="22"/>
                <w:szCs w:val="22"/>
              </w:rPr>
              <w:t>Способен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05E6" w14:textId="32ABC1C3" w:rsidR="005D6E5F" w:rsidRDefault="005D6E5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2</w:t>
            </w:r>
          </w:p>
          <w:p w14:paraId="23548A1F" w14:textId="6CB42863" w:rsidR="005D6E5F" w:rsidRPr="009F73CD" w:rsidRDefault="005D6E5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6E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новых решений в области информационных технолог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438021" w14:textId="77777777" w:rsidR="005D6E5F" w:rsidRPr="00021C27" w:rsidRDefault="005D6E5F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5C302025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EE26FD0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F82683" w:rsidRDefault="00560461" w:rsidP="00B6294E">
            <w:pPr>
              <w:rPr>
                <w:iCs/>
              </w:rPr>
            </w:pPr>
            <w:r w:rsidRPr="00F82683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CA9EAE2" w:rsidR="00560461" w:rsidRPr="00701313" w:rsidRDefault="00701313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2F418F5A" w:rsidR="00560461" w:rsidRPr="00701313" w:rsidRDefault="00701313" w:rsidP="00B6294E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>
              <w:t>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7A5D060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82683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F7AD8B3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3C8959A9" w:rsidR="00262427" w:rsidRPr="00B508DC" w:rsidRDefault="006E1039" w:rsidP="009B399A">
            <w:pPr>
              <w:rPr>
                <w:iCs/>
              </w:rPr>
            </w:pPr>
            <w:r>
              <w:rPr>
                <w:iCs/>
              </w:rPr>
              <w:t>5</w:t>
            </w:r>
            <w:r w:rsidR="00262427" w:rsidRPr="00B508D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714AEAC5" w14:textId="2363514E" w:rsidR="0054241E" w:rsidRPr="00B508DC" w:rsidRDefault="009F2F5C" w:rsidP="00F753A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ёт</w:t>
            </w:r>
          </w:p>
        </w:tc>
        <w:tc>
          <w:tcPr>
            <w:tcW w:w="833" w:type="dxa"/>
          </w:tcPr>
          <w:p w14:paraId="621D8DC3" w14:textId="4A2BFDA2" w:rsidR="00262427" w:rsidRPr="00701313" w:rsidRDefault="00701313" w:rsidP="00A16A9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49B09471" w:rsidR="00262427" w:rsidRPr="00701313" w:rsidRDefault="0070131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6E1039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473F8EAC" w14:textId="03AD4E9E" w:rsidR="00262427" w:rsidRPr="00BB5D2C" w:rsidRDefault="0070131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6E1039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6C51448F" w14:textId="50F13F30" w:rsidR="00262427" w:rsidRPr="00B508DC" w:rsidRDefault="00262427" w:rsidP="009B399A">
            <w:pPr>
              <w:ind w:left="28"/>
              <w:jc w:val="center"/>
              <w:rPr>
                <w:iCs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42F49813" w:rsidR="00262427" w:rsidRPr="00B508D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6419F6BD" w:rsidR="00262427" w:rsidRPr="00B508D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675B8961" w:rsidR="00262427" w:rsidRPr="00BB5D2C" w:rsidRDefault="0070131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6E1039">
              <w:rPr>
                <w:iCs/>
              </w:rPr>
              <w:t>8</w:t>
            </w:r>
          </w:p>
        </w:tc>
        <w:tc>
          <w:tcPr>
            <w:tcW w:w="837" w:type="dxa"/>
          </w:tcPr>
          <w:p w14:paraId="62BCE591" w14:textId="776421FB" w:rsidR="00262427" w:rsidRPr="00B508DC" w:rsidRDefault="00262427" w:rsidP="009B399A">
            <w:pPr>
              <w:ind w:left="28"/>
              <w:jc w:val="center"/>
              <w:rPr>
                <w:iCs/>
                <w:lang w:val="en-US"/>
              </w:rPr>
            </w:pPr>
          </w:p>
        </w:tc>
      </w:tr>
      <w:tr w:rsidR="00085E6D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85E6D" w:rsidRPr="00B508DC" w:rsidRDefault="00085E6D" w:rsidP="00085E6D">
            <w:pPr>
              <w:jc w:val="right"/>
              <w:rPr>
                <w:iCs/>
              </w:rPr>
            </w:pPr>
            <w:r w:rsidRPr="00B508DC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085E6D" w:rsidRPr="00B508DC" w:rsidRDefault="00085E6D" w:rsidP="00085E6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70FF71F5" w:rsidR="00085E6D" w:rsidRPr="00701313" w:rsidRDefault="00701313" w:rsidP="00085E6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4A60BE7D" w:rsidR="00085E6D" w:rsidRPr="00701313" w:rsidRDefault="00701313" w:rsidP="00085E6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6E1039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5FD49668" w:rsidR="00085E6D" w:rsidRPr="00BB5D2C" w:rsidRDefault="00701313" w:rsidP="00085E6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6E1039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85E6D" w:rsidRPr="00B508DC" w:rsidRDefault="00085E6D" w:rsidP="00085E6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85E6D" w:rsidRPr="00B508DC" w:rsidRDefault="00085E6D" w:rsidP="00085E6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085E6D" w:rsidRPr="00B508DC" w:rsidRDefault="00085E6D" w:rsidP="00085E6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789E2314" w:rsidR="00085E6D" w:rsidRPr="00BB5D2C" w:rsidRDefault="00701313" w:rsidP="00085E6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6E1039">
              <w:rPr>
                <w:iCs/>
              </w:rPr>
              <w:t>8</w:t>
            </w:r>
          </w:p>
        </w:tc>
        <w:tc>
          <w:tcPr>
            <w:tcW w:w="837" w:type="dxa"/>
          </w:tcPr>
          <w:p w14:paraId="728E340E" w14:textId="48DE98AD" w:rsidR="00085E6D" w:rsidRPr="00B508DC" w:rsidRDefault="00085E6D" w:rsidP="00085E6D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0F22FB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0F22F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CC082B2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0D6BDC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6BDC466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D10CC95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B508D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8F0C3F5" w:rsidR="00386236" w:rsidRPr="00B508DC" w:rsidRDefault="006E103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Пятый</w:t>
            </w:r>
            <w:r w:rsidR="00085E6D" w:rsidRPr="00B508DC">
              <w:rPr>
                <w:b/>
                <w:iCs/>
              </w:rPr>
              <w:t xml:space="preserve"> </w:t>
            </w:r>
            <w:r w:rsidR="00386236" w:rsidRPr="00B508DC">
              <w:rPr>
                <w:b/>
                <w:iCs/>
              </w:rPr>
              <w:t>семестр</w:t>
            </w:r>
          </w:p>
        </w:tc>
      </w:tr>
      <w:tr w:rsidR="00711591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FAB654A" w14:textId="0D24DEB9" w:rsidR="00701313" w:rsidRDefault="007013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3:</w:t>
            </w:r>
          </w:p>
          <w:p w14:paraId="19CB54D1" w14:textId="3E911B11" w:rsidR="00701313" w:rsidRPr="00B508DC" w:rsidRDefault="00701313" w:rsidP="00701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08DC">
              <w:rPr>
                <w:iCs/>
              </w:rPr>
              <w:t>ИД-</w:t>
            </w:r>
            <w:r>
              <w:rPr>
                <w:iCs/>
              </w:rPr>
              <w:t>У</w:t>
            </w:r>
            <w:r w:rsidRPr="00B508DC">
              <w:rPr>
                <w:iCs/>
              </w:rPr>
              <w:t>К-</w:t>
            </w:r>
            <w:r>
              <w:rPr>
                <w:iCs/>
              </w:rPr>
              <w:t>3</w:t>
            </w:r>
            <w:r w:rsidRPr="00B508DC">
              <w:rPr>
                <w:iCs/>
              </w:rPr>
              <w:t>.2</w:t>
            </w:r>
          </w:p>
          <w:p w14:paraId="1CA2CD1E" w14:textId="1FC33F53" w:rsidR="00701313" w:rsidRDefault="00701313" w:rsidP="00701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08DC">
              <w:rPr>
                <w:iCs/>
              </w:rPr>
              <w:t>ИД-</w:t>
            </w:r>
            <w:r>
              <w:rPr>
                <w:iCs/>
              </w:rPr>
              <w:t>У</w:t>
            </w:r>
            <w:r w:rsidRPr="00B508DC">
              <w:rPr>
                <w:iCs/>
              </w:rPr>
              <w:t>К-</w:t>
            </w:r>
            <w:r>
              <w:rPr>
                <w:iCs/>
              </w:rPr>
              <w:t>3</w:t>
            </w:r>
            <w:r w:rsidRPr="00B508DC">
              <w:rPr>
                <w:iCs/>
              </w:rPr>
              <w:t>.3</w:t>
            </w:r>
          </w:p>
          <w:p w14:paraId="23F03E2C" w14:textId="77777777" w:rsidR="00701313" w:rsidRDefault="00701313" w:rsidP="00701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2ABD9525" w14:textId="158AFA27" w:rsidR="00711591" w:rsidRPr="00B508DC" w:rsidRDefault="0071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08DC">
              <w:rPr>
                <w:iCs/>
              </w:rPr>
              <w:t>ПК-</w:t>
            </w:r>
            <w:r w:rsidR="00701313">
              <w:rPr>
                <w:iCs/>
              </w:rPr>
              <w:t>1</w:t>
            </w:r>
            <w:r w:rsidRPr="00B508DC">
              <w:rPr>
                <w:iCs/>
              </w:rPr>
              <w:t xml:space="preserve">: </w:t>
            </w:r>
          </w:p>
          <w:p w14:paraId="460F7D84" w14:textId="1A99B394" w:rsidR="00711591" w:rsidRPr="00B508DC" w:rsidRDefault="0071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08DC">
              <w:rPr>
                <w:iCs/>
              </w:rPr>
              <w:t>ИД-ПК-</w:t>
            </w:r>
            <w:r w:rsidR="00701313">
              <w:rPr>
                <w:iCs/>
              </w:rPr>
              <w:t>1</w:t>
            </w:r>
            <w:r w:rsidRPr="00B508DC">
              <w:rPr>
                <w:iCs/>
              </w:rPr>
              <w:t>.</w:t>
            </w:r>
            <w:r w:rsidR="00701313">
              <w:rPr>
                <w:iCs/>
              </w:rPr>
              <w:t>2</w:t>
            </w:r>
          </w:p>
          <w:p w14:paraId="5B4EF8F5" w14:textId="597FE043" w:rsidR="00711591" w:rsidRPr="00B508DC" w:rsidRDefault="0071159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682616EF" w:rsidR="00711591" w:rsidRPr="00B508DC" w:rsidRDefault="00711591" w:rsidP="00B07EE7">
            <w:pPr>
              <w:rPr>
                <w:b/>
                <w:iCs/>
              </w:rPr>
            </w:pPr>
            <w:r w:rsidRPr="00B508DC">
              <w:rPr>
                <w:b/>
                <w:iCs/>
              </w:rPr>
              <w:t xml:space="preserve">Раздел </w:t>
            </w:r>
            <w:r w:rsidRPr="00B508DC">
              <w:rPr>
                <w:b/>
                <w:iCs/>
                <w:lang w:val="en-US"/>
              </w:rPr>
              <w:t>I</w:t>
            </w:r>
            <w:r w:rsidRPr="00B508DC">
              <w:rPr>
                <w:b/>
                <w:iCs/>
              </w:rPr>
              <w:t xml:space="preserve">. </w:t>
            </w:r>
            <w:r w:rsidR="00AF6D64">
              <w:rPr>
                <w:b/>
                <w:iCs/>
              </w:rPr>
              <w:t>Информационно-коммуникационные технологии для лиц с ограничениями по здоровью в разных странах мира</w:t>
            </w:r>
          </w:p>
        </w:tc>
        <w:tc>
          <w:tcPr>
            <w:tcW w:w="815" w:type="dxa"/>
          </w:tcPr>
          <w:p w14:paraId="60DA7348" w14:textId="77777777" w:rsidR="00711591" w:rsidRPr="00B508DC" w:rsidRDefault="0071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37857962" w14:textId="77777777" w:rsidR="00711591" w:rsidRPr="00B508DC" w:rsidRDefault="0071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168E717B" w14:textId="77777777" w:rsidR="00711591" w:rsidRPr="00B508DC" w:rsidRDefault="0071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6" w:type="dxa"/>
          </w:tcPr>
          <w:p w14:paraId="44C8B183" w14:textId="33EB3827" w:rsidR="00711591" w:rsidRPr="00B508DC" w:rsidRDefault="0071159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21" w:type="dxa"/>
          </w:tcPr>
          <w:p w14:paraId="624EC8BA" w14:textId="72CF7C7E" w:rsidR="00711591" w:rsidRPr="00B508DC" w:rsidRDefault="007013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</w:rPr>
              <w:t>36</w:t>
            </w:r>
          </w:p>
        </w:tc>
        <w:tc>
          <w:tcPr>
            <w:tcW w:w="4002" w:type="dxa"/>
            <w:vMerge w:val="restart"/>
          </w:tcPr>
          <w:p w14:paraId="3EE773EF" w14:textId="77777777" w:rsidR="00711591" w:rsidRPr="00B508DC" w:rsidRDefault="00711591" w:rsidP="00DA301F">
            <w:pPr>
              <w:jc w:val="both"/>
              <w:rPr>
                <w:iCs/>
              </w:rPr>
            </w:pPr>
            <w:r w:rsidRPr="00B508DC">
              <w:rPr>
                <w:iCs/>
              </w:rPr>
              <w:t xml:space="preserve">Формы текущего контроля </w:t>
            </w:r>
          </w:p>
          <w:p w14:paraId="50575FE8" w14:textId="77777777" w:rsidR="00711591" w:rsidRPr="00B508DC" w:rsidRDefault="00711591" w:rsidP="00DA301F">
            <w:pPr>
              <w:jc w:val="both"/>
              <w:rPr>
                <w:iCs/>
              </w:rPr>
            </w:pPr>
            <w:r w:rsidRPr="00B508DC">
              <w:rPr>
                <w:iCs/>
              </w:rPr>
              <w:t xml:space="preserve">по разделу </w:t>
            </w:r>
            <w:r w:rsidRPr="00B508DC">
              <w:rPr>
                <w:iCs/>
                <w:lang w:val="en-US"/>
              </w:rPr>
              <w:t>I</w:t>
            </w:r>
            <w:r w:rsidRPr="00B508DC">
              <w:rPr>
                <w:iCs/>
              </w:rPr>
              <w:t>:</w:t>
            </w:r>
          </w:p>
          <w:p w14:paraId="0377751F" w14:textId="540C022D" w:rsidR="00711591" w:rsidRPr="00B508DC" w:rsidRDefault="00711591" w:rsidP="0018070F">
            <w:pPr>
              <w:jc w:val="both"/>
              <w:rPr>
                <w:iCs/>
              </w:rPr>
            </w:pPr>
            <w:r w:rsidRPr="00B508DC">
              <w:rPr>
                <w:iCs/>
              </w:rPr>
              <w:t xml:space="preserve">1. </w:t>
            </w:r>
            <w:r w:rsidR="00752DA8">
              <w:t>Самостоятельные проверочные работы</w:t>
            </w:r>
          </w:p>
        </w:tc>
      </w:tr>
      <w:tr w:rsidR="00711591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711591" w:rsidRPr="00B508DC" w:rsidRDefault="0071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6BF00F9" w14:textId="77777777" w:rsidR="00711591" w:rsidRPr="007956C2" w:rsidRDefault="00711591" w:rsidP="00B07EE7">
            <w:pPr>
              <w:rPr>
                <w:iCs/>
              </w:rPr>
            </w:pPr>
            <w:r w:rsidRPr="007956C2">
              <w:rPr>
                <w:iCs/>
              </w:rPr>
              <w:t>Тема 1.1</w:t>
            </w:r>
          </w:p>
          <w:p w14:paraId="3B7F441F" w14:textId="05F8913D" w:rsidR="00711591" w:rsidRPr="007956C2" w:rsidRDefault="00D235EF" w:rsidP="00B07EE7">
            <w:pPr>
              <w:rPr>
                <w:iCs/>
              </w:rPr>
            </w:pPr>
            <w:r w:rsidRPr="007956C2">
              <w:t>Основы ИКТ</w:t>
            </w:r>
            <w:r w:rsidR="006E1039" w:rsidRPr="007956C2">
              <w:t xml:space="preserve"> для лиц с ограничением по здоровью</w:t>
            </w:r>
            <w:r w:rsidR="007956C2" w:rsidRPr="007956C2">
              <w:t xml:space="preserve"> в разных странах мира</w:t>
            </w:r>
          </w:p>
        </w:tc>
        <w:tc>
          <w:tcPr>
            <w:tcW w:w="815" w:type="dxa"/>
          </w:tcPr>
          <w:p w14:paraId="1C6538CC" w14:textId="2166F7DA" w:rsidR="00711591" w:rsidRPr="00B508DC" w:rsidRDefault="006E10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15" w:type="dxa"/>
          </w:tcPr>
          <w:p w14:paraId="7240B449" w14:textId="01F4A79D" w:rsidR="00711591" w:rsidRPr="00B508DC" w:rsidRDefault="006E10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15" w:type="dxa"/>
          </w:tcPr>
          <w:p w14:paraId="37514DFB" w14:textId="77777777" w:rsidR="00711591" w:rsidRPr="00B508DC" w:rsidRDefault="0071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2205FB5C" w:rsidR="00711591" w:rsidRPr="00B508DC" w:rsidRDefault="007115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04CD229C" w:rsidR="00711591" w:rsidRPr="00B508DC" w:rsidRDefault="0071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1D60C9B" w14:textId="295BB97B" w:rsidR="00711591" w:rsidRPr="00B508DC" w:rsidRDefault="00711591" w:rsidP="009D247B">
            <w:pPr>
              <w:rPr>
                <w:iCs/>
              </w:rPr>
            </w:pPr>
          </w:p>
        </w:tc>
      </w:tr>
      <w:tr w:rsidR="00711591" w:rsidRPr="006168DD" w14:paraId="54619044" w14:textId="77777777" w:rsidTr="00FA2451">
        <w:tc>
          <w:tcPr>
            <w:tcW w:w="1701" w:type="dxa"/>
            <w:vMerge/>
          </w:tcPr>
          <w:p w14:paraId="209EA56F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1CDC3DB" w14:textId="1BDE1216" w:rsidR="00711591" w:rsidRPr="007956C2" w:rsidRDefault="00711591" w:rsidP="001504A5">
            <w:pPr>
              <w:rPr>
                <w:iCs/>
              </w:rPr>
            </w:pPr>
            <w:r w:rsidRPr="007956C2">
              <w:rPr>
                <w:iCs/>
              </w:rPr>
              <w:t>Тема 1.2</w:t>
            </w:r>
          </w:p>
          <w:p w14:paraId="013D5437" w14:textId="3B4611A9" w:rsidR="00711591" w:rsidRPr="007956C2" w:rsidRDefault="006E1039" w:rsidP="001504A5">
            <w:pPr>
              <w:rPr>
                <w:iCs/>
              </w:rPr>
            </w:pPr>
            <w:r w:rsidRPr="007956C2">
              <w:t>Программные средства ИКТ по работе с данными для лиц с ограничением по здоровью</w:t>
            </w:r>
            <w:r w:rsidR="007956C2" w:rsidRPr="007956C2">
              <w:t xml:space="preserve"> в разных странах мира</w:t>
            </w:r>
          </w:p>
        </w:tc>
        <w:tc>
          <w:tcPr>
            <w:tcW w:w="815" w:type="dxa"/>
          </w:tcPr>
          <w:p w14:paraId="28D480FF" w14:textId="6CBA4A14" w:rsidR="00711591" w:rsidRPr="00B508DC" w:rsidRDefault="00D235EF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7B658742" w14:textId="3C5A3E7D" w:rsidR="00711591" w:rsidRPr="00B508DC" w:rsidRDefault="00D235EF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0102E568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7276A5F" w14:textId="77777777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E28A310" w14:textId="44EA929A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8049F57" w14:textId="77777777" w:rsidR="00711591" w:rsidRPr="00B508DC" w:rsidRDefault="00711591" w:rsidP="001504A5">
            <w:pPr>
              <w:jc w:val="both"/>
              <w:rPr>
                <w:iCs/>
              </w:rPr>
            </w:pPr>
          </w:p>
        </w:tc>
      </w:tr>
      <w:tr w:rsidR="00711591" w:rsidRPr="006168DD" w14:paraId="0ABD462F" w14:textId="77777777" w:rsidTr="00FA2451">
        <w:tc>
          <w:tcPr>
            <w:tcW w:w="1701" w:type="dxa"/>
            <w:vMerge/>
          </w:tcPr>
          <w:p w14:paraId="35FF9D9B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DDF8060" w14:textId="11D6391F" w:rsidR="00711591" w:rsidRPr="007956C2" w:rsidRDefault="00711591" w:rsidP="001504A5">
            <w:pPr>
              <w:rPr>
                <w:iCs/>
              </w:rPr>
            </w:pPr>
            <w:r w:rsidRPr="007956C2">
              <w:rPr>
                <w:iCs/>
              </w:rPr>
              <w:t>Тема 1.3</w:t>
            </w:r>
          </w:p>
          <w:p w14:paraId="2A4E0C24" w14:textId="14D6B11F" w:rsidR="00711591" w:rsidRPr="007956C2" w:rsidRDefault="00D235EF" w:rsidP="001504A5">
            <w:pPr>
              <w:rPr>
                <w:iCs/>
              </w:rPr>
            </w:pPr>
            <w:r w:rsidRPr="007956C2">
              <w:rPr>
                <w:iCs/>
              </w:rPr>
              <w:t>ИКТ как средства коммуникации</w:t>
            </w:r>
            <w:r w:rsidR="006E1039" w:rsidRPr="007956C2">
              <w:rPr>
                <w:iCs/>
              </w:rPr>
              <w:t xml:space="preserve"> для лиц с ограничением по </w:t>
            </w:r>
            <w:r w:rsidR="007956C2" w:rsidRPr="007956C2">
              <w:rPr>
                <w:iCs/>
              </w:rPr>
              <w:t>здоровью</w:t>
            </w:r>
            <w:r w:rsidR="007956C2" w:rsidRPr="007956C2">
              <w:t xml:space="preserve"> в разных странах мира</w:t>
            </w:r>
          </w:p>
        </w:tc>
        <w:tc>
          <w:tcPr>
            <w:tcW w:w="815" w:type="dxa"/>
          </w:tcPr>
          <w:p w14:paraId="0F3489D6" w14:textId="3BBE1189" w:rsidR="00711591" w:rsidRPr="00B508DC" w:rsidRDefault="007956C2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6D989887" w14:textId="51A428AD" w:rsidR="00711591" w:rsidRPr="00B508DC" w:rsidRDefault="007956C2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12205F51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EF56C08" w14:textId="77777777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83E654B" w14:textId="7606F7C8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CC0C7C8" w14:textId="77777777" w:rsidR="00711591" w:rsidRPr="00B508DC" w:rsidRDefault="00711591" w:rsidP="001504A5">
            <w:pPr>
              <w:jc w:val="both"/>
              <w:rPr>
                <w:iCs/>
              </w:rPr>
            </w:pPr>
          </w:p>
        </w:tc>
      </w:tr>
      <w:tr w:rsidR="00A57354" w:rsidRPr="006168DD" w14:paraId="5BA2B56C" w14:textId="77777777" w:rsidTr="00FA2451">
        <w:tc>
          <w:tcPr>
            <w:tcW w:w="1701" w:type="dxa"/>
          </w:tcPr>
          <w:p w14:paraId="6D5DE85A" w14:textId="77777777" w:rsidR="00A57354" w:rsidRPr="00B5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89FAC32" w:rsidR="00A57354" w:rsidRPr="00B508DC" w:rsidRDefault="0018070F" w:rsidP="00B6294E">
            <w:pPr>
              <w:rPr>
                <w:iCs/>
              </w:rPr>
            </w:pPr>
            <w:r>
              <w:rPr>
                <w:iCs/>
              </w:rPr>
              <w:t>Зачёт</w:t>
            </w:r>
          </w:p>
        </w:tc>
        <w:tc>
          <w:tcPr>
            <w:tcW w:w="815" w:type="dxa"/>
          </w:tcPr>
          <w:p w14:paraId="28C73084" w14:textId="7B70E230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2F141DB0" w14:textId="5006324B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6" w:type="dxa"/>
          </w:tcPr>
          <w:p w14:paraId="3E0E5E39" w14:textId="0B97CE5B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21" w:type="dxa"/>
          </w:tcPr>
          <w:p w14:paraId="48419257" w14:textId="211951A4" w:rsidR="00A57354" w:rsidRPr="006E5730" w:rsidRDefault="006E57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shd w:val="clear" w:color="auto" w:fill="auto"/>
          </w:tcPr>
          <w:p w14:paraId="1697E116" w14:textId="1E9D2EE3" w:rsidR="00A57354" w:rsidRPr="000D1BF1" w:rsidRDefault="000D1BF1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B5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004B383" w:rsidR="00A57354" w:rsidRPr="00B5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B508DC">
              <w:rPr>
                <w:b/>
                <w:iCs/>
              </w:rPr>
              <w:t xml:space="preserve">ИТОГО за </w:t>
            </w:r>
            <w:r w:rsidR="006E1039">
              <w:rPr>
                <w:b/>
                <w:iCs/>
              </w:rPr>
              <w:t>пятый</w:t>
            </w:r>
            <w:r w:rsidR="00701313">
              <w:rPr>
                <w:b/>
                <w:iCs/>
              </w:rPr>
              <w:t xml:space="preserve"> </w:t>
            </w:r>
            <w:r w:rsidRPr="00B508DC">
              <w:rPr>
                <w:b/>
                <w:iCs/>
              </w:rPr>
              <w:t>семестр</w:t>
            </w:r>
          </w:p>
        </w:tc>
        <w:tc>
          <w:tcPr>
            <w:tcW w:w="815" w:type="dxa"/>
          </w:tcPr>
          <w:p w14:paraId="047B36E3" w14:textId="40AD411E" w:rsidR="00A57354" w:rsidRPr="00B508DC" w:rsidRDefault="00AC04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B508DC">
              <w:rPr>
                <w:b/>
                <w:iCs/>
              </w:rPr>
              <w:t>1</w:t>
            </w:r>
            <w:r w:rsidR="00701313">
              <w:rPr>
                <w:b/>
                <w:iCs/>
              </w:rPr>
              <w:t>8</w:t>
            </w:r>
          </w:p>
        </w:tc>
        <w:tc>
          <w:tcPr>
            <w:tcW w:w="815" w:type="dxa"/>
          </w:tcPr>
          <w:p w14:paraId="05F55FFC" w14:textId="761203C1" w:rsidR="00A57354" w:rsidRPr="00701313" w:rsidRDefault="00701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</w:t>
            </w:r>
          </w:p>
        </w:tc>
        <w:tc>
          <w:tcPr>
            <w:tcW w:w="815" w:type="dxa"/>
          </w:tcPr>
          <w:p w14:paraId="316FFEE5" w14:textId="77777777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77777777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6C8ADDB5" w:rsidR="00A57354" w:rsidRPr="00701313" w:rsidRDefault="00701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  <w:tc>
          <w:tcPr>
            <w:tcW w:w="4002" w:type="dxa"/>
          </w:tcPr>
          <w:p w14:paraId="0CEE86A9" w14:textId="77777777" w:rsidR="00A57354" w:rsidRPr="00B5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B508D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B508D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  <w:r w:rsidRPr="00B508DC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C7B6BB7" w:rsidR="00FA2451" w:rsidRPr="00B508DC" w:rsidRDefault="00701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</w:t>
            </w:r>
          </w:p>
        </w:tc>
        <w:tc>
          <w:tcPr>
            <w:tcW w:w="815" w:type="dxa"/>
          </w:tcPr>
          <w:p w14:paraId="58E37204" w14:textId="61D8DB3E" w:rsidR="00FA2451" w:rsidRPr="00701313" w:rsidRDefault="00701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</w:t>
            </w:r>
          </w:p>
        </w:tc>
        <w:tc>
          <w:tcPr>
            <w:tcW w:w="815" w:type="dxa"/>
          </w:tcPr>
          <w:p w14:paraId="2899EBAE" w14:textId="77777777" w:rsidR="00FA2451" w:rsidRPr="00B508D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15C816C5" w14:textId="77777777" w:rsidR="00FA2451" w:rsidRPr="00B508D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381E4CFF" w14:textId="6B4C3858" w:rsidR="00FA2451" w:rsidRPr="00701313" w:rsidRDefault="00701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  <w:tc>
          <w:tcPr>
            <w:tcW w:w="4002" w:type="dxa"/>
          </w:tcPr>
          <w:p w14:paraId="7D7CACC6" w14:textId="77777777" w:rsidR="00FA2451" w:rsidRPr="00B508D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</w:tbl>
    <w:p w14:paraId="069901B6" w14:textId="77777777" w:rsidR="00D965B9" w:rsidRPr="00D965B9" w:rsidRDefault="00D965B9" w:rsidP="000F22FB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Pr="001504A5" w:rsidRDefault="00D965B9" w:rsidP="001504A5">
      <w:pPr>
        <w:jc w:val="both"/>
        <w:rPr>
          <w:i/>
        </w:rPr>
        <w:sectPr w:rsidR="00D965B9" w:rsidRPr="001504A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296E62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A2DA9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5D11EC8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49CA345" w:rsidR="006E5EA3" w:rsidRPr="0020062A" w:rsidRDefault="00AF6D64" w:rsidP="00F60511">
            <w:pPr>
              <w:rPr>
                <w:b/>
                <w:iCs/>
              </w:rPr>
            </w:pPr>
            <w:r>
              <w:rPr>
                <w:b/>
                <w:iCs/>
              </w:rPr>
              <w:t>Информационно-коммуникационные технологии для лиц с ограничениями по здоровью в разных странах мира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077522" w:rsidRDefault="006E5EA3" w:rsidP="00F60511">
            <w:pPr>
              <w:rPr>
                <w:bCs/>
              </w:rPr>
            </w:pPr>
            <w:bookmarkStart w:id="13" w:name="_Hlk91070231"/>
            <w:r w:rsidRPr="00077522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694306A" w:rsidR="006E5EA3" w:rsidRPr="00077522" w:rsidRDefault="007956C2" w:rsidP="00453D8F">
            <w:pPr>
              <w:rPr>
                <w:i/>
              </w:rPr>
            </w:pPr>
            <w:r w:rsidRPr="007956C2">
              <w:t>Основы ИКТ для лиц с ограничением по здоровью в разных странах ми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F8DFE45" w:rsidR="006E5EA3" w:rsidRPr="0020062A" w:rsidRDefault="007956C2" w:rsidP="00E97EB3">
            <w:pPr>
              <w:rPr>
                <w:iCs/>
              </w:rPr>
            </w:pPr>
            <w:r w:rsidRPr="007956C2">
              <w:rPr>
                <w:iCs/>
              </w:rPr>
              <w:t>ИКТ для лиц с ограничениями по здоровью</w:t>
            </w:r>
            <w:r>
              <w:rPr>
                <w:iCs/>
              </w:rPr>
              <w:t xml:space="preserve"> </w:t>
            </w:r>
            <w:r w:rsidRPr="007956C2">
              <w:rPr>
                <w:iCs/>
              </w:rPr>
              <w:t>в разных странах мира.</w:t>
            </w:r>
            <w:r w:rsidR="00E97EB3">
              <w:rPr>
                <w:iCs/>
              </w:rPr>
              <w:t xml:space="preserve"> </w:t>
            </w:r>
            <w:r w:rsidRPr="007956C2">
              <w:rPr>
                <w:iCs/>
              </w:rPr>
              <w:t>Понятие и объекты ИКТ</w:t>
            </w:r>
            <w:r>
              <w:rPr>
                <w:iCs/>
              </w:rPr>
              <w:t xml:space="preserve"> </w:t>
            </w:r>
            <w:r w:rsidRPr="007956C2">
              <w:rPr>
                <w:iCs/>
              </w:rPr>
              <w:t>в разных странах мира</w:t>
            </w:r>
            <w:r>
              <w:rPr>
                <w:iCs/>
              </w:rPr>
              <w:t>.</w:t>
            </w:r>
            <w:r w:rsidR="00E97EB3">
              <w:rPr>
                <w:iCs/>
              </w:rPr>
              <w:t xml:space="preserve"> </w:t>
            </w:r>
            <w:r w:rsidRPr="007956C2">
              <w:rPr>
                <w:iCs/>
              </w:rPr>
              <w:t>Программные средства компьютерных ИКТ</w:t>
            </w:r>
            <w:r>
              <w:rPr>
                <w:iCs/>
              </w:rPr>
              <w:t xml:space="preserve"> </w:t>
            </w:r>
            <w:r w:rsidRPr="007956C2">
              <w:rPr>
                <w:iCs/>
              </w:rPr>
              <w:t>в разных странах мира</w:t>
            </w:r>
            <w:r>
              <w:rPr>
                <w:iCs/>
              </w:rPr>
              <w:t>.</w:t>
            </w:r>
            <w:r w:rsidR="00E97EB3">
              <w:rPr>
                <w:iCs/>
              </w:rPr>
              <w:t xml:space="preserve"> </w:t>
            </w:r>
            <w:r w:rsidRPr="007956C2">
              <w:rPr>
                <w:iCs/>
              </w:rPr>
              <w:t>Средства организационной и коммуникационной техники</w:t>
            </w:r>
            <w:r>
              <w:rPr>
                <w:iCs/>
              </w:rPr>
              <w:t xml:space="preserve"> </w:t>
            </w:r>
            <w:r w:rsidRPr="007956C2">
              <w:rPr>
                <w:iCs/>
              </w:rPr>
              <w:t>в разных странах мира</w:t>
            </w:r>
            <w:r>
              <w:rPr>
                <w:iCs/>
              </w:rPr>
              <w:t>.</w:t>
            </w:r>
            <w:r w:rsidR="00E97EB3">
              <w:rPr>
                <w:iCs/>
              </w:rPr>
              <w:t xml:space="preserve"> </w:t>
            </w:r>
            <w:r w:rsidRPr="007956C2">
              <w:rPr>
                <w:iCs/>
              </w:rPr>
              <w:t>Основные виды рисков при использовании адаптивных ИКТ</w:t>
            </w:r>
            <w:r>
              <w:rPr>
                <w:iCs/>
              </w:rPr>
              <w:t xml:space="preserve"> </w:t>
            </w:r>
            <w:r w:rsidRPr="007956C2">
              <w:rPr>
                <w:iCs/>
              </w:rPr>
              <w:t>в разных странах мира</w:t>
            </w:r>
            <w:r>
              <w:rPr>
                <w:iCs/>
              </w:rPr>
              <w:t>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22BE2DD4" w:rsidR="006E5EA3" w:rsidRPr="00077522" w:rsidRDefault="009C6328" w:rsidP="00F60511">
            <w:pPr>
              <w:rPr>
                <w:bCs/>
              </w:rPr>
            </w:pPr>
            <w:r w:rsidRPr="00077522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1AAB326" w:rsidR="006E5EA3" w:rsidRPr="00077522" w:rsidRDefault="007956C2" w:rsidP="005C2175">
            <w:pPr>
              <w:rPr>
                <w:i/>
              </w:rPr>
            </w:pPr>
            <w:r w:rsidRPr="007956C2">
              <w:t>Программные средства ИКТ по работе с данными для лиц с ограничением по здоровью в разных странах ми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2BE1CEF" w:rsidR="00AF481E" w:rsidRPr="0020062A" w:rsidRDefault="007956C2" w:rsidP="00E97EB3">
            <w:pPr>
              <w:rPr>
                <w:bCs/>
                <w:iCs/>
              </w:rPr>
            </w:pPr>
            <w:r w:rsidRPr="007956C2">
              <w:rPr>
                <w:bCs/>
                <w:iCs/>
              </w:rPr>
              <w:t>Технологии обработки различных типов информации в разных странах мира</w:t>
            </w:r>
            <w:r>
              <w:rPr>
                <w:bCs/>
                <w:iCs/>
              </w:rPr>
              <w:t>.</w:t>
            </w:r>
            <w:r w:rsidR="00E97EB3">
              <w:rPr>
                <w:bCs/>
                <w:iCs/>
              </w:rPr>
              <w:t xml:space="preserve"> </w:t>
            </w:r>
            <w:r w:rsidRPr="007956C2">
              <w:rPr>
                <w:bCs/>
                <w:iCs/>
              </w:rPr>
              <w:t>Дистанционные образовательные технологии в разных странах мира</w:t>
            </w:r>
            <w:r>
              <w:rPr>
                <w:bCs/>
                <w:iCs/>
              </w:rPr>
              <w:t>.</w:t>
            </w:r>
          </w:p>
        </w:tc>
      </w:tr>
      <w:tr w:rsidR="009C6328" w:rsidRPr="00077522" w14:paraId="2E0AF0F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D1520" w14:textId="56457913" w:rsidR="009C6328" w:rsidRPr="00077522" w:rsidRDefault="009C6328" w:rsidP="00F60511">
            <w:pPr>
              <w:rPr>
                <w:bCs/>
              </w:rPr>
            </w:pPr>
            <w:r w:rsidRPr="00077522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02473" w14:textId="7453FF16" w:rsidR="009C6328" w:rsidRPr="00077522" w:rsidRDefault="007956C2" w:rsidP="005C2175">
            <w:pPr>
              <w:rPr>
                <w:lang w:eastAsia="en-US"/>
              </w:rPr>
            </w:pPr>
            <w:r w:rsidRPr="007956C2">
              <w:rPr>
                <w:iCs/>
              </w:rPr>
              <w:t>ИКТ как средства коммуникации для лиц с ограничением по здоровью</w:t>
            </w:r>
            <w:r w:rsidRPr="007956C2">
              <w:t xml:space="preserve"> в разных странах ми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30F9E" w14:textId="4A3C9239" w:rsidR="00AF481E" w:rsidRPr="0020062A" w:rsidRDefault="007956C2" w:rsidP="00E97EB3">
            <w:pPr>
              <w:rPr>
                <w:iCs/>
              </w:rPr>
            </w:pPr>
            <w:r w:rsidRPr="007956C2">
              <w:rPr>
                <w:iCs/>
              </w:rPr>
              <w:t>Локальные и глобальные компьютерные сети в разных странах мира</w:t>
            </w:r>
            <w:r>
              <w:rPr>
                <w:iCs/>
              </w:rPr>
              <w:t>.</w:t>
            </w:r>
            <w:r w:rsidR="00E97EB3">
              <w:rPr>
                <w:iCs/>
              </w:rPr>
              <w:t xml:space="preserve"> </w:t>
            </w:r>
            <w:r w:rsidRPr="007956C2">
              <w:rPr>
                <w:iCs/>
              </w:rPr>
              <w:t>Применение сетевых информационных технологий в разных странах мира</w:t>
            </w:r>
          </w:p>
        </w:tc>
      </w:tr>
    </w:tbl>
    <w:bookmarkEnd w:id="13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6F8FA1F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</w:t>
      </w:r>
      <w:r w:rsidR="00F82683">
        <w:rPr>
          <w:sz w:val="24"/>
          <w:szCs w:val="24"/>
        </w:rPr>
        <w:t>отведённого</w:t>
      </w:r>
      <w:r>
        <w:rPr>
          <w:sz w:val="24"/>
          <w:szCs w:val="24"/>
        </w:rPr>
        <w:t xml:space="preserve">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6F18DB2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FDEAD30" w:rsidR="00F062CE" w:rsidRPr="00D3580C" w:rsidRDefault="00F062CE" w:rsidP="000F22FB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 xml:space="preserve">подготовку к лекциям, практическим </w:t>
      </w:r>
      <w:r w:rsidR="007956C2">
        <w:rPr>
          <w:iCs/>
          <w:sz w:val="24"/>
          <w:szCs w:val="24"/>
        </w:rPr>
        <w:t xml:space="preserve">занятиям </w:t>
      </w:r>
      <w:r w:rsidRPr="00D3580C">
        <w:rPr>
          <w:iCs/>
          <w:sz w:val="24"/>
          <w:szCs w:val="24"/>
        </w:rPr>
        <w:t>и</w:t>
      </w:r>
      <w:r w:rsidR="007956C2">
        <w:rPr>
          <w:iCs/>
          <w:sz w:val="24"/>
          <w:szCs w:val="24"/>
        </w:rPr>
        <w:t xml:space="preserve"> </w:t>
      </w:r>
      <w:r w:rsidR="00570D8E" w:rsidRPr="00D3580C">
        <w:rPr>
          <w:iCs/>
          <w:sz w:val="24"/>
          <w:szCs w:val="24"/>
        </w:rPr>
        <w:t>зачётам</w:t>
      </w:r>
      <w:r w:rsidRPr="00D3580C">
        <w:rPr>
          <w:iCs/>
          <w:sz w:val="24"/>
          <w:szCs w:val="24"/>
        </w:rPr>
        <w:t>;</w:t>
      </w:r>
    </w:p>
    <w:p w14:paraId="1A5D2C4C" w14:textId="77777777" w:rsidR="00F062CE" w:rsidRPr="00D3580C" w:rsidRDefault="00F062CE" w:rsidP="000F22FB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283F0F5D" w:rsidR="00F062CE" w:rsidRPr="00577162" w:rsidRDefault="00577162" w:rsidP="000F22FB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577162">
        <w:rPr>
          <w:sz w:val="24"/>
          <w:szCs w:val="24"/>
        </w:rPr>
        <w:t>выполнение самостоятельных проверочных работы</w:t>
      </w:r>
      <w:r w:rsidR="00F062CE" w:rsidRPr="00577162">
        <w:rPr>
          <w:iCs/>
          <w:sz w:val="24"/>
          <w:szCs w:val="24"/>
        </w:rPr>
        <w:t>;</w:t>
      </w:r>
    </w:p>
    <w:p w14:paraId="774A4733" w14:textId="5D8EA22C" w:rsidR="00F062CE" w:rsidRPr="00D3580C" w:rsidRDefault="00BD2F50" w:rsidP="000F22FB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>подготовка к промежуточной аттестации в течение семестра</w:t>
      </w:r>
      <w:r w:rsidR="00F062CE" w:rsidRPr="00D3580C">
        <w:rPr>
          <w:iCs/>
          <w:sz w:val="24"/>
          <w:szCs w:val="24"/>
        </w:rPr>
        <w:t>.</w:t>
      </w:r>
    </w:p>
    <w:p w14:paraId="7B5583BF" w14:textId="61C9CD5B" w:rsidR="00F062CE" w:rsidRPr="009E18C5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предусматривает</w:t>
      </w:r>
      <w:r w:rsidR="009E18C5" w:rsidRPr="009E18C5">
        <w:rPr>
          <w:sz w:val="24"/>
          <w:szCs w:val="24"/>
        </w:rPr>
        <w:t xml:space="preserve"> </w:t>
      </w:r>
      <w:r w:rsidR="009E18C5">
        <w:rPr>
          <w:sz w:val="24"/>
          <w:szCs w:val="24"/>
        </w:rPr>
        <w:t>проведением консультации перед экзаменом.</w:t>
      </w:r>
    </w:p>
    <w:p w14:paraId="4F802D44" w14:textId="7C190B44" w:rsidR="00DF187D" w:rsidRPr="002B2FC0" w:rsidRDefault="00DF187D" w:rsidP="00DF187D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</w:t>
      </w:r>
      <w:r w:rsidR="00806A9B">
        <w:t>й</w:t>
      </w:r>
    </w:p>
    <w:p w14:paraId="75A8CD97" w14:textId="77777777" w:rsidR="00DF187D" w:rsidRDefault="00DF187D" w:rsidP="00DF187D">
      <w:pPr>
        <w:rPr>
          <w:lang w:eastAsia="en-US"/>
        </w:rPr>
      </w:pPr>
    </w:p>
    <w:p w14:paraId="67E406CD" w14:textId="392812F2" w:rsidR="00DF187D" w:rsidRPr="000410E4" w:rsidRDefault="00DF187D" w:rsidP="00DF187D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540F9A8C" w:rsidR="00DF187D" w:rsidRPr="00DF187D" w:rsidRDefault="00DF187D" w:rsidP="00DF187D">
      <w:pPr>
        <w:rPr>
          <w:lang w:eastAsia="en-US"/>
        </w:rPr>
        <w:sectPr w:rsidR="00DF187D" w:rsidRPr="00DF187D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542501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F82683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F82683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A1A6E" w:rsidRPr="0004716C" w14:paraId="793BE545" w14:textId="77777777" w:rsidTr="000A1A6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0A1A6E" w:rsidRPr="0004716C" w:rsidRDefault="000A1A6E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0A1A6E" w:rsidRPr="0004716C" w:rsidRDefault="000A1A6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0A1A6E" w:rsidRPr="0004716C" w:rsidRDefault="000A1A6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4C961265" w14:textId="77777777" w:rsidR="000A1A6E" w:rsidRPr="0004716C" w:rsidRDefault="000A1A6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0A1A6E" w:rsidRPr="008549CC" w:rsidRDefault="000A1A6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0A1A6E" w:rsidRPr="0004716C" w14:paraId="15985614" w14:textId="77777777" w:rsidTr="000A1A6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0A1A6E" w:rsidRPr="0004716C" w:rsidRDefault="000A1A6E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0A1A6E" w:rsidRPr="0004716C" w:rsidRDefault="000A1A6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0A1A6E" w:rsidRPr="0004716C" w:rsidRDefault="000A1A6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608F80A0" w14:textId="77777777" w:rsidR="00AF481E" w:rsidRPr="00AF481E" w:rsidRDefault="00AF481E" w:rsidP="00AF481E">
            <w:pPr>
              <w:jc w:val="center"/>
              <w:rPr>
                <w:iCs/>
                <w:sz w:val="20"/>
                <w:szCs w:val="20"/>
              </w:rPr>
            </w:pPr>
            <w:r w:rsidRPr="00AF481E">
              <w:rPr>
                <w:iCs/>
                <w:sz w:val="20"/>
                <w:szCs w:val="20"/>
              </w:rPr>
              <w:t>УК-3:</w:t>
            </w:r>
          </w:p>
          <w:p w14:paraId="7C466BDD" w14:textId="77777777" w:rsidR="00AF481E" w:rsidRPr="00AF481E" w:rsidRDefault="00AF481E" w:rsidP="00AF481E">
            <w:pPr>
              <w:jc w:val="center"/>
              <w:rPr>
                <w:iCs/>
                <w:sz w:val="20"/>
                <w:szCs w:val="20"/>
              </w:rPr>
            </w:pPr>
            <w:r w:rsidRPr="00AF481E">
              <w:rPr>
                <w:iCs/>
                <w:sz w:val="20"/>
                <w:szCs w:val="20"/>
              </w:rPr>
              <w:t>ИД-УК-3.2</w:t>
            </w:r>
          </w:p>
          <w:p w14:paraId="34A4F326" w14:textId="77777777" w:rsidR="00AF481E" w:rsidRPr="00AF481E" w:rsidRDefault="00AF481E" w:rsidP="00AF481E">
            <w:pPr>
              <w:jc w:val="center"/>
              <w:rPr>
                <w:iCs/>
                <w:sz w:val="20"/>
                <w:szCs w:val="20"/>
              </w:rPr>
            </w:pPr>
            <w:r w:rsidRPr="00AF481E">
              <w:rPr>
                <w:iCs/>
                <w:sz w:val="20"/>
                <w:szCs w:val="20"/>
              </w:rPr>
              <w:t>ИД-УК-3.3</w:t>
            </w:r>
          </w:p>
          <w:p w14:paraId="19D5A7FB" w14:textId="77777777" w:rsidR="00AF481E" w:rsidRPr="00AF481E" w:rsidRDefault="00AF481E" w:rsidP="00AF481E">
            <w:pPr>
              <w:jc w:val="center"/>
              <w:rPr>
                <w:iCs/>
                <w:sz w:val="20"/>
                <w:szCs w:val="20"/>
              </w:rPr>
            </w:pPr>
            <w:r w:rsidRPr="00AF481E">
              <w:rPr>
                <w:iCs/>
                <w:sz w:val="20"/>
                <w:szCs w:val="20"/>
              </w:rPr>
              <w:t xml:space="preserve">ПК-1: </w:t>
            </w:r>
          </w:p>
          <w:p w14:paraId="4C2A80B4" w14:textId="349A04F4" w:rsidR="000A1A6E" w:rsidRPr="0004716C" w:rsidRDefault="00AF481E" w:rsidP="00AF481E">
            <w:pPr>
              <w:jc w:val="center"/>
              <w:rPr>
                <w:b/>
                <w:sz w:val="20"/>
                <w:szCs w:val="20"/>
              </w:rPr>
            </w:pPr>
            <w:r w:rsidRPr="00AF481E">
              <w:rPr>
                <w:iCs/>
                <w:sz w:val="20"/>
                <w:szCs w:val="20"/>
              </w:rPr>
              <w:t>ИД-ПК-1.2</w:t>
            </w:r>
          </w:p>
        </w:tc>
      </w:tr>
      <w:tr w:rsidR="000A1A6E" w:rsidRPr="0004716C" w14:paraId="4A44A122" w14:textId="77777777" w:rsidTr="000A1A6E">
        <w:trPr>
          <w:trHeight w:val="283"/>
        </w:trPr>
        <w:tc>
          <w:tcPr>
            <w:tcW w:w="2045" w:type="dxa"/>
          </w:tcPr>
          <w:p w14:paraId="102B0B32" w14:textId="77777777" w:rsidR="000A1A6E" w:rsidRPr="0004716C" w:rsidRDefault="000A1A6E" w:rsidP="009B0AB8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5293D2F0" w:rsidR="000A1A6E" w:rsidRPr="0004716C" w:rsidRDefault="000A1A6E" w:rsidP="009B0AB8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6C2A268A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9658" w:type="dxa"/>
          </w:tcPr>
          <w:p w14:paraId="43FF6E72" w14:textId="6C055995" w:rsidR="000A1A6E" w:rsidRPr="000A1A6E" w:rsidRDefault="000A1A6E" w:rsidP="000A1A6E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69B59B60" w14:textId="77777777" w:rsidR="007E1072" w:rsidRDefault="000A1A6E" w:rsidP="00E97EB3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 проектирования баз данных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1647DDF" w14:textId="18C9BFEC" w:rsidR="00E97EB3" w:rsidRPr="00E97EB3" w:rsidRDefault="00E97EB3" w:rsidP="00E97EB3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качественные </w:t>
            </w:r>
            <w:r w:rsidRPr="00E97EB3">
              <w:rPr>
                <w:sz w:val="21"/>
                <w:szCs w:val="21"/>
              </w:rPr>
              <w:t>навык</w:t>
            </w:r>
            <w:r>
              <w:rPr>
                <w:sz w:val="21"/>
                <w:szCs w:val="21"/>
              </w:rPr>
              <w:t>и</w:t>
            </w:r>
            <w:r w:rsidRPr="00E97EB3">
              <w:rPr>
                <w:sz w:val="21"/>
                <w:szCs w:val="21"/>
              </w:rPr>
              <w:t xml:space="preserve"> использования ИКТ для взаимодействия лиц с ограничениями по здоровью;</w:t>
            </w:r>
          </w:p>
          <w:p w14:paraId="773DA2E8" w14:textId="3807B737" w:rsidR="00E97EB3" w:rsidRPr="00E97EB3" w:rsidRDefault="00E97EB3" w:rsidP="00E97EB3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качественные </w:t>
            </w:r>
            <w:r w:rsidRPr="00E97EB3">
              <w:rPr>
                <w:sz w:val="21"/>
                <w:szCs w:val="21"/>
              </w:rPr>
              <w:t>навык</w:t>
            </w:r>
            <w:r>
              <w:rPr>
                <w:sz w:val="21"/>
                <w:szCs w:val="21"/>
              </w:rPr>
              <w:t>и</w:t>
            </w:r>
            <w:r w:rsidRPr="00E97EB3">
              <w:rPr>
                <w:sz w:val="21"/>
                <w:szCs w:val="21"/>
              </w:rPr>
              <w:t xml:space="preserve"> сетевого взаимодействия лиц с ограничениями по здоровью;</w:t>
            </w:r>
          </w:p>
          <w:p w14:paraId="129FA8C0" w14:textId="4A164EBB" w:rsidR="00E97EB3" w:rsidRPr="00E97EB3" w:rsidRDefault="00E97EB3" w:rsidP="00E97EB3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качественные </w:t>
            </w:r>
            <w:r w:rsidRPr="00E97EB3">
              <w:rPr>
                <w:sz w:val="21"/>
                <w:szCs w:val="21"/>
              </w:rPr>
              <w:t>навык</w:t>
            </w:r>
            <w:r>
              <w:rPr>
                <w:sz w:val="21"/>
                <w:szCs w:val="21"/>
              </w:rPr>
              <w:t>и</w:t>
            </w:r>
            <w:r w:rsidRPr="00E97EB3">
              <w:rPr>
                <w:sz w:val="21"/>
                <w:szCs w:val="21"/>
              </w:rPr>
              <w:t xml:space="preserve"> разработки ПО для взаимодействия лиц с ограничениями по здоровью;</w:t>
            </w:r>
          </w:p>
          <w:p w14:paraId="2435C7EF" w14:textId="77777777" w:rsidR="000A1A6E" w:rsidRPr="000A1A6E" w:rsidRDefault="000A1A6E" w:rsidP="00E97EB3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0D106624" w:rsidR="000A1A6E" w:rsidRPr="00590FE2" w:rsidRDefault="000A1A6E" w:rsidP="00E97EB3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аёт развёрнутые, исчерпывающие, профессионально грамотные ответы на вопросы, в том числе, дополнительные.</w:t>
            </w:r>
          </w:p>
        </w:tc>
      </w:tr>
      <w:tr w:rsidR="000A1A6E" w:rsidRPr="0004716C" w14:paraId="4EA520C7" w14:textId="77777777" w:rsidTr="000A1A6E">
        <w:trPr>
          <w:trHeight w:val="283"/>
        </w:trPr>
        <w:tc>
          <w:tcPr>
            <w:tcW w:w="2045" w:type="dxa"/>
          </w:tcPr>
          <w:p w14:paraId="45E677E2" w14:textId="076A08C3" w:rsidR="000A1A6E" w:rsidRPr="0004716C" w:rsidRDefault="000A1A6E" w:rsidP="009B0AB8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C10345B" w:rsidR="000A1A6E" w:rsidRPr="0004716C" w:rsidRDefault="000A1A6E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168C6E71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28155E11" w:rsidR="000A1A6E" w:rsidRPr="0004716C" w:rsidRDefault="000A1A6E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13FF17E8" w14:textId="77777777" w:rsidR="000A1A6E" w:rsidRPr="000A1A6E" w:rsidRDefault="000A1A6E" w:rsidP="009B0AB8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3C44CE69" w14:textId="77777777" w:rsidR="000A1A6E" w:rsidRPr="000A1A6E" w:rsidRDefault="000A1A6E" w:rsidP="000F22F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0AA9EC8" w14:textId="0A3A5ECF" w:rsidR="00E97EB3" w:rsidRPr="00E97EB3" w:rsidRDefault="00E97EB3" w:rsidP="00E97EB3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</w:t>
            </w:r>
            <w:r w:rsidRPr="00E97EB3">
              <w:rPr>
                <w:sz w:val="21"/>
                <w:szCs w:val="21"/>
              </w:rPr>
              <w:t>навык</w:t>
            </w:r>
            <w:r>
              <w:rPr>
                <w:sz w:val="21"/>
                <w:szCs w:val="21"/>
              </w:rPr>
              <w:t>и</w:t>
            </w:r>
            <w:r w:rsidRPr="00E97EB3">
              <w:rPr>
                <w:sz w:val="21"/>
                <w:szCs w:val="21"/>
              </w:rPr>
              <w:t xml:space="preserve"> использования ИКТ для взаимодействия лиц с ограничениями по здоровью;</w:t>
            </w:r>
          </w:p>
          <w:p w14:paraId="4C9A338D" w14:textId="7C53E0B2" w:rsidR="00E97EB3" w:rsidRPr="00E97EB3" w:rsidRDefault="00E97EB3" w:rsidP="00E97EB3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</w:t>
            </w:r>
            <w:r w:rsidRPr="00E97EB3">
              <w:rPr>
                <w:sz w:val="21"/>
                <w:szCs w:val="21"/>
              </w:rPr>
              <w:t>навык</w:t>
            </w:r>
            <w:r>
              <w:rPr>
                <w:sz w:val="21"/>
                <w:szCs w:val="21"/>
              </w:rPr>
              <w:t>и</w:t>
            </w:r>
            <w:r w:rsidRPr="00E97EB3">
              <w:rPr>
                <w:sz w:val="21"/>
                <w:szCs w:val="21"/>
              </w:rPr>
              <w:t xml:space="preserve"> сетевого взаимодействия лиц с ограничениями по здоровью;</w:t>
            </w:r>
          </w:p>
          <w:p w14:paraId="52B87A58" w14:textId="38E00107" w:rsidR="00E97EB3" w:rsidRPr="00E97EB3" w:rsidRDefault="00E97EB3" w:rsidP="00E97EB3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</w:t>
            </w:r>
            <w:r w:rsidRPr="00E97EB3">
              <w:rPr>
                <w:sz w:val="21"/>
                <w:szCs w:val="21"/>
              </w:rPr>
              <w:t>навык</w:t>
            </w:r>
            <w:r>
              <w:rPr>
                <w:sz w:val="21"/>
                <w:szCs w:val="21"/>
              </w:rPr>
              <w:t>и</w:t>
            </w:r>
            <w:r w:rsidRPr="00E97EB3">
              <w:rPr>
                <w:sz w:val="21"/>
                <w:szCs w:val="21"/>
              </w:rPr>
              <w:t xml:space="preserve"> разработки ПО для взаимодействия лиц с ограничениями по здоровью;</w:t>
            </w:r>
          </w:p>
          <w:p w14:paraId="56C8BDA1" w14:textId="77777777" w:rsidR="000A1A6E" w:rsidRPr="000A1A6E" w:rsidRDefault="000A1A6E" w:rsidP="000F22F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пускает единичные негрубые ошибки;</w:t>
            </w:r>
          </w:p>
          <w:p w14:paraId="6E1FA1AD" w14:textId="77777777" w:rsidR="000A1A6E" w:rsidRPr="000A1A6E" w:rsidRDefault="000A1A6E" w:rsidP="000F22F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4E8A6208" w:rsidR="000A1A6E" w:rsidRPr="000A1A6E" w:rsidRDefault="000A1A6E" w:rsidP="009B0AB8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ответ отражает знание теоретического и практического материала, не допуская существенных </w:t>
            </w:r>
            <w:r w:rsidRPr="000A1A6E">
              <w:rPr>
                <w:sz w:val="21"/>
                <w:szCs w:val="21"/>
              </w:rPr>
              <w:lastRenderedPageBreak/>
              <w:t>неточностей.</w:t>
            </w:r>
          </w:p>
        </w:tc>
      </w:tr>
      <w:tr w:rsidR="000A1A6E" w:rsidRPr="0004716C" w14:paraId="4F654C17" w14:textId="77777777" w:rsidTr="000A1A6E">
        <w:trPr>
          <w:trHeight w:val="283"/>
        </w:trPr>
        <w:tc>
          <w:tcPr>
            <w:tcW w:w="2045" w:type="dxa"/>
          </w:tcPr>
          <w:p w14:paraId="2FE7550D" w14:textId="77777777" w:rsidR="000A1A6E" w:rsidRPr="0004716C" w:rsidRDefault="000A1A6E" w:rsidP="009B0AB8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4B54180" w:rsidR="000A1A6E" w:rsidRPr="0004716C" w:rsidRDefault="000A1A6E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5E4279CA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2475B141" w:rsidR="000A1A6E" w:rsidRPr="0004716C" w:rsidRDefault="000A1A6E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7A1227C7" w14:textId="77777777" w:rsidR="000A1A6E" w:rsidRPr="000A1A6E" w:rsidRDefault="000A1A6E" w:rsidP="009B0AB8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258CF029" w14:textId="40EBEDB1" w:rsidR="000A1A6E" w:rsidRPr="000A1A6E" w:rsidRDefault="000A1A6E" w:rsidP="000F22F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</w:t>
            </w:r>
            <w:r w:rsidR="00F224FD" w:rsidRPr="000A1A6E">
              <w:rPr>
                <w:sz w:val="21"/>
                <w:szCs w:val="21"/>
              </w:rPr>
              <w:t>объёме</w:t>
            </w:r>
            <w:r w:rsidRPr="000A1A6E">
              <w:rPr>
                <w:sz w:val="21"/>
                <w:szCs w:val="21"/>
              </w:rPr>
              <w:t>, необходимом для дальнейшего освоения ОПОП;</w:t>
            </w:r>
          </w:p>
          <w:p w14:paraId="67400F5B" w14:textId="2400C217" w:rsidR="00E97EB3" w:rsidRPr="00E97EB3" w:rsidRDefault="00E97EB3" w:rsidP="00E97EB3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меет представление</w:t>
            </w:r>
            <w:r w:rsidRPr="00E97EB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об </w:t>
            </w:r>
            <w:r w:rsidRPr="00E97EB3">
              <w:rPr>
                <w:sz w:val="21"/>
                <w:szCs w:val="21"/>
              </w:rPr>
              <w:t>использовани</w:t>
            </w:r>
            <w:r>
              <w:rPr>
                <w:sz w:val="21"/>
                <w:szCs w:val="21"/>
              </w:rPr>
              <w:t>и</w:t>
            </w:r>
            <w:r w:rsidRPr="00E97EB3">
              <w:rPr>
                <w:sz w:val="21"/>
                <w:szCs w:val="21"/>
              </w:rPr>
              <w:t xml:space="preserve"> ИКТ для взаимодействия лиц с ограничениями по здоровью;</w:t>
            </w:r>
          </w:p>
          <w:p w14:paraId="1F99F538" w14:textId="1E8F2C1C" w:rsidR="00E97EB3" w:rsidRPr="00E97EB3" w:rsidRDefault="00E97EB3" w:rsidP="00E97EB3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меет представление</w:t>
            </w:r>
            <w:r w:rsidRPr="00E97EB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о </w:t>
            </w:r>
            <w:r w:rsidRPr="00E97EB3">
              <w:rPr>
                <w:sz w:val="21"/>
                <w:szCs w:val="21"/>
              </w:rPr>
              <w:t>сетево</w:t>
            </w:r>
            <w:r>
              <w:rPr>
                <w:sz w:val="21"/>
                <w:szCs w:val="21"/>
              </w:rPr>
              <w:t>м</w:t>
            </w:r>
            <w:r w:rsidRPr="00E97EB3">
              <w:rPr>
                <w:sz w:val="21"/>
                <w:szCs w:val="21"/>
              </w:rPr>
              <w:t xml:space="preserve"> взаимодействи</w:t>
            </w:r>
            <w:r>
              <w:rPr>
                <w:sz w:val="21"/>
                <w:szCs w:val="21"/>
              </w:rPr>
              <w:t>и</w:t>
            </w:r>
            <w:r w:rsidRPr="00E97EB3">
              <w:rPr>
                <w:sz w:val="21"/>
                <w:szCs w:val="21"/>
              </w:rPr>
              <w:t xml:space="preserve"> лиц с ограничениями по здоровью;</w:t>
            </w:r>
          </w:p>
          <w:p w14:paraId="7061330B" w14:textId="6800FA2F" w:rsidR="00E97EB3" w:rsidRPr="00E97EB3" w:rsidRDefault="00E97EB3" w:rsidP="00E97EB3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меет представление</w:t>
            </w:r>
            <w:r w:rsidRPr="00E97EB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о </w:t>
            </w:r>
            <w:r w:rsidRPr="00E97EB3">
              <w:rPr>
                <w:sz w:val="21"/>
                <w:szCs w:val="21"/>
              </w:rPr>
              <w:t>разработк</w:t>
            </w:r>
            <w:r>
              <w:rPr>
                <w:sz w:val="21"/>
                <w:szCs w:val="21"/>
              </w:rPr>
              <w:t>е</w:t>
            </w:r>
            <w:r w:rsidRPr="00E97EB3">
              <w:rPr>
                <w:sz w:val="21"/>
                <w:szCs w:val="21"/>
              </w:rPr>
              <w:t xml:space="preserve"> ПО для взаимодействия лиц с ограничениями по здоровью;</w:t>
            </w:r>
          </w:p>
          <w:p w14:paraId="3EDD0CE1" w14:textId="605DE0F0" w:rsidR="000A1A6E" w:rsidRPr="000A1A6E" w:rsidRDefault="000A1A6E" w:rsidP="000F22F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5E75070D" w:rsidR="000A1A6E" w:rsidRPr="000A1A6E" w:rsidRDefault="000A1A6E" w:rsidP="009B0AB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</w:t>
            </w:r>
            <w:r w:rsidR="00F224FD" w:rsidRPr="000A1A6E">
              <w:rPr>
                <w:sz w:val="21"/>
                <w:szCs w:val="21"/>
              </w:rPr>
              <w:t>объёме</w:t>
            </w:r>
            <w:r w:rsidRPr="000A1A6E">
              <w:rPr>
                <w:sz w:val="21"/>
                <w:szCs w:val="21"/>
              </w:rPr>
              <w:t xml:space="preserve">, необходимом для дальнейшей </w:t>
            </w:r>
            <w:r w:rsidR="00F224FD" w:rsidRPr="000A1A6E">
              <w:rPr>
                <w:sz w:val="21"/>
                <w:szCs w:val="21"/>
              </w:rPr>
              <w:t>учёбы</w:t>
            </w:r>
            <w:r w:rsidRPr="000A1A6E">
              <w:rPr>
                <w:sz w:val="21"/>
                <w:szCs w:val="21"/>
              </w:rPr>
              <w:t xml:space="preserve"> и предстоящей работы по профилю обучения.</w:t>
            </w:r>
          </w:p>
        </w:tc>
      </w:tr>
      <w:tr w:rsidR="009B0AB8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9B0AB8" w:rsidRPr="0004716C" w:rsidRDefault="009B0AB8" w:rsidP="009B0AB8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189EBF6B" w:rsidR="009B0AB8" w:rsidRPr="0004716C" w:rsidRDefault="009B0AB8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40D18D1C" w:rsidR="009B0AB8" w:rsidRPr="0004716C" w:rsidRDefault="009B0AB8" w:rsidP="009B0AB8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7471127" w:rsidR="009B0AB8" w:rsidRPr="0004716C" w:rsidRDefault="009B0AB8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9B0AB8" w:rsidRPr="009D247B" w:rsidRDefault="009B0AB8" w:rsidP="009B0AB8">
            <w:pPr>
              <w:rPr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Обучающийся:</w:t>
            </w:r>
          </w:p>
          <w:p w14:paraId="49A2A47F" w14:textId="77777777" w:rsidR="009B0AB8" w:rsidRPr="009D247B" w:rsidRDefault="009B0AB8" w:rsidP="000F22F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9B0AB8" w:rsidRPr="009D247B" w:rsidRDefault="009B0AB8" w:rsidP="000F22F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9B0AB8" w:rsidRPr="009D247B" w:rsidRDefault="009B0AB8" w:rsidP="000F22F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283DC802" w:rsidR="009B0AB8" w:rsidRPr="00590FE2" w:rsidRDefault="009B0AB8" w:rsidP="000F22FB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ёме, необходимом для дальнейшей учё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BC88044" w:rsidR="001F5596" w:rsidRPr="0021441B" w:rsidRDefault="001F5596" w:rsidP="000F22F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E7969">
        <w:rPr>
          <w:rFonts w:eastAsia="Times New Roman"/>
          <w:bCs/>
          <w:i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696417">
        <w:rPr>
          <w:rFonts w:eastAsia="Times New Roman"/>
          <w:bCs/>
          <w:iCs/>
          <w:sz w:val="24"/>
          <w:szCs w:val="24"/>
        </w:rPr>
        <w:t>(</w:t>
      </w:r>
      <w:r w:rsidR="00AF6D64">
        <w:rPr>
          <w:rFonts w:eastAsia="Times New Roman"/>
          <w:bCs/>
          <w:iCs/>
          <w:sz w:val="24"/>
          <w:szCs w:val="24"/>
        </w:rPr>
        <w:t>Информационно-коммуникационные технологии для лиц с ограничениями по здоровью в разных странах мира</w:t>
      </w:r>
      <w:r w:rsidR="00A97E3D" w:rsidRPr="00696417">
        <w:rPr>
          <w:rFonts w:eastAsia="Times New Roman"/>
          <w:bCs/>
          <w:i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042DEA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D221F46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F22F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20F7B1A7" w:rsidR="00DC1095" w:rsidRPr="00577162" w:rsidRDefault="00577162" w:rsidP="00DC1095">
            <w:pPr>
              <w:rPr>
                <w:iCs/>
                <w:lang w:val="en-US"/>
              </w:rPr>
            </w:pPr>
            <w:r>
              <w:rPr>
                <w:iCs/>
              </w:rPr>
              <w:t xml:space="preserve">Раздел </w:t>
            </w:r>
            <w:r>
              <w:rPr>
                <w:iCs/>
                <w:lang w:val="en-US"/>
              </w:rPr>
              <w:t>I</w:t>
            </w:r>
          </w:p>
        </w:tc>
        <w:tc>
          <w:tcPr>
            <w:tcW w:w="3827" w:type="dxa"/>
          </w:tcPr>
          <w:p w14:paraId="4E76DEA3" w14:textId="2E7226EA" w:rsidR="003F468B" w:rsidRPr="00636586" w:rsidRDefault="00577162" w:rsidP="00DC1095">
            <w:pPr>
              <w:ind w:left="42"/>
              <w:rPr>
                <w:iCs/>
              </w:rPr>
            </w:pPr>
            <w:r>
              <w:t>Самостоятельные проверочные работы</w:t>
            </w:r>
          </w:p>
        </w:tc>
        <w:tc>
          <w:tcPr>
            <w:tcW w:w="9723" w:type="dxa"/>
          </w:tcPr>
          <w:p w14:paraId="12F453C3" w14:textId="77777777" w:rsidR="000E3D01" w:rsidRDefault="000E3D01" w:rsidP="00B24AD6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Подготовьте мультимедийную презентацию на предлагаемую тему</w:t>
            </w:r>
          </w:p>
          <w:p w14:paraId="4670564B" w14:textId="77777777" w:rsidR="007B5D5C" w:rsidRDefault="000E3D01" w:rsidP="00B24AD6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Опишите тенденции развития интернета.</w:t>
            </w:r>
          </w:p>
          <w:p w14:paraId="645272EB" w14:textId="77777777" w:rsidR="00B24AD6" w:rsidRPr="00B24AD6" w:rsidRDefault="000E3D01" w:rsidP="00B24AD6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Опишите принципы </w:t>
            </w:r>
            <w:r w:rsidR="00B24AD6">
              <w:rPr>
                <w:iCs/>
              </w:rPr>
              <w:t xml:space="preserve">технологии </w:t>
            </w:r>
            <w:r w:rsidR="00B24AD6">
              <w:rPr>
                <w:iCs/>
                <w:lang w:val="en-US"/>
              </w:rPr>
              <w:t>Web 2.0.</w:t>
            </w:r>
          </w:p>
          <w:p w14:paraId="7D40D4BA" w14:textId="6F9F4C3A" w:rsidR="00B24AD6" w:rsidRDefault="00B24AD6" w:rsidP="00B24AD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>
              <w:rPr>
                <w:iCs/>
              </w:rPr>
              <w:t xml:space="preserve">Дайте </w:t>
            </w:r>
            <w:r>
              <w:t xml:space="preserve">классификацию вирусов и антивирусных программ. </w:t>
            </w:r>
          </w:p>
          <w:p w14:paraId="4147DF7E" w14:textId="6B578160" w:rsidR="00B24AD6" w:rsidRPr="00B24AD6" w:rsidRDefault="00B24AD6" w:rsidP="00B24AD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Дайте определение языку вики, укажите его характеристики.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7C32205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9544A5" w:rsidRDefault="009D5862" w:rsidP="00375731">
            <w:pPr>
              <w:pStyle w:val="TableParagraph"/>
              <w:ind w:left="872"/>
              <w:rPr>
                <w:b/>
                <w:lang w:val="ru-RU"/>
              </w:rPr>
            </w:pPr>
            <w:r w:rsidRPr="009544A5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2C80F5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CAC5845" w:rsidR="009D5862" w:rsidRPr="000D1BF1" w:rsidRDefault="00752DA8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0D1BF1">
              <w:rPr>
                <w:lang w:val="ru-RU"/>
              </w:rPr>
              <w:t>Самостоятельные проверочные работы</w:t>
            </w:r>
          </w:p>
        </w:tc>
        <w:tc>
          <w:tcPr>
            <w:tcW w:w="8080" w:type="dxa"/>
          </w:tcPr>
          <w:p w14:paraId="09BFC852" w14:textId="0526414D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9597B">
              <w:rPr>
                <w:iCs/>
                <w:spacing w:val="-4"/>
                <w:lang w:val="ru-RU"/>
              </w:rPr>
              <w:t xml:space="preserve">Обучающийся </w:t>
            </w:r>
            <w:r w:rsidRPr="00F9597B">
              <w:rPr>
                <w:iCs/>
                <w:lang w:val="ru-RU"/>
              </w:rPr>
              <w:t>показал полный объем знаний, умений</w:t>
            </w:r>
            <w:r w:rsidRPr="00F9597B">
              <w:rPr>
                <w:iCs/>
                <w:spacing w:val="-25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в освоении,</w:t>
            </w:r>
            <w:r w:rsidRPr="00F9597B">
              <w:rPr>
                <w:iCs/>
                <w:lang w:val="ru-RU"/>
              </w:rPr>
              <w:t xml:space="preserve"> </w:t>
            </w:r>
            <w:r w:rsidR="00F224FD" w:rsidRPr="00F9597B">
              <w:rPr>
                <w:iCs/>
                <w:lang w:val="ru-RU"/>
              </w:rPr>
              <w:t>пройдённых</w:t>
            </w:r>
            <w:r w:rsidRPr="00F9597B">
              <w:rPr>
                <w:iCs/>
                <w:lang w:val="ru-RU"/>
              </w:rPr>
              <w:t xml:space="preserve"> тем и применение их на</w:t>
            </w:r>
            <w:r w:rsidRPr="00F9597B">
              <w:rPr>
                <w:iCs/>
                <w:spacing w:val="-4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0BB6C854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CB04D80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33979A6A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>Работа выполнена полностью,</w:t>
            </w:r>
            <w:r w:rsidRPr="00F9597B">
              <w:rPr>
                <w:iCs/>
                <w:spacing w:val="-15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 xml:space="preserve">но </w:t>
            </w:r>
            <w:r w:rsidR="008C0A23" w:rsidRPr="00F9597B">
              <w:rPr>
                <w:iCs/>
                <w:lang w:val="ru-RU"/>
              </w:rPr>
              <w:t>применён неэффективный метод решения</w:t>
            </w:r>
            <w:r w:rsidRPr="00F9597B">
              <w:rPr>
                <w:iCs/>
                <w:lang w:val="ru-RU"/>
              </w:rPr>
              <w:t>. Допущена одна ошибка или два-три</w:t>
            </w:r>
            <w:r w:rsidRPr="00F9597B">
              <w:rPr>
                <w:iCs/>
                <w:spacing w:val="-8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недочёта</w:t>
            </w:r>
            <w:r w:rsidRPr="00F9597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433E19DB" w14:textId="7E2FEE51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072CCB0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5E06302B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>Допущены более одной</w:t>
            </w:r>
            <w:r w:rsidRPr="00F9597B">
              <w:rPr>
                <w:iCs/>
                <w:spacing w:val="-22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>ошибки или более двух-трех</w:t>
            </w:r>
            <w:r w:rsidRPr="00F9597B">
              <w:rPr>
                <w:iCs/>
                <w:spacing w:val="-20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недочётов</w:t>
            </w:r>
            <w:r w:rsidRPr="00F9597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7836647C" w14:textId="0FD69549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9B9D817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66EF2A04" w:rsidR="009D5862" w:rsidRPr="00F9597B" w:rsidRDefault="008C0A2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 xml:space="preserve">Допущены </w:t>
            </w:r>
            <w:r w:rsidRPr="00F9597B">
              <w:rPr>
                <w:iCs/>
                <w:spacing w:val="-2"/>
                <w:lang w:val="ru-RU"/>
              </w:rPr>
              <w:t xml:space="preserve">грубые </w:t>
            </w:r>
            <w:r w:rsidRPr="00F9597B">
              <w:rPr>
                <w:iCs/>
                <w:lang w:val="ru-RU"/>
              </w:rPr>
              <w:t xml:space="preserve">ошибки. </w:t>
            </w:r>
            <w:r w:rsidR="009D5862" w:rsidRPr="00F9597B">
              <w:rPr>
                <w:iCs/>
                <w:lang w:val="ru-RU"/>
              </w:rPr>
              <w:t>Работа выполнена не</w:t>
            </w:r>
            <w:r w:rsidR="009D5862" w:rsidRPr="00F9597B">
              <w:rPr>
                <w:iCs/>
                <w:spacing w:val="-17"/>
                <w:lang w:val="ru-RU"/>
              </w:rPr>
              <w:t xml:space="preserve"> </w:t>
            </w:r>
            <w:r w:rsidR="009D5862" w:rsidRPr="00F9597B">
              <w:rPr>
                <w:iCs/>
                <w:lang w:val="ru-RU"/>
              </w:rPr>
              <w:t>полностью</w:t>
            </w:r>
          </w:p>
        </w:tc>
        <w:tc>
          <w:tcPr>
            <w:tcW w:w="2055" w:type="dxa"/>
          </w:tcPr>
          <w:p w14:paraId="0EAC74DB" w14:textId="3629CEBD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90BBA6C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4A3793FE" w:rsidR="002C4687" w:rsidRPr="00F9597B" w:rsidRDefault="000D1BF1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ёт: устный опрос.</w:t>
            </w:r>
          </w:p>
        </w:tc>
        <w:tc>
          <w:tcPr>
            <w:tcW w:w="11340" w:type="dxa"/>
          </w:tcPr>
          <w:p w14:paraId="57582191" w14:textId="5B8334EB" w:rsidR="002C4687" w:rsidRDefault="000D1BF1" w:rsidP="0009260A">
            <w:pPr>
              <w:jc w:val="both"/>
              <w:rPr>
                <w:iCs/>
              </w:rPr>
            </w:pPr>
            <w:r>
              <w:rPr>
                <w:iCs/>
              </w:rPr>
              <w:t>Возможные темы опроса:</w:t>
            </w:r>
          </w:p>
          <w:p w14:paraId="5CF62CFC" w14:textId="52F88408" w:rsidR="00B24AD6" w:rsidRPr="00B24AD6" w:rsidRDefault="00B24AD6" w:rsidP="00B24AD6">
            <w:pPr>
              <w:pStyle w:val="af0"/>
              <w:numPr>
                <w:ilvl w:val="0"/>
                <w:numId w:val="22"/>
              </w:numPr>
              <w:jc w:val="both"/>
              <w:rPr>
                <w:iCs/>
              </w:rPr>
            </w:pPr>
            <w:r w:rsidRPr="00B24AD6">
              <w:rPr>
                <w:iCs/>
              </w:rPr>
              <w:t>Основы ИКТ для лиц с ограничением по здоровью в разных странах мира</w:t>
            </w:r>
            <w:r w:rsidR="00043D58">
              <w:rPr>
                <w:iCs/>
              </w:rPr>
              <w:t>.</w:t>
            </w:r>
          </w:p>
          <w:p w14:paraId="6B28A107" w14:textId="22EDFE46" w:rsidR="00B24AD6" w:rsidRPr="00B24AD6" w:rsidRDefault="00B24AD6" w:rsidP="00B24AD6">
            <w:pPr>
              <w:pStyle w:val="af0"/>
              <w:numPr>
                <w:ilvl w:val="0"/>
                <w:numId w:val="22"/>
              </w:numPr>
              <w:jc w:val="both"/>
              <w:rPr>
                <w:iCs/>
              </w:rPr>
            </w:pPr>
            <w:r w:rsidRPr="00B24AD6">
              <w:rPr>
                <w:iCs/>
              </w:rPr>
              <w:t>Программные средства ИКТ по работе с данными для лиц с ограничением по здоровью в разных странах мира</w:t>
            </w:r>
            <w:r w:rsidR="00043D58">
              <w:rPr>
                <w:iCs/>
              </w:rPr>
              <w:t>.</w:t>
            </w:r>
          </w:p>
          <w:p w14:paraId="5081210C" w14:textId="1F409554" w:rsidR="000D1BF1" w:rsidRPr="00E12A45" w:rsidRDefault="00B24AD6" w:rsidP="00B24AD6">
            <w:pPr>
              <w:pStyle w:val="af0"/>
              <w:numPr>
                <w:ilvl w:val="0"/>
                <w:numId w:val="22"/>
              </w:numPr>
              <w:jc w:val="both"/>
              <w:rPr>
                <w:iCs/>
              </w:rPr>
            </w:pPr>
            <w:r w:rsidRPr="00B24AD6">
              <w:rPr>
                <w:iCs/>
              </w:rPr>
              <w:t>ИКТ как средства коммуникации для лиц с ограничением по здоровью в разных странах мира</w:t>
            </w:r>
            <w:r w:rsidR="00043D58">
              <w:rPr>
                <w:iCs/>
              </w:rPr>
              <w:t>.</w:t>
            </w:r>
          </w:p>
        </w:tc>
      </w:tr>
    </w:tbl>
    <w:p w14:paraId="06CE8738" w14:textId="77777777" w:rsidR="00B24AD6" w:rsidRDefault="00B24AD6" w:rsidP="00B24AD6">
      <w:pPr>
        <w:pStyle w:val="2"/>
        <w:numPr>
          <w:ilvl w:val="0"/>
          <w:numId w:val="0"/>
        </w:numPr>
      </w:pPr>
    </w:p>
    <w:p w14:paraId="1F9F521E" w14:textId="77777777" w:rsidR="00B24AD6" w:rsidRDefault="00B24AD6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09E359C2" w14:textId="3C262D29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45336A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45336A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CCEE2E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66D633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D6AFAD5" w14:textId="603FBA8F" w:rsidR="009D5862" w:rsidRPr="00394A56" w:rsidRDefault="000D38C3" w:rsidP="00FC1ACA">
            <w:pPr>
              <w:rPr>
                <w:iCs/>
              </w:rPr>
            </w:pPr>
            <w:r>
              <w:rPr>
                <w:iCs/>
              </w:rPr>
              <w:t>Зачёт</w:t>
            </w:r>
            <w:r w:rsidR="000D1BF1">
              <w:rPr>
                <w:iCs/>
              </w:rPr>
              <w:t>: устный опрос</w:t>
            </w:r>
            <w:r>
              <w:rPr>
                <w:iCs/>
              </w:rPr>
              <w:t>.</w:t>
            </w:r>
          </w:p>
        </w:tc>
        <w:tc>
          <w:tcPr>
            <w:tcW w:w="6945" w:type="dxa"/>
          </w:tcPr>
          <w:p w14:paraId="16820EBA" w14:textId="774A1C5A" w:rsidR="009D5862" w:rsidRPr="00394A56" w:rsidRDefault="000D1BF1" w:rsidP="00FC1ACA">
            <w:pPr>
              <w:rPr>
                <w:iCs/>
              </w:rPr>
            </w:pPr>
            <w:r w:rsidRPr="000D1BF1">
              <w:rPr>
                <w:iCs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14D5C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42472ED6" w:rsidR="009D5862" w:rsidRPr="000D38C3" w:rsidRDefault="000D38C3" w:rsidP="00FC1ACA">
            <w:pPr>
              <w:jc w:val="center"/>
              <w:rPr>
                <w:iCs/>
              </w:rPr>
            </w:pPr>
            <w:r w:rsidRPr="000D38C3"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394A56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6D32AD0" w14:textId="563C7052" w:rsidR="009D5862" w:rsidRPr="00394A56" w:rsidRDefault="000D1BF1" w:rsidP="00FC1ACA">
            <w:pPr>
              <w:rPr>
                <w:iCs/>
              </w:rPr>
            </w:pPr>
            <w:r w:rsidRPr="000D1BF1">
              <w:rPr>
                <w:iCs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2E1E5A0F" w14:textId="0B6069FE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67ADE0BD" w:rsidR="009D5862" w:rsidRPr="000D38C3" w:rsidRDefault="000D38C3" w:rsidP="00FC1ACA">
            <w:pPr>
              <w:jc w:val="center"/>
              <w:rPr>
                <w:iCs/>
              </w:rPr>
            </w:pPr>
            <w:r w:rsidRPr="000D38C3">
              <w:rPr>
                <w:iCs/>
              </w:rPr>
              <w:t>Не</w:t>
            </w:r>
            <w:r w:rsidR="000D1BF1">
              <w:rPr>
                <w:iCs/>
              </w:rPr>
              <w:t xml:space="preserve"> </w:t>
            </w:r>
            <w:r w:rsidRPr="000D38C3">
              <w:rPr>
                <w:iCs/>
              </w:rPr>
              <w:t>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5FDF653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67E7EFD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21C7EC7" w:rsidR="00154655" w:rsidRPr="00F9597B" w:rsidRDefault="00154655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 - </w:t>
            </w:r>
            <w:r w:rsidR="00752DA8">
              <w:rPr>
                <w:bCs/>
                <w:iCs/>
              </w:rPr>
              <w:t>с</w:t>
            </w:r>
            <w:r w:rsidR="00752DA8" w:rsidRPr="00752DA8">
              <w:rPr>
                <w:bCs/>
                <w:iCs/>
              </w:rPr>
              <w:t>амостоятельные проверочные работы</w:t>
            </w:r>
          </w:p>
        </w:tc>
        <w:tc>
          <w:tcPr>
            <w:tcW w:w="2835" w:type="dxa"/>
          </w:tcPr>
          <w:p w14:paraId="64F1F798" w14:textId="77E3A982" w:rsidR="00154655" w:rsidRPr="00F9597B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62C4FDEB" w:rsidR="00154655" w:rsidRPr="00F9597B" w:rsidRDefault="00752DA8" w:rsidP="009F3B4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Промежуточная аттестация </w:t>
            </w:r>
          </w:p>
          <w:p w14:paraId="086B6096" w14:textId="3D915C82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(</w:t>
            </w:r>
            <w:r w:rsidR="009F3B4E">
              <w:rPr>
                <w:bCs/>
                <w:iCs/>
              </w:rPr>
              <w:t>зачёт</w:t>
            </w:r>
            <w:r w:rsidRPr="00F9597B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6623F10A" w:rsidR="0043086E" w:rsidRPr="00F9597B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7C0812BB" w14:textId="77777777" w:rsidR="0043086E" w:rsidRDefault="009F3B4E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11D8ABB5" w14:textId="1493A288" w:rsidR="009F3B4E" w:rsidRPr="00F9597B" w:rsidRDefault="009F3B4E" w:rsidP="00DD5543">
            <w:pPr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>Не</w:t>
            </w:r>
            <w:r w:rsidR="000D1BF1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5F06705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/>
                <w:iCs/>
              </w:rPr>
              <w:t>Итого за дисциплину</w:t>
            </w:r>
          </w:p>
          <w:p w14:paraId="06FE2F46" w14:textId="1DB95B63" w:rsidR="0043086E" w:rsidRPr="00F9597B" w:rsidRDefault="009819D3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Зачёт </w:t>
            </w:r>
            <w:r w:rsidR="0043086E" w:rsidRPr="00F9597B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1BBCC48D" w14:textId="0BE2FCCE" w:rsidR="0043086E" w:rsidRPr="00F9597B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F9597B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0F22F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22D2FB7" w14:textId="77777777" w:rsidR="00FD4A53" w:rsidRPr="00F9597B" w:rsidRDefault="00FD4A53" w:rsidP="000F22F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F9597B" w:rsidRDefault="00FD4A53" w:rsidP="000F22F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групповых дискуссий;</w:t>
      </w:r>
    </w:p>
    <w:p w14:paraId="6E1833DA" w14:textId="77777777" w:rsidR="00FF102D" w:rsidRPr="00F9597B" w:rsidRDefault="00FF102D" w:rsidP="000F22FB">
      <w:pPr>
        <w:pStyle w:val="af0"/>
        <w:numPr>
          <w:ilvl w:val="2"/>
          <w:numId w:val="11"/>
        </w:numPr>
        <w:jc w:val="both"/>
        <w:rPr>
          <w:iCs/>
        </w:rPr>
      </w:pPr>
      <w:r w:rsidRPr="00F9597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F9597B" w:rsidRDefault="00453DD7" w:rsidP="000F22FB">
      <w:pPr>
        <w:pStyle w:val="af0"/>
        <w:numPr>
          <w:ilvl w:val="2"/>
          <w:numId w:val="11"/>
        </w:numPr>
        <w:jc w:val="both"/>
        <w:rPr>
          <w:iCs/>
        </w:rPr>
      </w:pPr>
      <w:r w:rsidRPr="00F9597B">
        <w:rPr>
          <w:iCs/>
          <w:sz w:val="24"/>
          <w:szCs w:val="24"/>
        </w:rPr>
        <w:t>дистанционные</w:t>
      </w:r>
      <w:r w:rsidR="002811EB" w:rsidRPr="00F9597B">
        <w:rPr>
          <w:iCs/>
          <w:sz w:val="24"/>
          <w:szCs w:val="24"/>
        </w:rPr>
        <w:t xml:space="preserve"> образовательные технологии</w:t>
      </w:r>
      <w:r w:rsidR="000C6AAE" w:rsidRPr="00F9597B">
        <w:rPr>
          <w:iCs/>
          <w:sz w:val="24"/>
          <w:szCs w:val="24"/>
        </w:rPr>
        <w:t>;</w:t>
      </w:r>
    </w:p>
    <w:p w14:paraId="58A7F3BD" w14:textId="25FB88B1" w:rsidR="00633506" w:rsidRPr="00F9597B" w:rsidRDefault="00FF102D" w:rsidP="000F22FB">
      <w:pPr>
        <w:pStyle w:val="af0"/>
        <w:numPr>
          <w:ilvl w:val="2"/>
          <w:numId w:val="11"/>
        </w:numPr>
        <w:jc w:val="both"/>
        <w:rPr>
          <w:iCs/>
        </w:rPr>
      </w:pPr>
      <w:r w:rsidRPr="00F9597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9597B">
        <w:rPr>
          <w:iCs/>
          <w:sz w:val="24"/>
          <w:szCs w:val="24"/>
        </w:rPr>
        <w:t>;</w:t>
      </w:r>
    </w:p>
    <w:p w14:paraId="54373E55" w14:textId="60538113" w:rsidR="00EF1D7C" w:rsidRPr="00F9597B" w:rsidRDefault="00EF1D7C" w:rsidP="000F22F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обучение в сотрудничестве (командная, групповая работа)</w:t>
      </w:r>
      <w:r w:rsidR="00A72236" w:rsidRPr="00F9597B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00C602F" w:rsidR="00E96774" w:rsidRPr="00F9597B" w:rsidRDefault="00633506" w:rsidP="000F22FB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A72236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9597B">
        <w:rPr>
          <w:rFonts w:eastAsiaTheme="minorHAnsi"/>
          <w:iCs/>
          <w:w w:val="105"/>
          <w:sz w:val="24"/>
          <w:szCs w:val="24"/>
        </w:rPr>
        <w:t>практических занятий.</w:t>
      </w:r>
      <w:r w:rsidR="0063447C" w:rsidRPr="00F9597B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67D18B6F" w14:textId="25D2D4F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F22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0F22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EA190E7" w:rsidR="003C6CFC" w:rsidRPr="00513BCC" w:rsidRDefault="00C23B07" w:rsidP="000F22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</w:t>
      </w:r>
      <w:r w:rsidR="00D40DB8">
        <w:rPr>
          <w:sz w:val="24"/>
          <w:szCs w:val="24"/>
        </w:rPr>
        <w:t>учётом</w:t>
      </w:r>
      <w:r>
        <w:rPr>
          <w:sz w:val="24"/>
          <w:szCs w:val="24"/>
        </w:rPr>
        <w:t xml:space="preserve">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F22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4F274F13" w:rsidR="00103BEB" w:rsidRPr="00103BEB" w:rsidRDefault="00C713DB" w:rsidP="000F22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</w:t>
      </w:r>
      <w:r w:rsidR="00D40DB8" w:rsidRPr="00513BCC">
        <w:rPr>
          <w:sz w:val="24"/>
          <w:szCs w:val="24"/>
        </w:rPr>
        <w:t>учётом</w:t>
      </w:r>
      <w:r w:rsidRPr="00513BC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325A808" w:rsidR="00C713DB" w:rsidRPr="00A30D4B" w:rsidRDefault="00C713DB" w:rsidP="000F22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необходимости студенту предоставляется дополнительное время для подготовки ответа на </w:t>
      </w:r>
      <w:r w:rsidR="00A72236" w:rsidRPr="00513BCC">
        <w:rPr>
          <w:sz w:val="24"/>
          <w:szCs w:val="24"/>
        </w:rPr>
        <w:t>зачёте</w:t>
      </w:r>
      <w:r w:rsidR="00A30D4B" w:rsidRPr="00513BCC">
        <w:rPr>
          <w:sz w:val="24"/>
          <w:szCs w:val="24"/>
        </w:rPr>
        <w:t xml:space="preserve"> или экзамене.</w:t>
      </w:r>
    </w:p>
    <w:p w14:paraId="617D2702" w14:textId="601D4643" w:rsidR="00513BCC" w:rsidRPr="005D073F" w:rsidRDefault="00006674" w:rsidP="000F22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7608FF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9E7969">
        <w:rPr>
          <w:iCs/>
        </w:rPr>
        <w:t>ДИСЦИПЛИНЫ</w:t>
      </w:r>
    </w:p>
    <w:p w14:paraId="48408678" w14:textId="1A98F046" w:rsidR="00D01F0C" w:rsidRPr="00566E12" w:rsidRDefault="00D01F0C" w:rsidP="000F22F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E7969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537658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0343B9D0" w:rsidR="00566E12" w:rsidRPr="00497306" w:rsidRDefault="00090C48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566E12" w:rsidRPr="00497306">
              <w:rPr>
                <w:b/>
                <w:sz w:val="20"/>
                <w:szCs w:val="20"/>
              </w:rPr>
              <w:t xml:space="preserve">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53765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37658" w:rsidRDefault="00F71998" w:rsidP="00F71998">
            <w:pPr>
              <w:rPr>
                <w:iCs/>
              </w:rPr>
            </w:pPr>
            <w:r w:rsidRPr="0053765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37658" w:rsidRPr="0021251B" w14:paraId="40E1F62C" w14:textId="77777777" w:rsidTr="00537658">
        <w:tc>
          <w:tcPr>
            <w:tcW w:w="4676" w:type="dxa"/>
          </w:tcPr>
          <w:p w14:paraId="1CDA0547" w14:textId="295F2B10" w:rsidR="00537658" w:rsidRPr="0003559F" w:rsidRDefault="00537658" w:rsidP="00537658">
            <w:pPr>
              <w:rPr>
                <w:i/>
              </w:rPr>
            </w:pPr>
            <w:r>
              <w:rPr>
                <w:lang w:eastAsia="en-US"/>
              </w:rPr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064DC0AC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6FE536F6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77A6936" w14:textId="77777777" w:rsidR="00537658" w:rsidRDefault="00537658" w:rsidP="000F22FB">
            <w:pPr>
              <w:pStyle w:val="af0"/>
              <w:numPr>
                <w:ilvl w:val="0"/>
                <w:numId w:val="20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3E23218C" w14:textId="77777777" w:rsidR="00537658" w:rsidRDefault="00537658" w:rsidP="000F22FB">
            <w:pPr>
              <w:pStyle w:val="af0"/>
              <w:numPr>
                <w:ilvl w:val="0"/>
                <w:numId w:val="20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;</w:t>
            </w:r>
          </w:p>
          <w:p w14:paraId="7309251E" w14:textId="64CAC509" w:rsidR="00537658" w:rsidRPr="0067232E" w:rsidRDefault="00537658" w:rsidP="000F22F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lang w:eastAsia="en-US"/>
              </w:rPr>
              <w:t>проекционный экран.</w:t>
            </w:r>
          </w:p>
        </w:tc>
      </w:tr>
      <w:tr w:rsidR="00537658" w:rsidRPr="0021251B" w14:paraId="1BE11055" w14:textId="77777777" w:rsidTr="00537658">
        <w:tc>
          <w:tcPr>
            <w:tcW w:w="4676" w:type="dxa"/>
          </w:tcPr>
          <w:p w14:paraId="4B521C5E" w14:textId="5CF571E5" w:rsidR="00537658" w:rsidRDefault="00537658" w:rsidP="00537658">
            <w:pPr>
              <w:rPr>
                <w:i/>
              </w:rPr>
            </w:pPr>
            <w:r>
              <w:rPr>
                <w:lang w:eastAsia="en-US"/>
              </w:rP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BFA5979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4E476088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34F18B3" w14:textId="77777777" w:rsidR="00537658" w:rsidRDefault="00537658" w:rsidP="000F22FB">
            <w:pPr>
              <w:numPr>
                <w:ilvl w:val="0"/>
                <w:numId w:val="20"/>
              </w:numPr>
              <w:spacing w:line="276" w:lineRule="auto"/>
              <w:ind w:left="317" w:hanging="283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2C7355F5" w14:textId="77777777" w:rsidR="00537658" w:rsidRDefault="00537658" w:rsidP="000F22FB">
            <w:pPr>
              <w:numPr>
                <w:ilvl w:val="0"/>
                <w:numId w:val="20"/>
              </w:numPr>
              <w:spacing w:line="276" w:lineRule="auto"/>
              <w:ind w:left="317" w:hanging="283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ектор;</w:t>
            </w:r>
          </w:p>
          <w:p w14:paraId="5FB5640E" w14:textId="77777777" w:rsidR="00537658" w:rsidRDefault="00537658" w:rsidP="000F22FB">
            <w:pPr>
              <w:pStyle w:val="af0"/>
              <w:numPr>
                <w:ilvl w:val="0"/>
                <w:numId w:val="20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проекционный экран;</w:t>
            </w:r>
          </w:p>
          <w:p w14:paraId="28172B33" w14:textId="4CCC54F0" w:rsidR="00537658" w:rsidRPr="00C509F7" w:rsidRDefault="00537658" w:rsidP="000F22F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lang w:eastAsia="en-US"/>
              </w:rPr>
              <w:t>персональные компьютеры для обучающихся.</w:t>
            </w:r>
          </w:p>
        </w:tc>
      </w:tr>
      <w:tr w:rsidR="0031558F" w:rsidRPr="0021251B" w14:paraId="3B32671C" w14:textId="77777777" w:rsidTr="00537658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6DBC0E0" w:rsidR="0031558F" w:rsidRPr="00D75A2A" w:rsidRDefault="00537658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31558F" w:rsidRPr="00497306">
              <w:rPr>
                <w:b/>
                <w:sz w:val="20"/>
                <w:szCs w:val="20"/>
              </w:rPr>
              <w:t xml:space="preserve">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537658" w:rsidRPr="0021251B" w14:paraId="44869C4A" w14:textId="77777777" w:rsidTr="00537658">
        <w:tc>
          <w:tcPr>
            <w:tcW w:w="4676" w:type="dxa"/>
          </w:tcPr>
          <w:p w14:paraId="0AFF7587" w14:textId="77777777" w:rsidR="00537658" w:rsidRDefault="00537658" w:rsidP="00537658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7478D81A" w14:textId="4A39851C" w:rsidR="00537658" w:rsidRPr="00016A41" w:rsidRDefault="00537658" w:rsidP="00537658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4F900B95" w14:textId="77777777" w:rsidR="00537658" w:rsidRDefault="00537658" w:rsidP="000F22FB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spacing w:line="276" w:lineRule="auto"/>
              <w:ind w:left="0" w:firstLine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</w:p>
          <w:p w14:paraId="5B075CF9" w14:textId="1E58CBD2" w:rsidR="00537658" w:rsidRPr="00537658" w:rsidRDefault="00537658" w:rsidP="000F22FB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spacing w:line="276" w:lineRule="auto"/>
              <w:ind w:left="0" w:firstLine="0"/>
              <w:rPr>
                <w:bCs/>
                <w:color w:val="000000"/>
                <w:lang w:eastAsia="en-US"/>
              </w:rPr>
            </w:pPr>
            <w:r w:rsidRPr="00537658">
              <w:rPr>
                <w:bCs/>
                <w:color w:val="000000"/>
                <w:lang w:eastAsia="en-US"/>
              </w:rPr>
              <w:t>подключение к сети Интернет.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1AF9797" w14:textId="77777777" w:rsidR="00497306" w:rsidRDefault="00497306" w:rsidP="000F22F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5A3B3FA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24AD6" w:rsidRPr="0021251B" w14:paraId="04ACE1C8" w14:textId="77777777" w:rsidTr="00306E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02C092EB" w:rsidR="00B24AD6" w:rsidRPr="005D249D" w:rsidRDefault="00B24AD6" w:rsidP="00B24AD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4538934D" w:rsidR="00B24AD6" w:rsidRPr="00B24AD6" w:rsidRDefault="00B24AD6" w:rsidP="00B24AD6">
            <w:pPr>
              <w:suppressAutoHyphens/>
              <w:spacing w:line="100" w:lineRule="atLeast"/>
              <w:rPr>
                <w:lang w:eastAsia="ar-SA"/>
              </w:rPr>
            </w:pPr>
            <w:r w:rsidRPr="00B24AD6">
              <w:rPr>
                <w:lang w:eastAsia="ar-SA"/>
              </w:rPr>
              <w:t>Баранова Е.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5CC07E54" w:rsidR="00B24AD6" w:rsidRPr="00B24AD6" w:rsidRDefault="00B24AD6" w:rsidP="00B24AD6">
            <w:pPr>
              <w:suppressAutoHyphens/>
              <w:spacing w:line="100" w:lineRule="atLeast"/>
              <w:rPr>
                <w:lang w:eastAsia="ar-SA"/>
              </w:rPr>
            </w:pPr>
            <w:r w:rsidRPr="00B24AD6">
              <w:rPr>
                <w:lang w:eastAsia="ar-SA"/>
              </w:rPr>
              <w:t>Основы информатики и защиты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2D7CE315" w:rsidR="00B24AD6" w:rsidRPr="00B24AD6" w:rsidRDefault="00B24AD6" w:rsidP="00B24AD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24AD6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175F4BEA" w:rsidR="00B24AD6" w:rsidRPr="00B24AD6" w:rsidRDefault="00B24AD6" w:rsidP="00B24AD6">
            <w:pPr>
              <w:suppressAutoHyphens/>
              <w:spacing w:line="100" w:lineRule="atLeast"/>
              <w:rPr>
                <w:lang w:eastAsia="ar-SA"/>
              </w:rPr>
            </w:pPr>
            <w:r w:rsidRPr="00B24AD6">
              <w:rPr>
                <w:lang w:eastAsia="ar-SA"/>
              </w:rPr>
              <w:t>М.: РИОР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3EC7BAEE" w:rsidR="00B24AD6" w:rsidRPr="00B24AD6" w:rsidRDefault="00B24AD6" w:rsidP="00B24AD6">
            <w:pPr>
              <w:suppressAutoHyphens/>
              <w:spacing w:line="100" w:lineRule="atLeast"/>
              <w:rPr>
                <w:lang w:eastAsia="ar-SA"/>
              </w:rPr>
            </w:pPr>
            <w:r w:rsidRPr="00B24AD6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34FA7391" w:rsidR="00B24AD6" w:rsidRPr="00B24AD6" w:rsidRDefault="004A30F3" w:rsidP="00B24AD6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B24AD6" w:rsidRPr="00B24AD6">
                <w:rPr>
                  <w:rStyle w:val="af3"/>
                  <w:lang w:eastAsia="ar-SA"/>
                </w:rPr>
                <w:t>http://znanium.com/catalog.php?bookinfo=95991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E5784E0" w:rsidR="00B24AD6" w:rsidRPr="000C4FC6" w:rsidRDefault="00B24AD6" w:rsidP="00B24AD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B24AD6" w:rsidRPr="0021251B" w14:paraId="557D5CB0" w14:textId="77777777" w:rsidTr="00306E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610480C9" w:rsidR="00B24AD6" w:rsidRPr="005D249D" w:rsidRDefault="00B24AD6" w:rsidP="00B24AD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64DA8CA2" w:rsidR="00B24AD6" w:rsidRPr="00B24AD6" w:rsidRDefault="00B24AD6" w:rsidP="00B24AD6">
            <w:pPr>
              <w:suppressAutoHyphens/>
              <w:spacing w:line="100" w:lineRule="atLeast"/>
              <w:rPr>
                <w:lang w:eastAsia="ar-SA"/>
              </w:rPr>
            </w:pPr>
            <w:r w:rsidRPr="00B24AD6">
              <w:rPr>
                <w:color w:val="000000"/>
                <w:lang w:eastAsia="ar-SA"/>
              </w:rPr>
              <w:t>Брыксина О.Ф., Пономарева Е.А., Сонина М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792C6EE4" w:rsidR="00B24AD6" w:rsidRPr="00B24AD6" w:rsidRDefault="00B24AD6" w:rsidP="00B24AD6">
            <w:pPr>
              <w:suppressAutoHyphens/>
              <w:spacing w:line="100" w:lineRule="atLeast"/>
              <w:rPr>
                <w:lang w:eastAsia="ar-SA"/>
              </w:rPr>
            </w:pPr>
            <w:r w:rsidRPr="00B24AD6">
              <w:rPr>
                <w:lang w:eastAsia="ar-SA"/>
              </w:rPr>
              <w:t>Информационно-коммуникационные технологии в образов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7BAB841B" w:rsidR="00B24AD6" w:rsidRPr="00B24AD6" w:rsidRDefault="00B24AD6" w:rsidP="00B24AD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24AD6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2C3F7AC5" w:rsidR="00B24AD6" w:rsidRPr="00B24AD6" w:rsidRDefault="00B24AD6" w:rsidP="00B24AD6">
            <w:pPr>
              <w:suppressAutoHyphens/>
              <w:spacing w:line="100" w:lineRule="atLeast"/>
              <w:rPr>
                <w:lang w:eastAsia="ar-SA"/>
              </w:rPr>
            </w:pPr>
            <w:r w:rsidRPr="00B24AD6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61AF550B" w:rsidR="00B24AD6" w:rsidRPr="00B24AD6" w:rsidRDefault="00B24AD6" w:rsidP="00B24AD6">
            <w:pPr>
              <w:suppressAutoHyphens/>
              <w:spacing w:line="100" w:lineRule="atLeast"/>
              <w:rPr>
                <w:lang w:eastAsia="ar-SA"/>
              </w:rPr>
            </w:pPr>
            <w:r w:rsidRPr="00B24AD6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260BFF89" w:rsidR="00B24AD6" w:rsidRPr="00B24AD6" w:rsidRDefault="004A30F3" w:rsidP="00B24AD6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B24AD6" w:rsidRPr="00B24AD6">
                <w:rPr>
                  <w:rStyle w:val="af3"/>
                  <w:lang w:val="en-US" w:eastAsia="ar-SA"/>
                </w:rPr>
                <w:t>http</w:t>
              </w:r>
              <w:r w:rsidR="00B24AD6" w:rsidRPr="00B24AD6">
                <w:rPr>
                  <w:rStyle w:val="af3"/>
                  <w:lang w:eastAsia="ar-SA"/>
                </w:rPr>
                <w:t>://</w:t>
              </w:r>
              <w:r w:rsidR="00B24AD6" w:rsidRPr="00B24AD6">
                <w:rPr>
                  <w:rStyle w:val="af3"/>
                  <w:lang w:val="en-US" w:eastAsia="ar-SA"/>
                </w:rPr>
                <w:t>znanium</w:t>
              </w:r>
              <w:r w:rsidR="00B24AD6" w:rsidRPr="00B24AD6">
                <w:rPr>
                  <w:rStyle w:val="af3"/>
                  <w:lang w:eastAsia="ar-SA"/>
                </w:rPr>
                <w:t>.</w:t>
              </w:r>
              <w:r w:rsidR="00B24AD6" w:rsidRPr="00B24AD6">
                <w:rPr>
                  <w:rStyle w:val="af3"/>
                  <w:lang w:val="en-US" w:eastAsia="ar-SA"/>
                </w:rPr>
                <w:t>com</w:t>
              </w:r>
              <w:r w:rsidR="00B24AD6" w:rsidRPr="00B24AD6">
                <w:rPr>
                  <w:rStyle w:val="af3"/>
                  <w:lang w:eastAsia="ar-SA"/>
                </w:rPr>
                <w:t>/</w:t>
              </w:r>
              <w:r w:rsidR="00B24AD6" w:rsidRPr="00B24AD6">
                <w:rPr>
                  <w:rStyle w:val="af3"/>
                  <w:lang w:val="en-US" w:eastAsia="ar-SA"/>
                </w:rPr>
                <w:t>catalog</w:t>
              </w:r>
              <w:r w:rsidR="00B24AD6" w:rsidRPr="00B24AD6">
                <w:rPr>
                  <w:rStyle w:val="af3"/>
                  <w:lang w:eastAsia="ar-SA"/>
                </w:rPr>
                <w:t>.</w:t>
              </w:r>
              <w:r w:rsidR="00B24AD6" w:rsidRPr="00B24AD6">
                <w:rPr>
                  <w:rStyle w:val="af3"/>
                  <w:lang w:val="en-US" w:eastAsia="ar-SA"/>
                </w:rPr>
                <w:t>php</w:t>
              </w:r>
              <w:r w:rsidR="00B24AD6" w:rsidRPr="00B24AD6">
                <w:rPr>
                  <w:rStyle w:val="af3"/>
                  <w:lang w:eastAsia="ar-SA"/>
                </w:rPr>
                <w:t>?</w:t>
              </w:r>
              <w:r w:rsidR="00B24AD6" w:rsidRPr="00B24AD6">
                <w:rPr>
                  <w:rStyle w:val="af3"/>
                  <w:lang w:val="en-US" w:eastAsia="ar-SA"/>
                </w:rPr>
                <w:t>bookinfo</w:t>
              </w:r>
              <w:r w:rsidR="00B24AD6" w:rsidRPr="00B24AD6">
                <w:rPr>
                  <w:rStyle w:val="af3"/>
                  <w:lang w:eastAsia="ar-SA"/>
                </w:rPr>
                <w:t>=9598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978CD55" w:rsidR="00B24AD6" w:rsidRPr="009819D3" w:rsidRDefault="00B24AD6" w:rsidP="00B24AD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24AD6" w:rsidRPr="0021251B" w14:paraId="70A54DA8" w14:textId="77777777" w:rsidTr="00306E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EEC5B1" w14:textId="4305478C" w:rsidR="00B24AD6" w:rsidRDefault="00B24AD6" w:rsidP="00B24AD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22DF4F" w14:textId="3556FB9E" w:rsidR="00B24AD6" w:rsidRPr="00B24AD6" w:rsidRDefault="00B24AD6" w:rsidP="00B24AD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24AD6">
              <w:rPr>
                <w:lang w:eastAsia="ar-SA"/>
              </w:rPr>
              <w:t>Гуриков С. 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DA288" w14:textId="64FFB5DC" w:rsidR="00B24AD6" w:rsidRPr="00B24AD6" w:rsidRDefault="00B24AD6" w:rsidP="00B24AD6">
            <w:pPr>
              <w:suppressAutoHyphens/>
              <w:spacing w:line="100" w:lineRule="atLeast"/>
              <w:rPr>
                <w:lang w:eastAsia="ar-SA"/>
              </w:rPr>
            </w:pPr>
            <w:r w:rsidRPr="00B24AD6">
              <w:rPr>
                <w:lang w:eastAsia="ar-SA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B10429" w14:textId="40F0B47B" w:rsidR="00B24AD6" w:rsidRPr="00B24AD6" w:rsidRDefault="00B24AD6" w:rsidP="00B24AD6">
            <w:pPr>
              <w:suppressAutoHyphens/>
              <w:spacing w:line="100" w:lineRule="atLeast"/>
              <w:rPr>
                <w:lang w:eastAsia="ar-SA"/>
              </w:rPr>
            </w:pPr>
            <w:r w:rsidRPr="00B24AD6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F9810B" w14:textId="6D489A50" w:rsidR="00B24AD6" w:rsidRPr="00B24AD6" w:rsidRDefault="00B24AD6" w:rsidP="00B24AD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24AD6">
              <w:rPr>
                <w:lang w:eastAsia="ar-SA"/>
              </w:rPr>
              <w:t>М.: Форум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D86F44" w14:textId="1554E1C8" w:rsidR="00B24AD6" w:rsidRPr="00B24AD6" w:rsidRDefault="00B24AD6" w:rsidP="00B24AD6">
            <w:pPr>
              <w:suppressAutoHyphens/>
              <w:spacing w:line="100" w:lineRule="atLeast"/>
              <w:rPr>
                <w:lang w:eastAsia="ar-SA"/>
              </w:rPr>
            </w:pPr>
            <w:r w:rsidRPr="00B24AD6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316F9A" w14:textId="74666CBA" w:rsidR="00B24AD6" w:rsidRPr="00B24AD6" w:rsidRDefault="004A30F3" w:rsidP="00B24AD6">
            <w:pPr>
              <w:suppressAutoHyphens/>
              <w:spacing w:line="100" w:lineRule="atLeast"/>
            </w:pPr>
            <w:hyperlink r:id="rId18" w:history="1">
              <w:r w:rsidR="00B24AD6" w:rsidRPr="00B24AD6">
                <w:rPr>
                  <w:rStyle w:val="af3"/>
                  <w:lang w:eastAsia="ar-SA"/>
                </w:rPr>
                <w:t>http://znanium.com/catalog.php?bookinfo=422159</w:t>
              </w:r>
            </w:hyperlink>
            <w:r w:rsidR="00B24AD6" w:rsidRPr="00B24AD6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32FFF" w14:textId="77777777" w:rsidR="00B24AD6" w:rsidRPr="009819D3" w:rsidRDefault="00B24AD6" w:rsidP="00B24AD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16BB9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116BB9" w:rsidRPr="00537658" w:rsidRDefault="00116BB9" w:rsidP="00116BB9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24AD6" w:rsidRPr="0021251B" w14:paraId="1F607CBC" w14:textId="77777777" w:rsidTr="00764A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B24AD6" w:rsidRPr="005D249D" w:rsidRDefault="00B24AD6" w:rsidP="00B24AD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5A688970" w:rsidR="00B24AD6" w:rsidRPr="00B24AD6" w:rsidRDefault="00B24AD6" w:rsidP="00B24A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4AD6">
              <w:rPr>
                <w:iCs/>
                <w:lang w:eastAsia="ar-SA"/>
              </w:rPr>
              <w:t>Платонов Ю. М., Уткин Ю. Г., Иванов М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3FCF822D" w:rsidR="00B24AD6" w:rsidRPr="00B24AD6" w:rsidRDefault="00B24AD6" w:rsidP="00B24A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4AD6">
              <w:rPr>
                <w:iCs/>
                <w:lang w:eastAsia="ar-SA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21E06D2F" w:rsidR="00B24AD6" w:rsidRPr="00B24AD6" w:rsidRDefault="00B24AD6" w:rsidP="00B24A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4AD6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7FCE243F" w:rsidR="00B24AD6" w:rsidRPr="00B24AD6" w:rsidRDefault="00B24AD6" w:rsidP="00B24A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4AD6">
              <w:rPr>
                <w:iCs/>
                <w:lang w:eastAsia="ar-SA"/>
              </w:rPr>
              <w:t>М. : Альтаир-МГАВ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2EB5FAB9" w:rsidR="00B24AD6" w:rsidRPr="00B24AD6" w:rsidRDefault="00B24AD6" w:rsidP="00B24A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4AD6">
              <w:rPr>
                <w:iCs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06CA204F" w:rsidR="00B24AD6" w:rsidRPr="00B24AD6" w:rsidRDefault="004A30F3" w:rsidP="00B24AD6">
            <w:pPr>
              <w:suppressAutoHyphens/>
              <w:spacing w:line="100" w:lineRule="atLeast"/>
              <w:rPr>
                <w:iCs/>
              </w:rPr>
            </w:pPr>
            <w:hyperlink r:id="rId19" w:history="1">
              <w:r w:rsidR="00B24AD6" w:rsidRPr="00B24AD6">
                <w:rPr>
                  <w:rStyle w:val="af3"/>
                  <w:iCs/>
                  <w:lang w:eastAsia="ar-SA"/>
                </w:rPr>
                <w:t>http://znanium.com/catalog.php?bookinfo=476276</w:t>
              </w:r>
            </w:hyperlink>
            <w:r w:rsidR="00B24AD6" w:rsidRPr="00B24AD6"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AF9E105" w:rsidR="00B24AD6" w:rsidRPr="000C4FC6" w:rsidRDefault="00B24AD6" w:rsidP="00B24AD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B24AD6" w:rsidRPr="0021251B" w14:paraId="1ED42195" w14:textId="77777777" w:rsidTr="00764A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46CCAA8A" w:rsidR="00B24AD6" w:rsidRPr="005D249D" w:rsidRDefault="00B24AD6" w:rsidP="00B24AD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05513796" w:rsidR="00B24AD6" w:rsidRPr="00B24AD6" w:rsidRDefault="00B24AD6" w:rsidP="00B24A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4AD6">
              <w:rPr>
                <w:iCs/>
                <w:color w:val="000000"/>
                <w:lang w:eastAsia="ar-SA"/>
              </w:rPr>
              <w:t>Астахова И.Ф., Астанин И.К., Крыжко И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85256" w14:textId="58C4BDC2" w:rsidR="00B24AD6" w:rsidRPr="00B24AD6" w:rsidRDefault="00B24AD6" w:rsidP="00B24A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4AD6">
              <w:rPr>
                <w:iCs/>
                <w:color w:val="000000"/>
                <w:lang w:eastAsia="ar-SA"/>
              </w:rPr>
              <w:t>Компьютерные науки. Деревья, операционные системы,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2AB2CFB1" w:rsidR="00B24AD6" w:rsidRPr="00B24AD6" w:rsidRDefault="00B24AD6" w:rsidP="00B24AD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B24AD6">
              <w:rPr>
                <w:iCs/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45937A67" w:rsidR="00B24AD6" w:rsidRPr="00B24AD6" w:rsidRDefault="00B24AD6" w:rsidP="00B24A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4AD6">
              <w:rPr>
                <w:iCs/>
                <w:lang w:eastAsia="ar-SA"/>
              </w:rPr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312F4C35" w:rsidR="00B24AD6" w:rsidRPr="00B24AD6" w:rsidRDefault="00B24AD6" w:rsidP="00B24A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4AD6">
              <w:rPr>
                <w:iCs/>
                <w:color w:val="00000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43300A36" w:rsidR="00B24AD6" w:rsidRPr="00B24AD6" w:rsidRDefault="004A30F3" w:rsidP="00B24AD6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0" w:history="1">
              <w:r w:rsidR="00B24AD6" w:rsidRPr="00B24AD6">
                <w:rPr>
                  <w:rStyle w:val="af3"/>
                  <w:iCs/>
                  <w:lang w:eastAsia="ar-SA"/>
                </w:rPr>
                <w:t>http://znanium.com/catalog.php?bookinfo=428176</w:t>
              </w:r>
            </w:hyperlink>
            <w:r w:rsidR="00B24AD6" w:rsidRPr="00B24AD6"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2D76CCF" w:rsidR="00B24AD6" w:rsidRPr="000C4FC6" w:rsidRDefault="00B24AD6" w:rsidP="00B24AD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B24AD6" w:rsidRPr="0021251B" w14:paraId="1E481C41" w14:textId="77777777" w:rsidTr="00764A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AD9B54" w14:textId="720B9870" w:rsidR="00B24AD6" w:rsidRPr="005D249D" w:rsidRDefault="00B24AD6" w:rsidP="00B24AD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2CB82A" w14:textId="3D3D6E4B" w:rsidR="00B24AD6" w:rsidRPr="00B24AD6" w:rsidRDefault="00B24AD6" w:rsidP="00B24A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4AD6">
              <w:rPr>
                <w:iCs/>
                <w:lang w:eastAsia="ar-SA"/>
              </w:rPr>
              <w:t>Лисьев Г.А., Романов П.Ю.,. Аскерко Ю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1E425" w14:textId="096C427E" w:rsidR="00B24AD6" w:rsidRPr="00B24AD6" w:rsidRDefault="00B24AD6" w:rsidP="00B24A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4AD6">
              <w:rPr>
                <w:iCs/>
                <w:color w:val="000000"/>
                <w:lang w:eastAsia="ar-SA"/>
              </w:rPr>
              <w:t>Программное обеспечение компьютерных сетей и web-серве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BA44D3" w14:textId="37C04C67" w:rsidR="00B24AD6" w:rsidRPr="00B24AD6" w:rsidRDefault="00B24AD6" w:rsidP="00B24A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4AD6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EEFCEA" w14:textId="19DAA02F" w:rsidR="00B24AD6" w:rsidRPr="00B24AD6" w:rsidRDefault="00B24AD6" w:rsidP="00B24AD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B24AD6">
              <w:rPr>
                <w:iCs/>
                <w:lang w:eastAsia="ar-SA"/>
              </w:rPr>
              <w:t>М.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696192" w14:textId="77D5F006" w:rsidR="00B24AD6" w:rsidRPr="00B24AD6" w:rsidRDefault="00B24AD6" w:rsidP="00B24A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4AD6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D0D93C" w14:textId="18BA7C3F" w:rsidR="00B24AD6" w:rsidRPr="00B24AD6" w:rsidRDefault="004A30F3" w:rsidP="00B24AD6">
            <w:pPr>
              <w:suppressAutoHyphens/>
              <w:spacing w:line="100" w:lineRule="atLeast"/>
              <w:rPr>
                <w:iCs/>
              </w:rPr>
            </w:pPr>
            <w:hyperlink r:id="rId21" w:history="1">
              <w:r w:rsidR="00B24AD6" w:rsidRPr="00B24AD6">
                <w:rPr>
                  <w:rStyle w:val="af3"/>
                  <w:iCs/>
                  <w:lang w:eastAsia="ar-SA"/>
                </w:rPr>
                <w:t>http://znanium.com/catalog.php?bookinfo=944075</w:t>
              </w:r>
            </w:hyperlink>
            <w:r w:rsidR="00B24AD6" w:rsidRPr="00B24AD6"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A994F" w14:textId="0CE9DDD6" w:rsidR="00B24AD6" w:rsidRPr="000C4FC6" w:rsidRDefault="00B24AD6" w:rsidP="00B24AD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16BB9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ACA6104" w:rsidR="00116BB9" w:rsidRPr="00537658" w:rsidRDefault="00116BB9" w:rsidP="00116BB9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537658">
              <w:rPr>
                <w:bCs/>
                <w:iCs/>
                <w:lang w:eastAsia="en-US"/>
              </w:rPr>
              <w:t>10.3 Методические материалы</w:t>
            </w:r>
            <w:r w:rsidRPr="00537658">
              <w:rPr>
                <w:iCs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16BB9" w:rsidRPr="0021251B" w14:paraId="68618753" w14:textId="77777777" w:rsidTr="00C37D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039D54D1" w:rsidR="00116BB9" w:rsidRPr="005D249D" w:rsidRDefault="00116BB9" w:rsidP="00116BB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2A61C3B2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E7B470F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2BC70E45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3F549AE5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4B380640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9A006F7" w:rsidR="00116BB9" w:rsidRPr="000C4FC6" w:rsidRDefault="00116BB9" w:rsidP="00116BB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228931A" w:rsidR="00116BB9" w:rsidRPr="00D611C9" w:rsidRDefault="00116BB9" w:rsidP="00116BB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0F22F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F22F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8997"/>
      </w:tblGrid>
      <w:tr w:rsidR="00936429" w:rsidRPr="006D7660" w14:paraId="7872E1A4" w14:textId="77777777" w:rsidTr="00DF5496">
        <w:trPr>
          <w:trHeight w:val="356"/>
        </w:trPr>
        <w:tc>
          <w:tcPr>
            <w:tcW w:w="435" w:type="pct"/>
            <w:shd w:val="clear" w:color="auto" w:fill="DBE5F1"/>
            <w:vAlign w:val="center"/>
          </w:tcPr>
          <w:p w14:paraId="10FE0CEC" w14:textId="77777777" w:rsidR="00936429" w:rsidRPr="006D7660" w:rsidRDefault="00936429" w:rsidP="00DF5496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№ пп</w:t>
            </w:r>
          </w:p>
        </w:tc>
        <w:tc>
          <w:tcPr>
            <w:tcW w:w="4565" w:type="pct"/>
            <w:shd w:val="clear" w:color="auto" w:fill="DBE5F1"/>
            <w:vAlign w:val="center"/>
          </w:tcPr>
          <w:p w14:paraId="7D426D95" w14:textId="77777777" w:rsidR="00936429" w:rsidRPr="006D7660" w:rsidRDefault="00936429" w:rsidP="00DF5496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936429" w:rsidRPr="006D7660" w14:paraId="7EADB063" w14:textId="77777777" w:rsidTr="00DF5496">
        <w:trPr>
          <w:trHeight w:val="283"/>
        </w:trPr>
        <w:tc>
          <w:tcPr>
            <w:tcW w:w="435" w:type="pct"/>
          </w:tcPr>
          <w:p w14:paraId="6A473BCC" w14:textId="77777777" w:rsidR="00936429" w:rsidRPr="006D7660" w:rsidRDefault="00936429" w:rsidP="0093642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9CDFE9D" w14:textId="77777777" w:rsidR="00936429" w:rsidRPr="006D7660" w:rsidRDefault="00936429" w:rsidP="00DF54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2" w:history="1"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936429" w:rsidRPr="006D7660" w14:paraId="6E4EED53" w14:textId="77777777" w:rsidTr="00DF5496">
        <w:trPr>
          <w:trHeight w:val="283"/>
        </w:trPr>
        <w:tc>
          <w:tcPr>
            <w:tcW w:w="435" w:type="pct"/>
          </w:tcPr>
          <w:p w14:paraId="6854C09F" w14:textId="77777777" w:rsidR="00936429" w:rsidRPr="006D7660" w:rsidRDefault="00936429" w:rsidP="0093642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66E7AF1" w14:textId="77777777" w:rsidR="00936429" w:rsidRPr="006D7660" w:rsidRDefault="0093642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«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>» научно-издательского центра «Инфра-М»</w:t>
            </w:r>
          </w:p>
          <w:p w14:paraId="276F2799" w14:textId="77777777" w:rsidR="00936429" w:rsidRPr="006D7660" w:rsidRDefault="004A30F3" w:rsidP="00DF54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3" w:history="1">
              <w:r w:rsidR="0093642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93642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r w:rsidR="0093642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93642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93642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93642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936429"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936429" w:rsidRPr="006D7660" w14:paraId="29E0C9AA" w14:textId="77777777" w:rsidTr="00DF5496">
        <w:trPr>
          <w:trHeight w:val="283"/>
        </w:trPr>
        <w:tc>
          <w:tcPr>
            <w:tcW w:w="435" w:type="pct"/>
          </w:tcPr>
          <w:p w14:paraId="64F373B3" w14:textId="77777777" w:rsidR="00936429" w:rsidRPr="006D7660" w:rsidRDefault="00936429" w:rsidP="0093642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6AAA7F41" w14:textId="77777777" w:rsidR="00936429" w:rsidRPr="006D7660" w:rsidRDefault="00936429" w:rsidP="00DF5496">
            <w:pPr>
              <w:ind w:left="34"/>
              <w:rPr>
                <w:rFonts w:eastAsia="MS Mincho"/>
                <w:i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24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936429" w:rsidRPr="006D7660" w14:paraId="745B1906" w14:textId="77777777" w:rsidTr="00DF5496">
        <w:trPr>
          <w:trHeight w:val="283"/>
        </w:trPr>
        <w:tc>
          <w:tcPr>
            <w:tcW w:w="435" w:type="pct"/>
          </w:tcPr>
          <w:p w14:paraId="2FA54B90" w14:textId="77777777" w:rsidR="00936429" w:rsidRPr="006D7660" w:rsidRDefault="00936429" w:rsidP="0093642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3508DC1" w14:textId="77777777" w:rsidR="00936429" w:rsidRPr="006D7660" w:rsidRDefault="0093642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Образовательная платформа «Юрайт» </w:t>
            </w:r>
            <w:hyperlink r:id="rId25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urait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936429" w:rsidRPr="006D7660" w14:paraId="304526B1" w14:textId="77777777" w:rsidTr="00DF5496">
        <w:trPr>
          <w:trHeight w:val="283"/>
        </w:trPr>
        <w:tc>
          <w:tcPr>
            <w:tcW w:w="435" w:type="pct"/>
          </w:tcPr>
          <w:p w14:paraId="65DBFB61" w14:textId="77777777" w:rsidR="00936429" w:rsidRPr="006D7660" w:rsidRDefault="00936429" w:rsidP="0093642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347B059" w14:textId="77777777" w:rsidR="00936429" w:rsidRPr="006D7660" w:rsidRDefault="0093642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Polpred.com Обзор СМИ» </w:t>
            </w:r>
            <w:hyperlink r:id="rId26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polpred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936429" w:rsidRPr="006D7660" w14:paraId="7BDC7E19" w14:textId="77777777" w:rsidTr="00DF5496">
        <w:trPr>
          <w:trHeight w:val="283"/>
        </w:trPr>
        <w:tc>
          <w:tcPr>
            <w:tcW w:w="435" w:type="pct"/>
          </w:tcPr>
          <w:p w14:paraId="67EA1E67" w14:textId="77777777" w:rsidR="00936429" w:rsidRPr="006D7660" w:rsidRDefault="00936429" w:rsidP="0093642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B9D47E9" w14:textId="77777777" w:rsidR="00936429" w:rsidRPr="006D7660" w:rsidRDefault="0093642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Национальной электронной библиотеки» («НЭБ») </w:t>
            </w:r>
            <w:hyperlink r:id="rId27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rusneb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936429" w:rsidRPr="006D7660" w14:paraId="27A5F9B9" w14:textId="77777777" w:rsidTr="00DF5496">
        <w:trPr>
          <w:trHeight w:val="283"/>
        </w:trPr>
        <w:tc>
          <w:tcPr>
            <w:tcW w:w="435" w:type="pct"/>
            <w:shd w:val="clear" w:color="auto" w:fill="DBE5F1"/>
          </w:tcPr>
          <w:p w14:paraId="54DE77B9" w14:textId="77777777" w:rsidR="00936429" w:rsidRPr="006D7660" w:rsidRDefault="00936429" w:rsidP="00DF5496">
            <w:pPr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4565" w:type="pct"/>
            <w:shd w:val="clear" w:color="auto" w:fill="DBE5F1"/>
          </w:tcPr>
          <w:p w14:paraId="75A3CABF" w14:textId="77777777" w:rsidR="00936429" w:rsidRPr="006D7660" w:rsidRDefault="00936429" w:rsidP="00DF5496">
            <w:pPr>
              <w:ind w:left="34"/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936429" w:rsidRPr="006D7660" w14:paraId="335E2A0B" w14:textId="77777777" w:rsidTr="00DF5496">
        <w:trPr>
          <w:trHeight w:val="283"/>
        </w:trPr>
        <w:tc>
          <w:tcPr>
            <w:tcW w:w="435" w:type="pct"/>
          </w:tcPr>
          <w:p w14:paraId="2569FD42" w14:textId="77777777" w:rsidR="00936429" w:rsidRPr="006D7660" w:rsidRDefault="00936429" w:rsidP="00936429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6E2598A7" w14:textId="77777777" w:rsidR="00936429" w:rsidRPr="006D7660" w:rsidRDefault="0093642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</w:rPr>
              <w:t xml:space="preserve">Информационно-аналитическая система SCIENCE INDEX (включенная в научный информационный ресурс eLIBRARY.RU) </w:t>
            </w:r>
            <w:hyperlink r:id="rId28" w:history="1">
              <w:r w:rsidRPr="006D7660">
                <w:rPr>
                  <w:rFonts w:eastAsia="MS Mincho"/>
                  <w:color w:val="0000FF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</w:rPr>
              <w:t xml:space="preserve"> </w:t>
            </w:r>
          </w:p>
        </w:tc>
      </w:tr>
      <w:tr w:rsidR="00936429" w:rsidRPr="00043D58" w14:paraId="7F93CB60" w14:textId="77777777" w:rsidTr="00DF5496">
        <w:trPr>
          <w:trHeight w:val="283"/>
        </w:trPr>
        <w:tc>
          <w:tcPr>
            <w:tcW w:w="435" w:type="pct"/>
          </w:tcPr>
          <w:p w14:paraId="3E7FA6B6" w14:textId="77777777" w:rsidR="00936429" w:rsidRPr="006D7660" w:rsidRDefault="00936429" w:rsidP="00936429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22B6F3B" w14:textId="77777777" w:rsidR="00936429" w:rsidRPr="006D7660" w:rsidRDefault="00936429" w:rsidP="00DF5496">
            <w:pPr>
              <w:ind w:left="34"/>
              <w:rPr>
                <w:rFonts w:eastAsia="MS Mincho"/>
                <w:lang w:val="en-US"/>
              </w:rPr>
            </w:pPr>
            <w:r w:rsidRPr="006D7660">
              <w:rPr>
                <w:rFonts w:eastAsia="MS Mincho"/>
              </w:rPr>
              <w:t>База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анных</w:t>
            </w:r>
            <w:r w:rsidRPr="006D7660">
              <w:rPr>
                <w:rFonts w:eastAsia="MS Mincho"/>
                <w:lang w:val="en-US"/>
              </w:rPr>
              <w:t xml:space="preserve"> Springer eBooks Collections </w:t>
            </w:r>
            <w:r w:rsidRPr="006D7660">
              <w:rPr>
                <w:rFonts w:eastAsia="MS Mincho"/>
              </w:rPr>
              <w:t>издательства</w:t>
            </w:r>
            <w:r w:rsidRPr="006D7660">
              <w:rPr>
                <w:rFonts w:eastAsia="MS Mincho"/>
                <w:lang w:val="en-US"/>
              </w:rPr>
              <w:t xml:space="preserve"> Springer Nature. </w:t>
            </w:r>
          </w:p>
          <w:p w14:paraId="1756FF7B" w14:textId="77777777" w:rsidR="00936429" w:rsidRPr="006D7660" w:rsidRDefault="0093642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Платформа Springer Link: </w:t>
            </w:r>
            <w:hyperlink r:id="rId29" w:history="1">
              <w:r w:rsidRPr="006D7660">
                <w:rPr>
                  <w:rFonts w:eastAsia="MS Mincho"/>
                  <w:color w:val="0000FF"/>
                  <w:u w:val="single"/>
                  <w:lang w:val="en-US"/>
                </w:rPr>
                <w:t>https://rd.springer.com/</w:t>
              </w:r>
            </w:hyperlink>
            <w:r w:rsidRPr="006D7660">
              <w:rPr>
                <w:rFonts w:eastAsia="MS Mincho"/>
                <w:lang w:val="en-US"/>
              </w:rPr>
              <w:t xml:space="preserve"> </w:t>
            </w:r>
          </w:p>
        </w:tc>
      </w:tr>
      <w:tr w:rsidR="00936429" w:rsidRPr="006D7660" w14:paraId="44A3FE1A" w14:textId="77777777" w:rsidTr="00DF5496">
        <w:trPr>
          <w:trHeight w:val="283"/>
        </w:trPr>
        <w:tc>
          <w:tcPr>
            <w:tcW w:w="435" w:type="pct"/>
          </w:tcPr>
          <w:p w14:paraId="63EE1CD5" w14:textId="77777777" w:rsidR="00936429" w:rsidRPr="006D7660" w:rsidRDefault="00936429" w:rsidP="00936429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40D4F411" w14:textId="77777777" w:rsidR="00936429" w:rsidRPr="006D7660" w:rsidRDefault="0093642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й ресурс Freedom Collection издательства Elsevier </w:t>
            </w:r>
            <w:hyperlink r:id="rId30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sciencedirect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936429" w:rsidRPr="006D7660" w14:paraId="3A1ABD70" w14:textId="77777777" w:rsidTr="00DF5496">
        <w:trPr>
          <w:trHeight w:val="283"/>
        </w:trPr>
        <w:tc>
          <w:tcPr>
            <w:tcW w:w="435" w:type="pct"/>
          </w:tcPr>
          <w:p w14:paraId="625801B0" w14:textId="77777777" w:rsidR="00936429" w:rsidRPr="006D7660" w:rsidRDefault="00936429" w:rsidP="00936429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65459966" w14:textId="77777777" w:rsidR="00936429" w:rsidRPr="006D7660" w:rsidRDefault="0093642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научного цитирования Scopus издательства Elsevier </w:t>
            </w:r>
            <w:hyperlink r:id="rId31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copus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936429" w:rsidRPr="00043D58" w14:paraId="1A2BEA15" w14:textId="77777777" w:rsidTr="00DF5496">
        <w:trPr>
          <w:trHeight w:val="283"/>
        </w:trPr>
        <w:tc>
          <w:tcPr>
            <w:tcW w:w="435" w:type="pct"/>
          </w:tcPr>
          <w:p w14:paraId="2EE2544B" w14:textId="77777777" w:rsidR="00936429" w:rsidRPr="006D7660" w:rsidRDefault="00936429" w:rsidP="00936429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BC89C96" w14:textId="77777777" w:rsidR="00936429" w:rsidRPr="006D7660" w:rsidRDefault="0093642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ORBIT IPBI (Platinum Edition) </w:t>
            </w:r>
            <w:r w:rsidRPr="006D7660">
              <w:rPr>
                <w:rFonts w:eastAsia="MS Mincho"/>
                <w:sz w:val="24"/>
                <w:szCs w:val="24"/>
              </w:rPr>
              <w:t>компании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Questel SAS </w:t>
            </w:r>
            <w:hyperlink r:id="rId32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orbit.com/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936429" w:rsidRPr="00043D58" w14:paraId="27D1990A" w14:textId="77777777" w:rsidTr="00DF5496">
        <w:trPr>
          <w:trHeight w:val="283"/>
        </w:trPr>
        <w:tc>
          <w:tcPr>
            <w:tcW w:w="435" w:type="pct"/>
          </w:tcPr>
          <w:p w14:paraId="21BFD4F6" w14:textId="77777777" w:rsidR="00936429" w:rsidRPr="006D7660" w:rsidRDefault="00936429" w:rsidP="00936429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5759B716" w14:textId="77777777" w:rsidR="00936429" w:rsidRPr="006D7660" w:rsidRDefault="0093642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  <w:lang w:val="en-US"/>
              </w:rPr>
              <w:t>Б</w:t>
            </w:r>
            <w:r w:rsidRPr="006D7660">
              <w:rPr>
                <w:rFonts w:eastAsia="MS Mincho"/>
                <w:sz w:val="24"/>
                <w:szCs w:val="24"/>
              </w:rPr>
              <w:t>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Web of Science компании Clarivate Analytics </w:t>
            </w:r>
            <w:hyperlink r:id="rId33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webofscience.com/wos/woscc/basic-search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936429" w:rsidRPr="00043D58" w14:paraId="45F6D137" w14:textId="77777777" w:rsidTr="00DF5496">
        <w:trPr>
          <w:trHeight w:val="283"/>
        </w:trPr>
        <w:tc>
          <w:tcPr>
            <w:tcW w:w="435" w:type="pct"/>
          </w:tcPr>
          <w:p w14:paraId="2EE8EA81" w14:textId="77777777" w:rsidR="00936429" w:rsidRPr="006D7660" w:rsidRDefault="00936429" w:rsidP="00936429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3879107C" w14:textId="77777777" w:rsidR="00936429" w:rsidRPr="006D7660" w:rsidRDefault="0093642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азе данных CSD-Enterprise компании The Cambridge Crystallographic Data Center </w:t>
            </w:r>
          </w:p>
          <w:p w14:paraId="177A32AD" w14:textId="77777777" w:rsidR="00936429" w:rsidRPr="006D7660" w:rsidRDefault="004A30F3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hyperlink r:id="rId34" w:history="1">
              <w:r w:rsidR="00936429"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ccdc.cam.ac.uk/</w:t>
              </w:r>
            </w:hyperlink>
            <w:r w:rsidR="00936429"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936429" w:rsidRPr="006D7660" w14:paraId="57E5D9E0" w14:textId="77777777" w:rsidTr="00DF5496">
        <w:trPr>
          <w:trHeight w:val="283"/>
        </w:trPr>
        <w:tc>
          <w:tcPr>
            <w:tcW w:w="435" w:type="pct"/>
          </w:tcPr>
          <w:p w14:paraId="28C517EE" w14:textId="77777777" w:rsidR="00936429" w:rsidRPr="006D7660" w:rsidRDefault="00936429" w:rsidP="00936429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2C33BCFC" w14:textId="77777777" w:rsidR="00936429" w:rsidRPr="006D7660" w:rsidRDefault="0093642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Научная электронная библиотека «elibrary.ru» </w:t>
            </w:r>
            <w:hyperlink r:id="rId35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936429" w:rsidRPr="006D7660" w14:paraId="76A52CC2" w14:textId="77777777" w:rsidTr="00DF5496">
        <w:trPr>
          <w:trHeight w:val="283"/>
        </w:trPr>
        <w:tc>
          <w:tcPr>
            <w:tcW w:w="435" w:type="pct"/>
          </w:tcPr>
          <w:p w14:paraId="27E44769" w14:textId="77777777" w:rsidR="00936429" w:rsidRPr="006D7660" w:rsidRDefault="00936429" w:rsidP="00936429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B94433C" w14:textId="77777777" w:rsidR="00936429" w:rsidRPr="006D7660" w:rsidRDefault="0093642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издательства SpringerNature </w:t>
            </w:r>
          </w:p>
          <w:p w14:paraId="01E44891" w14:textId="77777777" w:rsidR="00936429" w:rsidRPr="006D7660" w:rsidRDefault="004A30F3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6" w:history="1">
              <w:r w:rsidR="0093642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</w:t>
              </w:r>
            </w:hyperlink>
            <w:r w:rsidR="00936429" w:rsidRPr="006D7660">
              <w:rPr>
                <w:rFonts w:eastAsia="MS Mincho"/>
                <w:sz w:val="24"/>
                <w:szCs w:val="24"/>
              </w:rPr>
              <w:t xml:space="preserve"> </w:t>
            </w:r>
            <w:r w:rsidR="00936429" w:rsidRPr="006D7660">
              <w:rPr>
                <w:rFonts w:eastAsia="MS Mincho"/>
                <w:sz w:val="24"/>
                <w:szCs w:val="24"/>
              </w:rPr>
              <w:tab/>
              <w:t xml:space="preserve"> </w:t>
            </w:r>
          </w:p>
          <w:p w14:paraId="2DC08837" w14:textId="77777777" w:rsidR="00936429" w:rsidRPr="006D7660" w:rsidRDefault="004A30F3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7" w:history="1">
              <w:r w:rsidR="0093642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pringerprotocols.com/</w:t>
              </w:r>
            </w:hyperlink>
            <w:r w:rsidR="0093642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4E367FE5" w14:textId="77777777" w:rsidR="00936429" w:rsidRPr="006D7660" w:rsidRDefault="004A30F3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8" w:history="1">
              <w:r w:rsidR="0093642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materials.springer.com/</w:t>
              </w:r>
            </w:hyperlink>
            <w:r w:rsidR="0093642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1BD563D6" w14:textId="77777777" w:rsidR="00936429" w:rsidRPr="006D7660" w:rsidRDefault="004A30F3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9" w:history="1">
              <w:r w:rsidR="0093642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search?facet-content-type=%ReferenceWork%22</w:t>
              </w:r>
            </w:hyperlink>
            <w:r w:rsidR="0093642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6463D4F1" w14:textId="77777777" w:rsidR="00936429" w:rsidRPr="006D7660" w:rsidRDefault="004A30F3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0" w:history="1">
              <w:r w:rsidR="0093642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zbmath.org/</w:t>
              </w:r>
            </w:hyperlink>
            <w:r w:rsidR="0093642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64ED1756" w14:textId="77777777" w:rsidR="00936429" w:rsidRPr="006D7660" w:rsidRDefault="004A30F3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1" w:history="1">
              <w:r w:rsidR="0093642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npg.com/</w:t>
              </w:r>
            </w:hyperlink>
            <w:r w:rsidR="0093642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</w:tbl>
    <w:p w14:paraId="61870041" w14:textId="271DFC19" w:rsidR="007F3D0E" w:rsidRPr="005338F1" w:rsidRDefault="007F3D0E" w:rsidP="00936429">
      <w:pPr>
        <w:pStyle w:val="af0"/>
        <w:spacing w:before="120" w:after="120"/>
        <w:ind w:left="709"/>
        <w:jc w:val="both"/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02446E03" w:rsidR="007F3D0E" w:rsidRPr="005338F1" w:rsidRDefault="007F3D0E" w:rsidP="000F22FB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4880"/>
        <w:gridCol w:w="4109"/>
      </w:tblGrid>
      <w:tr w:rsidR="00936429" w:rsidRPr="006D7660" w14:paraId="4483953C" w14:textId="77777777" w:rsidTr="00DF5496">
        <w:tc>
          <w:tcPr>
            <w:tcW w:w="439" w:type="pct"/>
            <w:shd w:val="clear" w:color="auto" w:fill="DBE5F1"/>
            <w:vAlign w:val="center"/>
          </w:tcPr>
          <w:p w14:paraId="559909E4" w14:textId="77777777" w:rsidR="00936429" w:rsidRPr="006D7660" w:rsidRDefault="00936429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№п/п</w:t>
            </w:r>
          </w:p>
        </w:tc>
        <w:tc>
          <w:tcPr>
            <w:tcW w:w="2476" w:type="pct"/>
            <w:shd w:val="clear" w:color="auto" w:fill="DBE5F1"/>
            <w:vAlign w:val="center"/>
          </w:tcPr>
          <w:p w14:paraId="6B1D63BD" w14:textId="77777777" w:rsidR="00936429" w:rsidRPr="006D7660" w:rsidRDefault="00936429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2085" w:type="pct"/>
            <w:shd w:val="clear" w:color="auto" w:fill="DBE5F1"/>
            <w:vAlign w:val="center"/>
          </w:tcPr>
          <w:p w14:paraId="618849C9" w14:textId="77777777" w:rsidR="00936429" w:rsidRPr="006D7660" w:rsidRDefault="00936429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936429" w:rsidRPr="006D7660" w14:paraId="54D80E6F" w14:textId="77777777" w:rsidTr="00DF5496">
        <w:tc>
          <w:tcPr>
            <w:tcW w:w="439" w:type="pct"/>
            <w:shd w:val="clear" w:color="auto" w:fill="auto"/>
          </w:tcPr>
          <w:p w14:paraId="07010A3F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6" w:type="pct"/>
            <w:shd w:val="clear" w:color="auto" w:fill="auto"/>
          </w:tcPr>
          <w:p w14:paraId="4DF2D87F" w14:textId="77777777" w:rsidR="00936429" w:rsidRPr="006D7660" w:rsidRDefault="00936429" w:rsidP="00DF5496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indows 10 Pro, MS Office 2019  </w:t>
            </w:r>
          </w:p>
        </w:tc>
        <w:tc>
          <w:tcPr>
            <w:tcW w:w="2085" w:type="pct"/>
            <w:shd w:val="clear" w:color="auto" w:fill="auto"/>
          </w:tcPr>
          <w:p w14:paraId="78685028" w14:textId="77777777" w:rsidR="00936429" w:rsidRPr="006D7660" w:rsidRDefault="00936429" w:rsidP="00DF54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936429" w:rsidRPr="006D7660" w14:paraId="10F4ACA7" w14:textId="77777777" w:rsidTr="00DF5496">
        <w:tc>
          <w:tcPr>
            <w:tcW w:w="439" w:type="pct"/>
            <w:shd w:val="clear" w:color="auto" w:fill="auto"/>
          </w:tcPr>
          <w:p w14:paraId="7FAE948F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78622CA" w14:textId="77777777" w:rsidR="00936429" w:rsidRPr="006D7660" w:rsidRDefault="00936429" w:rsidP="00DF54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>PrototypingSketchUp: 3D modeling for everyone</w:t>
            </w:r>
          </w:p>
        </w:tc>
        <w:tc>
          <w:tcPr>
            <w:tcW w:w="2085" w:type="pct"/>
            <w:shd w:val="clear" w:color="auto" w:fill="auto"/>
          </w:tcPr>
          <w:p w14:paraId="1FF18E81" w14:textId="77777777" w:rsidR="00936429" w:rsidRPr="006D7660" w:rsidRDefault="00936429" w:rsidP="00DF54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936429" w:rsidRPr="006D7660" w14:paraId="741F4433" w14:textId="77777777" w:rsidTr="00DF5496">
        <w:tc>
          <w:tcPr>
            <w:tcW w:w="439" w:type="pct"/>
            <w:shd w:val="clear" w:color="auto" w:fill="auto"/>
          </w:tcPr>
          <w:p w14:paraId="15904894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B3D1B4C" w14:textId="77777777" w:rsidR="00936429" w:rsidRPr="006D7660" w:rsidRDefault="00936429" w:rsidP="00DF5496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V-Ray </w:t>
            </w:r>
            <w:r w:rsidRPr="006D7660">
              <w:rPr>
                <w:rFonts w:eastAsia="MS Mincho"/>
              </w:rPr>
              <w:t>для</w:t>
            </w:r>
            <w:r w:rsidRPr="006D7660">
              <w:rPr>
                <w:rFonts w:eastAsia="MS Mincho"/>
                <w:lang w:val="en-US"/>
              </w:rPr>
              <w:t xml:space="preserve"> 3Ds Max  </w:t>
            </w:r>
          </w:p>
        </w:tc>
        <w:tc>
          <w:tcPr>
            <w:tcW w:w="2085" w:type="pct"/>
            <w:shd w:val="clear" w:color="auto" w:fill="auto"/>
          </w:tcPr>
          <w:p w14:paraId="524D2207" w14:textId="77777777" w:rsidR="00936429" w:rsidRPr="006D7660" w:rsidRDefault="0093642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936429" w:rsidRPr="006D7660" w14:paraId="2E537E4A" w14:textId="77777777" w:rsidTr="00DF5496">
        <w:tc>
          <w:tcPr>
            <w:tcW w:w="439" w:type="pct"/>
            <w:shd w:val="clear" w:color="auto" w:fill="auto"/>
          </w:tcPr>
          <w:p w14:paraId="6E885AAD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00B8C52" w14:textId="77777777" w:rsidR="00936429" w:rsidRPr="006D7660" w:rsidRDefault="0093642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NeuroSolutions  </w:t>
            </w:r>
          </w:p>
        </w:tc>
        <w:tc>
          <w:tcPr>
            <w:tcW w:w="2085" w:type="pct"/>
            <w:shd w:val="clear" w:color="auto" w:fill="auto"/>
          </w:tcPr>
          <w:p w14:paraId="5612E7CD" w14:textId="77777777" w:rsidR="00936429" w:rsidRPr="006D7660" w:rsidRDefault="0093642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936429" w:rsidRPr="006D7660" w14:paraId="0A54C1B7" w14:textId="77777777" w:rsidTr="00DF5496">
        <w:tc>
          <w:tcPr>
            <w:tcW w:w="439" w:type="pct"/>
            <w:shd w:val="clear" w:color="auto" w:fill="auto"/>
          </w:tcPr>
          <w:p w14:paraId="5420A3B0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33489BB" w14:textId="77777777" w:rsidR="00936429" w:rsidRPr="006D7660" w:rsidRDefault="0093642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olfram Mathematica  </w:t>
            </w:r>
          </w:p>
        </w:tc>
        <w:tc>
          <w:tcPr>
            <w:tcW w:w="2085" w:type="pct"/>
            <w:shd w:val="clear" w:color="auto" w:fill="auto"/>
          </w:tcPr>
          <w:p w14:paraId="119488E7" w14:textId="77777777" w:rsidR="00936429" w:rsidRPr="006D7660" w:rsidRDefault="0093642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936429" w:rsidRPr="006D7660" w14:paraId="517BBD3C" w14:textId="77777777" w:rsidTr="00DF5496">
        <w:tc>
          <w:tcPr>
            <w:tcW w:w="439" w:type="pct"/>
            <w:shd w:val="clear" w:color="auto" w:fill="auto"/>
          </w:tcPr>
          <w:p w14:paraId="70985202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E8F1056" w14:textId="77777777" w:rsidR="00936429" w:rsidRPr="006D7660" w:rsidRDefault="0093642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icrosoft Visual Studio  </w:t>
            </w:r>
          </w:p>
        </w:tc>
        <w:tc>
          <w:tcPr>
            <w:tcW w:w="2085" w:type="pct"/>
            <w:shd w:val="clear" w:color="auto" w:fill="auto"/>
          </w:tcPr>
          <w:p w14:paraId="71728596" w14:textId="77777777" w:rsidR="00936429" w:rsidRPr="006D7660" w:rsidRDefault="0093642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936429" w:rsidRPr="006D7660" w14:paraId="7BF07B34" w14:textId="77777777" w:rsidTr="00DF5496">
        <w:tc>
          <w:tcPr>
            <w:tcW w:w="439" w:type="pct"/>
            <w:shd w:val="clear" w:color="auto" w:fill="auto"/>
          </w:tcPr>
          <w:p w14:paraId="13177673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627D07B" w14:textId="77777777" w:rsidR="00936429" w:rsidRPr="006D7660" w:rsidRDefault="0093642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CorelDRAW Graphics Suite 2018  </w:t>
            </w:r>
          </w:p>
        </w:tc>
        <w:tc>
          <w:tcPr>
            <w:tcW w:w="2085" w:type="pct"/>
            <w:shd w:val="clear" w:color="auto" w:fill="auto"/>
          </w:tcPr>
          <w:p w14:paraId="4075A2B9" w14:textId="77777777" w:rsidR="00936429" w:rsidRPr="006D7660" w:rsidRDefault="0093642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936429" w:rsidRPr="006D7660" w14:paraId="26029421" w14:textId="77777777" w:rsidTr="00DF5496">
        <w:tc>
          <w:tcPr>
            <w:tcW w:w="439" w:type="pct"/>
            <w:shd w:val="clear" w:color="auto" w:fill="auto"/>
          </w:tcPr>
          <w:p w14:paraId="53B37E96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80C34B5" w14:textId="77777777" w:rsidR="00936429" w:rsidRPr="006D7660" w:rsidRDefault="0093642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athcad </w:t>
            </w:r>
          </w:p>
        </w:tc>
        <w:tc>
          <w:tcPr>
            <w:tcW w:w="2085" w:type="pct"/>
            <w:shd w:val="clear" w:color="auto" w:fill="auto"/>
          </w:tcPr>
          <w:p w14:paraId="774ED306" w14:textId="77777777" w:rsidR="00936429" w:rsidRPr="006D7660" w:rsidRDefault="0093642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936429" w:rsidRPr="006D7660" w14:paraId="1464311F" w14:textId="77777777" w:rsidTr="00DF5496">
        <w:tc>
          <w:tcPr>
            <w:tcW w:w="439" w:type="pct"/>
            <w:shd w:val="clear" w:color="auto" w:fill="auto"/>
          </w:tcPr>
          <w:p w14:paraId="4BF96EB5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B1902DA" w14:textId="77777777" w:rsidR="00936429" w:rsidRPr="006D7660" w:rsidRDefault="0093642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atlab+Simulink </w:t>
            </w:r>
          </w:p>
        </w:tc>
        <w:tc>
          <w:tcPr>
            <w:tcW w:w="2085" w:type="pct"/>
            <w:shd w:val="clear" w:color="auto" w:fill="auto"/>
          </w:tcPr>
          <w:p w14:paraId="498F2AA7" w14:textId="77777777" w:rsidR="00936429" w:rsidRPr="006D7660" w:rsidRDefault="0093642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.</w:t>
            </w:r>
          </w:p>
        </w:tc>
      </w:tr>
      <w:tr w:rsidR="00936429" w:rsidRPr="006D7660" w14:paraId="5DBAD5C9" w14:textId="77777777" w:rsidTr="00DF5496">
        <w:tc>
          <w:tcPr>
            <w:tcW w:w="439" w:type="pct"/>
            <w:shd w:val="clear" w:color="auto" w:fill="auto"/>
          </w:tcPr>
          <w:p w14:paraId="62BD2DAE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E8E47A0" w14:textId="77777777" w:rsidR="00936429" w:rsidRPr="006D7660" w:rsidRDefault="0093642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Adobe Creative Cloud  2018 all Apps (Photoshop, Lightroom, Illustrator, InDesign, XD, Premiere Pro, Acrobat Pro, Lightroom Classic,  Bridge, Spark, Media Encoder, InCopy, Story Plus, Muse  </w:t>
            </w:r>
            <w:r w:rsidRPr="006D7660">
              <w:rPr>
                <w:rFonts w:eastAsia="MS Mincho"/>
              </w:rPr>
              <w:t>и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р</w:t>
            </w:r>
            <w:r w:rsidRPr="006D7660">
              <w:rPr>
                <w:rFonts w:eastAsia="MS Mincho"/>
                <w:lang w:val="en-US"/>
              </w:rPr>
              <w:t xml:space="preserve">.) </w:t>
            </w:r>
          </w:p>
        </w:tc>
        <w:tc>
          <w:tcPr>
            <w:tcW w:w="2085" w:type="pct"/>
            <w:shd w:val="clear" w:color="auto" w:fill="auto"/>
          </w:tcPr>
          <w:p w14:paraId="035E8FAF" w14:textId="77777777" w:rsidR="00936429" w:rsidRPr="006D7660" w:rsidRDefault="0093642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936429" w:rsidRPr="006D7660" w14:paraId="0A1732C3" w14:textId="77777777" w:rsidTr="00DF5496">
        <w:tc>
          <w:tcPr>
            <w:tcW w:w="439" w:type="pct"/>
            <w:shd w:val="clear" w:color="auto" w:fill="auto"/>
          </w:tcPr>
          <w:p w14:paraId="63A8561C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BFC650F" w14:textId="77777777" w:rsidR="00936429" w:rsidRPr="006D7660" w:rsidRDefault="0093642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SolidWorks</w:t>
            </w:r>
          </w:p>
        </w:tc>
        <w:tc>
          <w:tcPr>
            <w:tcW w:w="2085" w:type="pct"/>
            <w:shd w:val="clear" w:color="auto" w:fill="auto"/>
          </w:tcPr>
          <w:p w14:paraId="2CBDD814" w14:textId="77777777" w:rsidR="00936429" w:rsidRPr="006D7660" w:rsidRDefault="0093642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936429" w:rsidRPr="006D7660" w14:paraId="7B6AAA4B" w14:textId="77777777" w:rsidTr="00DF5496">
        <w:tc>
          <w:tcPr>
            <w:tcW w:w="439" w:type="pct"/>
            <w:shd w:val="clear" w:color="auto" w:fill="auto"/>
          </w:tcPr>
          <w:p w14:paraId="37031EDC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DC3A45C" w14:textId="77777777" w:rsidR="00936429" w:rsidRPr="006D7660" w:rsidRDefault="0093642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Rhinoceros</w:t>
            </w:r>
          </w:p>
        </w:tc>
        <w:tc>
          <w:tcPr>
            <w:tcW w:w="2085" w:type="pct"/>
            <w:shd w:val="clear" w:color="auto" w:fill="auto"/>
          </w:tcPr>
          <w:p w14:paraId="25850702" w14:textId="77777777" w:rsidR="00936429" w:rsidRPr="006D7660" w:rsidRDefault="0093642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936429" w:rsidRPr="006D7660" w14:paraId="4DD56C2D" w14:textId="77777777" w:rsidTr="00DF5496">
        <w:tc>
          <w:tcPr>
            <w:tcW w:w="439" w:type="pct"/>
            <w:shd w:val="clear" w:color="auto" w:fill="auto"/>
          </w:tcPr>
          <w:p w14:paraId="461405E4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932E568" w14:textId="77777777" w:rsidR="00936429" w:rsidRPr="006D7660" w:rsidRDefault="0093642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Simplify 3D</w:t>
            </w:r>
          </w:p>
        </w:tc>
        <w:tc>
          <w:tcPr>
            <w:tcW w:w="2085" w:type="pct"/>
            <w:shd w:val="clear" w:color="auto" w:fill="auto"/>
          </w:tcPr>
          <w:p w14:paraId="009777A4" w14:textId="77777777" w:rsidR="00936429" w:rsidRPr="006D7660" w:rsidRDefault="0093642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936429" w:rsidRPr="006D7660" w14:paraId="0456BFA8" w14:textId="77777777" w:rsidTr="00DF5496">
        <w:tc>
          <w:tcPr>
            <w:tcW w:w="439" w:type="pct"/>
            <w:shd w:val="clear" w:color="auto" w:fill="auto"/>
          </w:tcPr>
          <w:p w14:paraId="0FA3CA86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99D4342" w14:textId="77777777" w:rsidR="00936429" w:rsidRPr="006D7660" w:rsidRDefault="0093642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FontLаb VI Academic</w:t>
            </w:r>
          </w:p>
        </w:tc>
        <w:tc>
          <w:tcPr>
            <w:tcW w:w="2085" w:type="pct"/>
            <w:shd w:val="clear" w:color="auto" w:fill="auto"/>
          </w:tcPr>
          <w:p w14:paraId="412A06E1" w14:textId="77777777" w:rsidR="00936429" w:rsidRPr="006D7660" w:rsidRDefault="0093642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936429" w:rsidRPr="006D7660" w14:paraId="355C19E5" w14:textId="77777777" w:rsidTr="00DF5496">
        <w:tc>
          <w:tcPr>
            <w:tcW w:w="439" w:type="pct"/>
            <w:shd w:val="clear" w:color="auto" w:fill="auto"/>
          </w:tcPr>
          <w:p w14:paraId="0F034250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B13A5F9" w14:textId="77777777" w:rsidR="00936429" w:rsidRPr="006D7660" w:rsidRDefault="0093642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Pinnacle Studio 18 Ultimate</w:t>
            </w:r>
          </w:p>
        </w:tc>
        <w:tc>
          <w:tcPr>
            <w:tcW w:w="2085" w:type="pct"/>
            <w:shd w:val="clear" w:color="auto" w:fill="auto"/>
          </w:tcPr>
          <w:p w14:paraId="0BD2E9B2" w14:textId="77777777" w:rsidR="00936429" w:rsidRPr="006D7660" w:rsidRDefault="0093642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936429" w:rsidRPr="006D7660" w14:paraId="790F064C" w14:textId="77777777" w:rsidTr="00DF5496">
        <w:tc>
          <w:tcPr>
            <w:tcW w:w="439" w:type="pct"/>
            <w:shd w:val="clear" w:color="auto" w:fill="auto"/>
          </w:tcPr>
          <w:p w14:paraId="295A43EE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6ECBDDB" w14:textId="77777777" w:rsidR="00936429" w:rsidRPr="006D7660" w:rsidRDefault="0093642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МПАС-3d-V 18</w:t>
            </w:r>
          </w:p>
        </w:tc>
        <w:tc>
          <w:tcPr>
            <w:tcW w:w="2085" w:type="pct"/>
            <w:shd w:val="clear" w:color="auto" w:fill="auto"/>
          </w:tcPr>
          <w:p w14:paraId="433C3D78" w14:textId="77777777" w:rsidR="00936429" w:rsidRPr="006D7660" w:rsidRDefault="0093642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936429" w:rsidRPr="006D7660" w14:paraId="118F6FF5" w14:textId="77777777" w:rsidTr="00DF5496">
        <w:tc>
          <w:tcPr>
            <w:tcW w:w="439" w:type="pct"/>
            <w:shd w:val="clear" w:color="auto" w:fill="auto"/>
          </w:tcPr>
          <w:p w14:paraId="50718C6B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2F24B39F" w14:textId="77777777" w:rsidR="00936429" w:rsidRPr="006D7660" w:rsidRDefault="0093642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Project Expert 7 Standart</w:t>
            </w:r>
          </w:p>
        </w:tc>
        <w:tc>
          <w:tcPr>
            <w:tcW w:w="2085" w:type="pct"/>
            <w:shd w:val="clear" w:color="auto" w:fill="auto"/>
          </w:tcPr>
          <w:p w14:paraId="2E0BB0EE" w14:textId="77777777" w:rsidR="00936429" w:rsidRPr="006D7660" w:rsidRDefault="0093642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936429" w:rsidRPr="006D7660" w14:paraId="15EC712A" w14:textId="77777777" w:rsidTr="00DF5496">
        <w:tc>
          <w:tcPr>
            <w:tcW w:w="439" w:type="pct"/>
            <w:shd w:val="clear" w:color="auto" w:fill="auto"/>
          </w:tcPr>
          <w:p w14:paraId="46C6C725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52D2B8AC" w14:textId="77777777" w:rsidR="00936429" w:rsidRPr="006D7660" w:rsidRDefault="0093642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Альт-Финансы</w:t>
            </w:r>
          </w:p>
        </w:tc>
        <w:tc>
          <w:tcPr>
            <w:tcW w:w="2085" w:type="pct"/>
            <w:shd w:val="clear" w:color="auto" w:fill="auto"/>
          </w:tcPr>
          <w:p w14:paraId="79037D57" w14:textId="77777777" w:rsidR="00936429" w:rsidRPr="006D7660" w:rsidRDefault="0093642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936429" w:rsidRPr="006D7660" w14:paraId="436920C7" w14:textId="77777777" w:rsidTr="00DF5496">
        <w:tc>
          <w:tcPr>
            <w:tcW w:w="439" w:type="pct"/>
            <w:shd w:val="clear" w:color="auto" w:fill="auto"/>
          </w:tcPr>
          <w:p w14:paraId="2ABE03CB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56A44AAD" w14:textId="77777777" w:rsidR="00936429" w:rsidRPr="006D7660" w:rsidRDefault="0093642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Альт-Инвест </w:t>
            </w:r>
          </w:p>
        </w:tc>
        <w:tc>
          <w:tcPr>
            <w:tcW w:w="2085" w:type="pct"/>
            <w:shd w:val="clear" w:color="auto" w:fill="auto"/>
          </w:tcPr>
          <w:p w14:paraId="77D1B712" w14:textId="77777777" w:rsidR="00936429" w:rsidRPr="006D7660" w:rsidRDefault="0093642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936429" w:rsidRPr="006D7660" w14:paraId="6D412E62" w14:textId="77777777" w:rsidTr="00DF5496">
        <w:tc>
          <w:tcPr>
            <w:tcW w:w="439" w:type="pct"/>
            <w:shd w:val="clear" w:color="auto" w:fill="auto"/>
          </w:tcPr>
          <w:p w14:paraId="331B5A38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3B60EDB6" w14:textId="77777777" w:rsidR="00936429" w:rsidRPr="006D7660" w:rsidRDefault="0093642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Программа для подготовки тестов Indigo</w:t>
            </w:r>
          </w:p>
        </w:tc>
        <w:tc>
          <w:tcPr>
            <w:tcW w:w="2085" w:type="pct"/>
            <w:shd w:val="clear" w:color="auto" w:fill="auto"/>
          </w:tcPr>
          <w:p w14:paraId="108C3104" w14:textId="77777777" w:rsidR="00936429" w:rsidRPr="006D7660" w:rsidRDefault="0093642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936429" w:rsidRPr="006D7660" w14:paraId="08783181" w14:textId="77777777" w:rsidTr="00DF5496">
        <w:tc>
          <w:tcPr>
            <w:tcW w:w="439" w:type="pct"/>
            <w:shd w:val="clear" w:color="auto" w:fill="auto"/>
          </w:tcPr>
          <w:p w14:paraId="789D4DD3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45BF8AF8" w14:textId="77777777" w:rsidR="00936429" w:rsidRPr="006D7660" w:rsidRDefault="0093642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Диалог NIBELUNG</w:t>
            </w:r>
          </w:p>
        </w:tc>
        <w:tc>
          <w:tcPr>
            <w:tcW w:w="2085" w:type="pct"/>
            <w:shd w:val="clear" w:color="auto" w:fill="auto"/>
          </w:tcPr>
          <w:p w14:paraId="6043148C" w14:textId="77777777" w:rsidR="00936429" w:rsidRPr="006D7660" w:rsidRDefault="0093642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</w:tbl>
    <w:p w14:paraId="79E08F84" w14:textId="77424B3C" w:rsidR="004925D7" w:rsidRPr="004925D7" w:rsidRDefault="004925D7" w:rsidP="00F5486D">
      <w:pPr>
        <w:pStyle w:val="3"/>
      </w:pPr>
      <w:bookmarkStart w:id="14" w:name="_Toc62039712"/>
      <w:r w:rsidRPr="004925D7">
        <w:t>ЛИСТ 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74349" w14:textId="77777777" w:rsidR="004A30F3" w:rsidRDefault="004A30F3" w:rsidP="005E3840">
      <w:r>
        <w:separator/>
      </w:r>
    </w:p>
  </w:endnote>
  <w:endnote w:type="continuationSeparator" w:id="0">
    <w:p w14:paraId="63484833" w14:textId="77777777" w:rsidR="004A30F3" w:rsidRDefault="004A30F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7908F" w14:textId="77777777" w:rsidR="004A30F3" w:rsidRDefault="004A30F3" w:rsidP="005E3840">
      <w:r>
        <w:separator/>
      </w:r>
    </w:p>
  </w:footnote>
  <w:footnote w:type="continuationSeparator" w:id="0">
    <w:p w14:paraId="53F81A67" w14:textId="77777777" w:rsidR="004A30F3" w:rsidRDefault="004A30F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D319F"/>
    <w:multiLevelType w:val="hybridMultilevel"/>
    <w:tmpl w:val="F802E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45C09"/>
    <w:multiLevelType w:val="hybridMultilevel"/>
    <w:tmpl w:val="0A3CE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E4372"/>
    <w:multiLevelType w:val="hybridMultilevel"/>
    <w:tmpl w:val="39D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6B7A85"/>
    <w:multiLevelType w:val="hybridMultilevel"/>
    <w:tmpl w:val="35488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743631">
    <w:abstractNumId w:val="3"/>
  </w:num>
  <w:num w:numId="2" w16cid:durableId="5802264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03925073">
    <w:abstractNumId w:val="15"/>
  </w:num>
  <w:num w:numId="4" w16cid:durableId="928925965">
    <w:abstractNumId w:val="2"/>
  </w:num>
  <w:num w:numId="5" w16cid:durableId="1184127771">
    <w:abstractNumId w:val="9"/>
  </w:num>
  <w:num w:numId="6" w16cid:durableId="1351878906">
    <w:abstractNumId w:val="20"/>
  </w:num>
  <w:num w:numId="7" w16cid:durableId="535846930">
    <w:abstractNumId w:val="24"/>
  </w:num>
  <w:num w:numId="8" w16cid:durableId="217713672">
    <w:abstractNumId w:val="19"/>
  </w:num>
  <w:num w:numId="9" w16cid:durableId="815755498">
    <w:abstractNumId w:val="12"/>
  </w:num>
  <w:num w:numId="10" w16cid:durableId="494105966">
    <w:abstractNumId w:val="5"/>
  </w:num>
  <w:num w:numId="11" w16cid:durableId="2083326849">
    <w:abstractNumId w:val="18"/>
  </w:num>
  <w:num w:numId="12" w16cid:durableId="775902701">
    <w:abstractNumId w:val="22"/>
  </w:num>
  <w:num w:numId="13" w16cid:durableId="1747923382">
    <w:abstractNumId w:val="7"/>
  </w:num>
  <w:num w:numId="14" w16cid:durableId="462891813">
    <w:abstractNumId w:val="13"/>
  </w:num>
  <w:num w:numId="15" w16cid:durableId="737366457">
    <w:abstractNumId w:val="6"/>
  </w:num>
  <w:num w:numId="16" w16cid:durableId="1132016416">
    <w:abstractNumId w:val="8"/>
  </w:num>
  <w:num w:numId="17" w16cid:durableId="50427826">
    <w:abstractNumId w:val="14"/>
  </w:num>
  <w:num w:numId="18" w16cid:durableId="702941209">
    <w:abstractNumId w:val="10"/>
  </w:num>
  <w:num w:numId="19" w16cid:durableId="1318411736">
    <w:abstractNumId w:val="17"/>
  </w:num>
  <w:num w:numId="20" w16cid:durableId="1858932198">
    <w:abstractNumId w:val="8"/>
  </w:num>
  <w:num w:numId="21" w16cid:durableId="856893671">
    <w:abstractNumId w:val="11"/>
  </w:num>
  <w:num w:numId="22" w16cid:durableId="34156451">
    <w:abstractNumId w:val="23"/>
  </w:num>
  <w:num w:numId="23" w16cid:durableId="762841027">
    <w:abstractNumId w:val="4"/>
  </w:num>
  <w:num w:numId="24" w16cid:durableId="1562791365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CE9"/>
    <w:rsid w:val="0004030E"/>
    <w:rsid w:val="000410E4"/>
    <w:rsid w:val="0004140F"/>
    <w:rsid w:val="000422A5"/>
    <w:rsid w:val="00042D9D"/>
    <w:rsid w:val="0004301C"/>
    <w:rsid w:val="000437AD"/>
    <w:rsid w:val="00043D58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B9D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522"/>
    <w:rsid w:val="00081DDC"/>
    <w:rsid w:val="00082959"/>
    <w:rsid w:val="00082E77"/>
    <w:rsid w:val="00082FAB"/>
    <w:rsid w:val="00083EF6"/>
    <w:rsid w:val="00084C39"/>
    <w:rsid w:val="00085E6D"/>
    <w:rsid w:val="00086745"/>
    <w:rsid w:val="00090289"/>
    <w:rsid w:val="00090C48"/>
    <w:rsid w:val="00090D2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A6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236"/>
    <w:rsid w:val="000C2919"/>
    <w:rsid w:val="000C3948"/>
    <w:rsid w:val="000C43F9"/>
    <w:rsid w:val="000C477D"/>
    <w:rsid w:val="000C4FC6"/>
    <w:rsid w:val="000C6AAE"/>
    <w:rsid w:val="000C7C33"/>
    <w:rsid w:val="000C7F39"/>
    <w:rsid w:val="000D16CD"/>
    <w:rsid w:val="000D1BD2"/>
    <w:rsid w:val="000D1BF1"/>
    <w:rsid w:val="000D1D72"/>
    <w:rsid w:val="000D2070"/>
    <w:rsid w:val="000D38C3"/>
    <w:rsid w:val="000D434A"/>
    <w:rsid w:val="000D6FD5"/>
    <w:rsid w:val="000D7E69"/>
    <w:rsid w:val="000E023F"/>
    <w:rsid w:val="000E103B"/>
    <w:rsid w:val="000E3D01"/>
    <w:rsid w:val="000E4102"/>
    <w:rsid w:val="000E4F4E"/>
    <w:rsid w:val="000E5549"/>
    <w:rsid w:val="000E5EF5"/>
    <w:rsid w:val="000E6408"/>
    <w:rsid w:val="000E76CB"/>
    <w:rsid w:val="000E7C11"/>
    <w:rsid w:val="000F1F02"/>
    <w:rsid w:val="000F22FB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BB9"/>
    <w:rsid w:val="00116E23"/>
    <w:rsid w:val="001170CF"/>
    <w:rsid w:val="00117284"/>
    <w:rsid w:val="00117B28"/>
    <w:rsid w:val="0012098B"/>
    <w:rsid w:val="00120C25"/>
    <w:rsid w:val="00121879"/>
    <w:rsid w:val="00121E30"/>
    <w:rsid w:val="001236E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4A5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070F"/>
    <w:rsid w:val="001811F4"/>
    <w:rsid w:val="0018236D"/>
    <w:rsid w:val="001826B2"/>
    <w:rsid w:val="00182B1D"/>
    <w:rsid w:val="001836DA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6FA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857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359"/>
    <w:rsid w:val="001F086F"/>
    <w:rsid w:val="001F41C5"/>
    <w:rsid w:val="001F5596"/>
    <w:rsid w:val="001F7024"/>
    <w:rsid w:val="0020062A"/>
    <w:rsid w:val="00200CDE"/>
    <w:rsid w:val="00201724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3C8F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27A"/>
    <w:rsid w:val="002A159D"/>
    <w:rsid w:val="002A2399"/>
    <w:rsid w:val="002A2DA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87C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E93"/>
    <w:rsid w:val="00307D4A"/>
    <w:rsid w:val="00307E89"/>
    <w:rsid w:val="0031125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A69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A56"/>
    <w:rsid w:val="00394E04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7E2"/>
    <w:rsid w:val="003B53D0"/>
    <w:rsid w:val="003B543C"/>
    <w:rsid w:val="003B7241"/>
    <w:rsid w:val="003B7634"/>
    <w:rsid w:val="003C0A97"/>
    <w:rsid w:val="003C1D7D"/>
    <w:rsid w:val="003C1F06"/>
    <w:rsid w:val="003C201E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052"/>
    <w:rsid w:val="00446766"/>
    <w:rsid w:val="00446CF8"/>
    <w:rsid w:val="00450044"/>
    <w:rsid w:val="0045027F"/>
    <w:rsid w:val="0045336A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3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0F3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10C"/>
    <w:rsid w:val="004B0940"/>
    <w:rsid w:val="004B3C12"/>
    <w:rsid w:val="004B3EAF"/>
    <w:rsid w:val="004B60DB"/>
    <w:rsid w:val="004B6308"/>
    <w:rsid w:val="004C0452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FB4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6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D8E"/>
    <w:rsid w:val="005713AB"/>
    <w:rsid w:val="00574A34"/>
    <w:rsid w:val="00574A35"/>
    <w:rsid w:val="00576E78"/>
    <w:rsid w:val="0057716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E97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E5F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DFC"/>
    <w:rsid w:val="006168A8"/>
    <w:rsid w:val="00617D1C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586"/>
    <w:rsid w:val="00636967"/>
    <w:rsid w:val="00640923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962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3325"/>
    <w:rsid w:val="0068491E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417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039"/>
    <w:rsid w:val="006E12B6"/>
    <w:rsid w:val="006E19B3"/>
    <w:rsid w:val="006E1B55"/>
    <w:rsid w:val="006E1DCA"/>
    <w:rsid w:val="006E200E"/>
    <w:rsid w:val="006E2272"/>
    <w:rsid w:val="006E2914"/>
    <w:rsid w:val="006E3624"/>
    <w:rsid w:val="006E36D2"/>
    <w:rsid w:val="006E53A5"/>
    <w:rsid w:val="006E5730"/>
    <w:rsid w:val="006E5EA3"/>
    <w:rsid w:val="006F1115"/>
    <w:rsid w:val="006F1ABB"/>
    <w:rsid w:val="006F347B"/>
    <w:rsid w:val="006F41A5"/>
    <w:rsid w:val="006F542E"/>
    <w:rsid w:val="006F566D"/>
    <w:rsid w:val="00700328"/>
    <w:rsid w:val="00701313"/>
    <w:rsid w:val="00702CA9"/>
    <w:rsid w:val="00705C8F"/>
    <w:rsid w:val="00706C17"/>
    <w:rsid w:val="00706E49"/>
    <w:rsid w:val="007104E4"/>
    <w:rsid w:val="00710E50"/>
    <w:rsid w:val="00711591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2DA8"/>
    <w:rsid w:val="00756F94"/>
    <w:rsid w:val="0075790B"/>
    <w:rsid w:val="00760AA3"/>
    <w:rsid w:val="00760B8D"/>
    <w:rsid w:val="00762EAC"/>
    <w:rsid w:val="00762EE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EB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6C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D5C"/>
    <w:rsid w:val="007B7267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072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A9B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AB7"/>
    <w:rsid w:val="008547D1"/>
    <w:rsid w:val="008606A6"/>
    <w:rsid w:val="00861BB0"/>
    <w:rsid w:val="00861C5B"/>
    <w:rsid w:val="00864324"/>
    <w:rsid w:val="00865677"/>
    <w:rsid w:val="00865A79"/>
    <w:rsid w:val="00865FCB"/>
    <w:rsid w:val="0086685A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A23"/>
    <w:rsid w:val="008C2EE5"/>
    <w:rsid w:val="008C4152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AE9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D00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429"/>
    <w:rsid w:val="00936AAE"/>
    <w:rsid w:val="00936DAF"/>
    <w:rsid w:val="00937C75"/>
    <w:rsid w:val="00943DBF"/>
    <w:rsid w:val="00944E0B"/>
    <w:rsid w:val="00946040"/>
    <w:rsid w:val="009516E0"/>
    <w:rsid w:val="00951BB4"/>
    <w:rsid w:val="00951D57"/>
    <w:rsid w:val="00951FC5"/>
    <w:rsid w:val="0095251C"/>
    <w:rsid w:val="009527A3"/>
    <w:rsid w:val="009544A5"/>
    <w:rsid w:val="00955562"/>
    <w:rsid w:val="00955CAD"/>
    <w:rsid w:val="00955F11"/>
    <w:rsid w:val="009569E4"/>
    <w:rsid w:val="009600EE"/>
    <w:rsid w:val="0096054C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9D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C60"/>
    <w:rsid w:val="009A51EF"/>
    <w:rsid w:val="009A6F14"/>
    <w:rsid w:val="009B01FB"/>
    <w:rsid w:val="009B0261"/>
    <w:rsid w:val="009B0AB8"/>
    <w:rsid w:val="009B1CC3"/>
    <w:rsid w:val="009B34EA"/>
    <w:rsid w:val="009B399A"/>
    <w:rsid w:val="009B4BCD"/>
    <w:rsid w:val="009B50D9"/>
    <w:rsid w:val="009B6950"/>
    <w:rsid w:val="009B6D2F"/>
    <w:rsid w:val="009B73AA"/>
    <w:rsid w:val="009B7EB7"/>
    <w:rsid w:val="009C1833"/>
    <w:rsid w:val="009C3539"/>
    <w:rsid w:val="009C4994"/>
    <w:rsid w:val="009C6328"/>
    <w:rsid w:val="009C78FC"/>
    <w:rsid w:val="009D247B"/>
    <w:rsid w:val="009D24B0"/>
    <w:rsid w:val="009D4AC2"/>
    <w:rsid w:val="009D52CB"/>
    <w:rsid w:val="009D5862"/>
    <w:rsid w:val="009D5B25"/>
    <w:rsid w:val="009E18C5"/>
    <w:rsid w:val="009E1F66"/>
    <w:rsid w:val="009E7700"/>
    <w:rsid w:val="009E7891"/>
    <w:rsid w:val="009E7969"/>
    <w:rsid w:val="009E7F57"/>
    <w:rsid w:val="009F007D"/>
    <w:rsid w:val="009F02B2"/>
    <w:rsid w:val="009F1042"/>
    <w:rsid w:val="009F282F"/>
    <w:rsid w:val="009F2B41"/>
    <w:rsid w:val="009F2F5C"/>
    <w:rsid w:val="009F35B3"/>
    <w:rsid w:val="009F385E"/>
    <w:rsid w:val="009F39A3"/>
    <w:rsid w:val="009F3B4E"/>
    <w:rsid w:val="009F3F86"/>
    <w:rsid w:val="009F4515"/>
    <w:rsid w:val="009F73CD"/>
    <w:rsid w:val="00A011D3"/>
    <w:rsid w:val="00A01B79"/>
    <w:rsid w:val="00A051CE"/>
    <w:rsid w:val="00A063CA"/>
    <w:rsid w:val="00A067AD"/>
    <w:rsid w:val="00A068F9"/>
    <w:rsid w:val="00A06CF3"/>
    <w:rsid w:val="00A108BB"/>
    <w:rsid w:val="00A1148A"/>
    <w:rsid w:val="00A11BF6"/>
    <w:rsid w:val="00A12B38"/>
    <w:rsid w:val="00A14CA0"/>
    <w:rsid w:val="00A161F6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4B04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74F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DBA"/>
    <w:rsid w:val="00A653FF"/>
    <w:rsid w:val="00A67E32"/>
    <w:rsid w:val="00A71A94"/>
    <w:rsid w:val="00A71C12"/>
    <w:rsid w:val="00A71C86"/>
    <w:rsid w:val="00A72236"/>
    <w:rsid w:val="00A759BE"/>
    <w:rsid w:val="00A76078"/>
    <w:rsid w:val="00A76687"/>
    <w:rsid w:val="00A76D87"/>
    <w:rsid w:val="00A80E2B"/>
    <w:rsid w:val="00A826F8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44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1F0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81E"/>
    <w:rsid w:val="00AF515F"/>
    <w:rsid w:val="00AF6522"/>
    <w:rsid w:val="00AF6563"/>
    <w:rsid w:val="00AF6BCA"/>
    <w:rsid w:val="00AF6D64"/>
    <w:rsid w:val="00AF7553"/>
    <w:rsid w:val="00B0029D"/>
    <w:rsid w:val="00B00330"/>
    <w:rsid w:val="00B03972"/>
    <w:rsid w:val="00B0418F"/>
    <w:rsid w:val="00B04A5D"/>
    <w:rsid w:val="00B05D59"/>
    <w:rsid w:val="00B05F4A"/>
    <w:rsid w:val="00B072E6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1DF"/>
    <w:rsid w:val="00B233A6"/>
    <w:rsid w:val="00B24AD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8DC"/>
    <w:rsid w:val="00B51DB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10D"/>
    <w:rsid w:val="00BB07B6"/>
    <w:rsid w:val="00BB099C"/>
    <w:rsid w:val="00BB0F37"/>
    <w:rsid w:val="00BB420C"/>
    <w:rsid w:val="00BB59E0"/>
    <w:rsid w:val="00BB5D2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90D"/>
    <w:rsid w:val="00BD5ED3"/>
    <w:rsid w:val="00BD6768"/>
    <w:rsid w:val="00BD7130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98F"/>
    <w:rsid w:val="00BF61B9"/>
    <w:rsid w:val="00BF68BD"/>
    <w:rsid w:val="00BF7A20"/>
    <w:rsid w:val="00C00C49"/>
    <w:rsid w:val="00C0127B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DFE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D1F"/>
    <w:rsid w:val="00C5411F"/>
    <w:rsid w:val="00C56A3E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A0B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3E16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5EF"/>
    <w:rsid w:val="00D23872"/>
    <w:rsid w:val="00D23CA5"/>
    <w:rsid w:val="00D23D99"/>
    <w:rsid w:val="00D23F40"/>
    <w:rsid w:val="00D24951"/>
    <w:rsid w:val="00D27775"/>
    <w:rsid w:val="00D3089A"/>
    <w:rsid w:val="00D33838"/>
    <w:rsid w:val="00D3448A"/>
    <w:rsid w:val="00D34835"/>
    <w:rsid w:val="00D34B49"/>
    <w:rsid w:val="00D3580C"/>
    <w:rsid w:val="00D3583B"/>
    <w:rsid w:val="00D36911"/>
    <w:rsid w:val="00D37B17"/>
    <w:rsid w:val="00D406CF"/>
    <w:rsid w:val="00D4094B"/>
    <w:rsid w:val="00D40D29"/>
    <w:rsid w:val="00D40DB8"/>
    <w:rsid w:val="00D42077"/>
    <w:rsid w:val="00D43D6D"/>
    <w:rsid w:val="00D45370"/>
    <w:rsid w:val="00D45AE1"/>
    <w:rsid w:val="00D46C45"/>
    <w:rsid w:val="00D46F83"/>
    <w:rsid w:val="00D508F1"/>
    <w:rsid w:val="00D51402"/>
    <w:rsid w:val="00D5143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F87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B68"/>
    <w:rsid w:val="00DB021B"/>
    <w:rsid w:val="00DB0942"/>
    <w:rsid w:val="00DB2BB3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87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A45"/>
    <w:rsid w:val="00E12ECE"/>
    <w:rsid w:val="00E14A23"/>
    <w:rsid w:val="00E14DB2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A8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1E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61D"/>
    <w:rsid w:val="00E82501"/>
    <w:rsid w:val="00E82E96"/>
    <w:rsid w:val="00E83238"/>
    <w:rsid w:val="00E83EB2"/>
    <w:rsid w:val="00E84E6D"/>
    <w:rsid w:val="00E86C59"/>
    <w:rsid w:val="00E904C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EB3"/>
    <w:rsid w:val="00EA0377"/>
    <w:rsid w:val="00EA5D85"/>
    <w:rsid w:val="00EB21AD"/>
    <w:rsid w:val="00EB4C54"/>
    <w:rsid w:val="00EB4C9D"/>
    <w:rsid w:val="00EB531C"/>
    <w:rsid w:val="00EB5B08"/>
    <w:rsid w:val="00EB6532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BB5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4FD"/>
    <w:rsid w:val="00F24448"/>
    <w:rsid w:val="00F25D79"/>
    <w:rsid w:val="00F2702F"/>
    <w:rsid w:val="00F3025C"/>
    <w:rsid w:val="00F31254"/>
    <w:rsid w:val="00F317DA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220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3A6"/>
    <w:rsid w:val="00F75D1E"/>
    <w:rsid w:val="00F77093"/>
    <w:rsid w:val="00F77E81"/>
    <w:rsid w:val="00F80886"/>
    <w:rsid w:val="00F81F44"/>
    <w:rsid w:val="00F8235F"/>
    <w:rsid w:val="00F824F1"/>
    <w:rsid w:val="00F82683"/>
    <w:rsid w:val="00F82D4C"/>
    <w:rsid w:val="00F84DC0"/>
    <w:rsid w:val="00F90077"/>
    <w:rsid w:val="00F90B57"/>
    <w:rsid w:val="00F9155E"/>
    <w:rsid w:val="00F934AB"/>
    <w:rsid w:val="00F9597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90B"/>
    <w:rsid w:val="00FB53D3"/>
    <w:rsid w:val="00FB7A24"/>
    <w:rsid w:val="00FC1ACA"/>
    <w:rsid w:val="00FC24EA"/>
    <w:rsid w:val="00FC27E4"/>
    <w:rsid w:val="00FC2BC0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E772DEBF-F484-4B55-8633-6F4978E8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8C4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7286">
          <w:marLeft w:val="96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018">
          <w:marLeft w:val="96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634">
          <w:marLeft w:val="96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9505">
          <w:marLeft w:val="96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4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7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7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403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4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5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803">
          <w:marLeft w:val="96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znanium.com/catalog.php?bookinfo=422159" TargetMode="External"/><Relationship Id="rId26" Type="http://schemas.openxmlformats.org/officeDocument/2006/relationships/hyperlink" Target="https://www.polpred.com/" TargetMode="External"/><Relationship Id="rId39" Type="http://schemas.openxmlformats.org/officeDocument/2006/relationships/hyperlink" Target="https://link.springer.com/search?facet-content-type=%25ReferenceWork%22" TargetMode="External"/><Relationship Id="rId21" Type="http://schemas.openxmlformats.org/officeDocument/2006/relationships/hyperlink" Target="http://znanium.com/catalog.php?bookinfo=944075" TargetMode="External"/><Relationship Id="rId34" Type="http://schemas.openxmlformats.org/officeDocument/2006/relationships/hyperlink" Target="https://www.ccdc.cam.ac.uk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959916" TargetMode="External"/><Relationship Id="rId20" Type="http://schemas.openxmlformats.org/officeDocument/2006/relationships/hyperlink" Target="http://znanium.com/catalog.php?bookinfo=428176" TargetMode="External"/><Relationship Id="rId29" Type="http://schemas.openxmlformats.org/officeDocument/2006/relationships/hyperlink" Target="https://rd.springer.com/" TargetMode="External"/><Relationship Id="rId41" Type="http://schemas.openxmlformats.org/officeDocument/2006/relationships/hyperlink" Target="http://npg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s://www.orbit.com/" TargetMode="External"/><Relationship Id="rId37" Type="http://schemas.openxmlformats.org/officeDocument/2006/relationships/hyperlink" Target="https://www.springerprotocols.com/" TargetMode="External"/><Relationship Id="rId40" Type="http://schemas.openxmlformats.org/officeDocument/2006/relationships/hyperlink" Target="http://zbmath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elibrary.ru/" TargetMode="External"/><Relationship Id="rId36" Type="http://schemas.openxmlformats.org/officeDocument/2006/relationships/hyperlink" Target="https://link.springer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476276" TargetMode="External"/><Relationship Id="rId31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s://rusneb.ru/" TargetMode="External"/><Relationship Id="rId30" Type="http://schemas.openxmlformats.org/officeDocument/2006/relationships/hyperlink" Target="https://sciencedirect.com/" TargetMode="External"/><Relationship Id="rId35" Type="http://schemas.openxmlformats.org/officeDocument/2006/relationships/hyperlink" Target="https://www.elibrary.ru/" TargetMode="External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.php?bookinfo=959876" TargetMode="External"/><Relationship Id="rId25" Type="http://schemas.openxmlformats.org/officeDocument/2006/relationships/hyperlink" Target="https://urait.ru/" TargetMode="External"/><Relationship Id="rId33" Type="http://schemas.openxmlformats.org/officeDocument/2006/relationships/hyperlink" Target="https://www.webofscience.com/wos/woscc/basic-search" TargetMode="External"/><Relationship Id="rId38" Type="http://schemas.openxmlformats.org/officeDocument/2006/relationships/hyperlink" Target="https://materials.spring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4</Pages>
  <Words>3812</Words>
  <Characters>2173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Ali Shadow</cp:lastModifiedBy>
  <cp:revision>9</cp:revision>
  <cp:lastPrinted>2021-06-03T09:32:00Z</cp:lastPrinted>
  <dcterms:created xsi:type="dcterms:W3CDTF">2021-12-22T08:12:00Z</dcterms:created>
  <dcterms:modified xsi:type="dcterms:W3CDTF">2022-04-10T10:49:00Z</dcterms:modified>
</cp:coreProperties>
</file>